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B07D" w14:textId="77777777" w:rsidR="00B3350A" w:rsidRPr="009843B4" w:rsidRDefault="00062EE4" w:rsidP="00A21CAC">
      <w:pPr>
        <w:spacing w:line="270" w:lineRule="exact"/>
        <w:jc w:val="right"/>
        <w:rPr>
          <w:rFonts w:asciiTheme="minorHAnsi" w:hAnsiTheme="minorHAnsi" w:cstheme="minorHAnsi"/>
        </w:rPr>
      </w:pPr>
      <w:r>
        <w:rPr>
          <w:noProof/>
        </w:rPr>
        <w:drawing>
          <wp:anchor distT="0" distB="0" distL="114300" distR="114300" simplePos="0" relativeHeight="251658240" behindDoc="0" locked="0" layoutInCell="1" allowOverlap="0" wp14:anchorId="37ACA42C" wp14:editId="7522F33D">
            <wp:simplePos x="0" y="0"/>
            <wp:positionH relativeFrom="page">
              <wp:posOffset>720090</wp:posOffset>
            </wp:positionH>
            <wp:positionV relativeFrom="page">
              <wp:posOffset>540385</wp:posOffset>
            </wp:positionV>
            <wp:extent cx="1494000" cy="396000"/>
            <wp:effectExtent l="0" t="0" r="0" b="4445"/>
            <wp:wrapSquare wrapText="bothSides"/>
            <wp:docPr id="4" name="Afbeelding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Departement Zor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3D6944" w:rsidRPr="009843B4">
        <w:rPr>
          <w:rFonts w:asciiTheme="minorHAnsi" w:hAnsiTheme="minorHAnsi" w:cstheme="minorHAnsi"/>
        </w:rPr>
        <w:br w:type="textWrapping" w:clear="all"/>
      </w:r>
    </w:p>
    <w:p w14:paraId="0D6483FB" w14:textId="77777777" w:rsidR="004E662C" w:rsidRPr="00680526" w:rsidRDefault="004E662C" w:rsidP="00A21CAC">
      <w:pPr>
        <w:spacing w:line="270" w:lineRule="exact"/>
        <w:rPr>
          <w:rFonts w:eastAsia="Calibri" w:cs="Calibri"/>
          <w:b/>
          <w:sz w:val="20"/>
          <w:szCs w:val="20"/>
        </w:rPr>
      </w:pPr>
      <w:r w:rsidRPr="00680526">
        <w:rPr>
          <w:rFonts w:eastAsia="Calibri" w:cs="Calibri"/>
          <w:b/>
          <w:sz w:val="20"/>
          <w:szCs w:val="20"/>
        </w:rPr>
        <w:t xml:space="preserve">Afdeling </w:t>
      </w:r>
      <w:r w:rsidR="006A3797" w:rsidRPr="006A3797">
        <w:rPr>
          <w:rFonts w:eastAsia="Calibri" w:cs="Calibri"/>
          <w:b/>
          <w:sz w:val="20"/>
          <w:szCs w:val="20"/>
        </w:rPr>
        <w:t>Preventief Gezondheidsbeleid</w:t>
      </w:r>
    </w:p>
    <w:p w14:paraId="6427DC1E" w14:textId="77777777" w:rsidR="004E662C" w:rsidRDefault="004E662C" w:rsidP="00A21CAC">
      <w:pPr>
        <w:spacing w:line="270" w:lineRule="exact"/>
        <w:rPr>
          <w:rFonts w:eastAsia="Calibri" w:cs="Calibri"/>
          <w:sz w:val="20"/>
          <w:szCs w:val="20"/>
        </w:rPr>
      </w:pPr>
      <w:r w:rsidRPr="00680526">
        <w:rPr>
          <w:rFonts w:eastAsia="Calibri" w:cs="Calibri"/>
          <w:b/>
          <w:sz w:val="20"/>
          <w:szCs w:val="20"/>
        </w:rPr>
        <w:t xml:space="preserve">T </w:t>
      </w:r>
      <w:r w:rsidRPr="00680526">
        <w:rPr>
          <w:rFonts w:eastAsia="Calibri" w:cs="Calibri"/>
          <w:sz w:val="20"/>
          <w:szCs w:val="20"/>
        </w:rPr>
        <w:t xml:space="preserve">02 553 </w:t>
      </w:r>
      <w:r w:rsidR="00D83F91">
        <w:rPr>
          <w:rFonts w:eastAsia="Calibri" w:cs="Calibri"/>
          <w:sz w:val="20"/>
          <w:szCs w:val="20"/>
        </w:rPr>
        <w:t>3</w:t>
      </w:r>
      <w:r w:rsidR="006A3797">
        <w:rPr>
          <w:rFonts w:eastAsia="Calibri" w:cs="Calibri"/>
          <w:sz w:val="20"/>
          <w:szCs w:val="20"/>
        </w:rPr>
        <w:t>6 71</w:t>
      </w:r>
    </w:p>
    <w:p w14:paraId="683463FB" w14:textId="5D728C6A" w:rsidR="00BE2444" w:rsidRDefault="006328BA" w:rsidP="00BE2444">
      <w:pPr>
        <w:spacing w:line="270" w:lineRule="exact"/>
      </w:pPr>
      <w:hyperlink r:id="rId13" w:history="1">
        <w:r w:rsidRPr="00792687">
          <w:rPr>
            <w:rStyle w:val="Hyperlink"/>
            <w:rFonts w:eastAsia="Calibri" w:cs="Calibri"/>
            <w:bCs/>
            <w:sz w:val="20"/>
            <w:szCs w:val="20"/>
          </w:rPr>
          <w:t>drinkwater@vlaanderen.be</w:t>
        </w:r>
      </w:hyperlink>
    </w:p>
    <w:p w14:paraId="3B3ED6C0" w14:textId="77777777" w:rsidR="006328BA" w:rsidRPr="008118DD" w:rsidRDefault="006328BA" w:rsidP="00BE2444">
      <w:pPr>
        <w:spacing w:line="270" w:lineRule="exact"/>
        <w:rPr>
          <w:rFonts w:eastAsia="Calibri" w:cs="Calibri"/>
          <w:bCs/>
          <w:sz w:val="20"/>
          <w:szCs w:val="20"/>
        </w:rPr>
      </w:pPr>
    </w:p>
    <w:p w14:paraId="58538AAC" w14:textId="77777777" w:rsidR="003D6944" w:rsidRPr="00680526" w:rsidRDefault="003D6944" w:rsidP="003D6944">
      <w:pPr>
        <w:spacing w:line="240" w:lineRule="auto"/>
        <w:rPr>
          <w:rFonts w:asciiTheme="majorHAnsi" w:hAnsiTheme="majorHAnsi" w:cstheme="majorHAnsi"/>
          <w:sz w:val="16"/>
          <w:szCs w:val="16"/>
        </w:rPr>
      </w:pPr>
      <w:r w:rsidRPr="00680526">
        <w:rPr>
          <w:rFonts w:asciiTheme="majorHAnsi" w:hAnsiTheme="majorHAnsi" w:cstheme="majorHAnsi"/>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3D6944" w:rsidRPr="00680526" w14:paraId="6F78D0D7" w14:textId="77777777" w:rsidTr="00F10F89">
        <w:trPr>
          <w:trHeight w:val="1131"/>
        </w:trPr>
        <w:tc>
          <w:tcPr>
            <w:tcW w:w="9747" w:type="dxa"/>
          </w:tcPr>
          <w:p w14:paraId="710BC0C5" w14:textId="77777777" w:rsidR="006328BA" w:rsidRDefault="006328BA" w:rsidP="006328BA">
            <w:pPr>
              <w:pStyle w:val="Onderwerp"/>
              <w:tabs>
                <w:tab w:val="clear" w:pos="1191"/>
                <w:tab w:val="left" w:pos="1313"/>
              </w:tabs>
              <w:spacing w:after="120"/>
            </w:pPr>
          </w:p>
          <w:p w14:paraId="5C435FF6" w14:textId="0CC2240A" w:rsidR="003D6944" w:rsidRPr="00DE1B04" w:rsidRDefault="008E0C8D" w:rsidP="006328BA">
            <w:pPr>
              <w:pStyle w:val="Onderwerp"/>
              <w:tabs>
                <w:tab w:val="clear" w:pos="1191"/>
                <w:tab w:val="left" w:pos="1313"/>
              </w:tabs>
              <w:ind w:left="1315" w:hanging="1315"/>
              <w:jc w:val="center"/>
            </w:pPr>
            <w:sdt>
              <w:sdtPr>
                <w:tag w:val=""/>
                <w:id w:val="341744318"/>
                <w:placeholder>
                  <w:docPart w:val="F5195B2689A143DA97B00026F52E5E11"/>
                </w:placeholder>
                <w:dataBinding w:prefixMappings="xmlns:ns0='http://purl.org/dc/elements/1.1/' xmlns:ns1='http://schemas.openxmlformats.org/package/2006/metadata/core-properties' " w:xpath="/ns1:coreProperties[1]/ns0:title[1]" w:storeItemID="{6C3C8BC8-F283-45AE-878A-BAB7291924A1}"/>
                <w:text/>
              </w:sdtPr>
              <w:sdtContent>
                <w:r w:rsidR="00641DE5">
                  <w:t>Veel gestelde vragen rond de gezondheidsaspecten van 1,2,4-triazool in drinkwater</w:t>
                </w:r>
              </w:sdtContent>
            </w:sdt>
          </w:p>
        </w:tc>
        <w:tc>
          <w:tcPr>
            <w:tcW w:w="314" w:type="dxa"/>
          </w:tcPr>
          <w:p w14:paraId="1FC54F1D" w14:textId="77777777" w:rsidR="003D6944" w:rsidRPr="00680526" w:rsidRDefault="003D6944" w:rsidP="00F10F89">
            <w:pPr>
              <w:spacing w:after="20"/>
              <w:rPr>
                <w:rFonts w:ascii="FlandersArtSans-Regular" w:hAnsi="FlandersArtSans-Regular"/>
              </w:rPr>
            </w:pPr>
          </w:p>
        </w:tc>
      </w:tr>
    </w:tbl>
    <w:p w14:paraId="08F0C8FC" w14:textId="77777777" w:rsidR="003D6944" w:rsidRPr="00680526" w:rsidRDefault="003D6944" w:rsidP="003D6944">
      <w:pPr>
        <w:spacing w:line="240" w:lineRule="auto"/>
        <w:rPr>
          <w:rFonts w:asciiTheme="majorHAnsi" w:hAnsiTheme="majorHAnsi" w:cstheme="majorHAnsi"/>
          <w:sz w:val="16"/>
          <w:szCs w:val="16"/>
        </w:rPr>
        <w:sectPr w:rsidR="003D6944" w:rsidRPr="00680526" w:rsidSect="00B3350A">
          <w:headerReference w:type="default" r:id="rId14"/>
          <w:footerReference w:type="default" r:id="rId15"/>
          <w:headerReference w:type="first" r:id="rId16"/>
          <w:footerReference w:type="first" r:id="rId17"/>
          <w:pgSz w:w="11906" w:h="16838" w:code="9"/>
          <w:pgMar w:top="851" w:right="851" w:bottom="1701" w:left="1134" w:header="851" w:footer="851" w:gutter="0"/>
          <w:cols w:space="708"/>
          <w:titlePg/>
          <w:docGrid w:linePitch="360"/>
        </w:sectPr>
      </w:pPr>
      <w:r w:rsidRPr="00680526">
        <w:rPr>
          <w:rFonts w:asciiTheme="majorHAnsi" w:hAnsiTheme="majorHAnsi" w:cstheme="majorHAnsi"/>
          <w:sz w:val="16"/>
          <w:szCs w:val="16"/>
        </w:rPr>
        <w:t>////////////////////////////////////////////////////////////////////////////////////////////////////////////////////////////////////////////////////////////////</w:t>
      </w:r>
    </w:p>
    <w:p w14:paraId="185B2F36" w14:textId="77777777" w:rsidR="003D6944" w:rsidRPr="00680526" w:rsidRDefault="003D6944" w:rsidP="003D6944">
      <w:pPr>
        <w:spacing w:line="240" w:lineRule="auto"/>
        <w:rPr>
          <w:rFonts w:cs="Calibri"/>
        </w:rPr>
      </w:pPr>
    </w:p>
    <w:p w14:paraId="334CFFEC" w14:textId="77777777" w:rsidR="006328BA" w:rsidRDefault="006328BA" w:rsidP="006328BA">
      <w:pPr>
        <w:rPr>
          <w:b/>
          <w:bCs/>
        </w:rPr>
      </w:pPr>
    </w:p>
    <w:p w14:paraId="2C02E032" w14:textId="77777777" w:rsidR="006328BA" w:rsidRPr="00B40864" w:rsidRDefault="006328BA" w:rsidP="006328BA">
      <w:pPr>
        <w:spacing w:line="240" w:lineRule="auto"/>
        <w:rPr>
          <w:rFonts w:cs="Calibri"/>
          <w:b/>
          <w:bCs/>
        </w:rPr>
      </w:pPr>
      <w:r w:rsidRPr="00B40864">
        <w:rPr>
          <w:rFonts w:cs="Calibri"/>
          <w:b/>
          <w:bCs/>
        </w:rPr>
        <w:t xml:space="preserve">Wat is 1,2,4-triazool? </w:t>
      </w:r>
    </w:p>
    <w:p w14:paraId="22005769" w14:textId="77777777" w:rsidR="003F06FD" w:rsidRDefault="003F06FD" w:rsidP="006328BA">
      <w:pPr>
        <w:spacing w:line="240" w:lineRule="auto"/>
        <w:jc w:val="both"/>
      </w:pPr>
    </w:p>
    <w:p w14:paraId="055FA161" w14:textId="086B9358" w:rsidR="006328BA" w:rsidRDefault="006328BA" w:rsidP="006328BA">
      <w:pPr>
        <w:spacing w:line="240" w:lineRule="auto"/>
        <w:jc w:val="both"/>
      </w:pPr>
      <w:r w:rsidRPr="00BB472A">
        <w:t>1,2,4-triazo</w:t>
      </w:r>
      <w:r>
        <w:t>ol</w:t>
      </w:r>
      <w:r w:rsidRPr="00BB472A">
        <w:t xml:space="preserve"> (CASnr. 288-88-0) is een metaboliet van </w:t>
      </w:r>
      <w:r>
        <w:t xml:space="preserve">triazoolbevattende fungiciden (= schimmelbestrijdingsmiddelen), zoals metconazool. De stof is ook aanwezig in sommige geneesmiddelen voor de behandeling van schimmels, zoals fluconazol en itraconazol. </w:t>
      </w:r>
    </w:p>
    <w:p w14:paraId="40BEB718" w14:textId="77777777" w:rsidR="006328BA" w:rsidRDefault="006328BA" w:rsidP="006328BA"/>
    <w:p w14:paraId="50774E13" w14:textId="77777777" w:rsidR="003F06FD" w:rsidRDefault="003F06FD" w:rsidP="006328BA"/>
    <w:p w14:paraId="6F82D7AD" w14:textId="77777777" w:rsidR="006328BA" w:rsidRPr="00B40864" w:rsidRDefault="006328BA" w:rsidP="006328BA">
      <w:pPr>
        <w:spacing w:line="240" w:lineRule="auto"/>
        <w:rPr>
          <w:rFonts w:cs="Calibri"/>
          <w:b/>
          <w:bCs/>
        </w:rPr>
      </w:pPr>
      <w:r w:rsidRPr="74379106">
        <w:rPr>
          <w:rFonts w:cs="Calibri"/>
          <w:b/>
          <w:bCs/>
        </w:rPr>
        <w:t xml:space="preserve">Wat houdt een afwijking op de norm voor 1,2,4-triazool in drinkwater in? </w:t>
      </w:r>
    </w:p>
    <w:p w14:paraId="3D0F3EB1" w14:textId="510DA0D7" w:rsidR="003F06FD" w:rsidRDefault="003F06FD" w:rsidP="74379106">
      <w:pPr>
        <w:spacing w:line="240" w:lineRule="auto"/>
        <w:jc w:val="both"/>
        <w:rPr>
          <w:rFonts w:ascii="Segoe UI" w:eastAsia="Segoe UI" w:hAnsi="Segoe UI" w:cs="Segoe UI"/>
          <w:i/>
          <w:iCs/>
          <w:color w:val="0F4C81" w:themeColor="accent1"/>
          <w:sz w:val="21"/>
          <w:szCs w:val="21"/>
        </w:rPr>
      </w:pPr>
    </w:p>
    <w:p w14:paraId="377E6EC0" w14:textId="086F1D21" w:rsidR="003F06FD" w:rsidRDefault="6D1591A6" w:rsidP="61841A1A">
      <w:pPr>
        <w:spacing w:line="240" w:lineRule="auto"/>
        <w:jc w:val="both"/>
        <w:rPr>
          <w:rFonts w:ascii="Segoe UI" w:eastAsia="Segoe UI" w:hAnsi="Segoe UI" w:cs="Segoe UI"/>
          <w:i/>
          <w:iCs/>
          <w:color w:val="0F4C81" w:themeColor="accent1"/>
          <w:sz w:val="21"/>
          <w:szCs w:val="21"/>
        </w:rPr>
      </w:pPr>
      <w:r w:rsidRPr="61841A1A">
        <w:rPr>
          <w:rFonts w:ascii="Segoe UI" w:eastAsia="Segoe UI" w:hAnsi="Segoe UI" w:cs="Segoe UI"/>
          <w:i/>
          <w:iCs/>
          <w:color w:val="0F4B80"/>
          <w:sz w:val="21"/>
          <w:szCs w:val="21"/>
        </w:rPr>
        <w:t>Een afwijking op de norm voor 1,2,4-triazool in drinkwater betekent dat er tijdelijk drinkwater mag verdeeld worden waarin de hoeveelheid van deze stof hoger is dan de wettelijke norm. Zo’n af</w:t>
      </w:r>
      <w:r w:rsidR="24E9A49E" w:rsidRPr="61841A1A">
        <w:rPr>
          <w:rFonts w:ascii="Segoe UI" w:eastAsia="Segoe UI" w:hAnsi="Segoe UI" w:cs="Segoe UI"/>
          <w:i/>
          <w:iCs/>
          <w:color w:val="0F4B80"/>
          <w:sz w:val="21"/>
          <w:szCs w:val="21"/>
        </w:rPr>
        <w:t xml:space="preserve">wijking wordt enkel verleend </w:t>
      </w:r>
      <w:r w:rsidRPr="61841A1A">
        <w:rPr>
          <w:rFonts w:ascii="Segoe UI" w:eastAsia="Segoe UI" w:hAnsi="Segoe UI" w:cs="Segoe UI"/>
          <w:i/>
          <w:iCs/>
          <w:color w:val="0F4B80"/>
          <w:sz w:val="21"/>
          <w:szCs w:val="21"/>
        </w:rPr>
        <w:t xml:space="preserve">als </w:t>
      </w:r>
      <w:r w:rsidR="17A4447D" w:rsidRPr="61841A1A">
        <w:rPr>
          <w:rFonts w:ascii="Segoe UI" w:eastAsia="Segoe UI" w:hAnsi="Segoe UI" w:cs="Segoe UI"/>
          <w:i/>
          <w:iCs/>
          <w:color w:val="0F4B80"/>
          <w:sz w:val="21"/>
          <w:szCs w:val="21"/>
        </w:rPr>
        <w:t>er</w:t>
      </w:r>
      <w:r w:rsidRPr="61841A1A">
        <w:rPr>
          <w:rFonts w:ascii="Segoe UI" w:eastAsia="Segoe UI" w:hAnsi="Segoe UI" w:cs="Segoe UI"/>
          <w:i/>
          <w:iCs/>
          <w:color w:val="0F4B80"/>
          <w:sz w:val="21"/>
          <w:szCs w:val="21"/>
        </w:rPr>
        <w:t xml:space="preserve"> geen gevaar </w:t>
      </w:r>
      <w:r w:rsidR="1C9EF189" w:rsidRPr="61841A1A">
        <w:rPr>
          <w:rFonts w:ascii="Segoe UI" w:eastAsia="Segoe UI" w:hAnsi="Segoe UI" w:cs="Segoe UI"/>
          <w:i/>
          <w:iCs/>
          <w:color w:val="0F4B80"/>
          <w:sz w:val="21"/>
          <w:szCs w:val="21"/>
        </w:rPr>
        <w:t xml:space="preserve">is </w:t>
      </w:r>
      <w:r w:rsidRPr="61841A1A">
        <w:rPr>
          <w:rFonts w:ascii="Segoe UI" w:eastAsia="Segoe UI" w:hAnsi="Segoe UI" w:cs="Segoe UI"/>
          <w:i/>
          <w:iCs/>
          <w:color w:val="0F4B80"/>
          <w:sz w:val="21"/>
          <w:szCs w:val="21"/>
        </w:rPr>
        <w:t xml:space="preserve">voor de gezondheid </w:t>
      </w:r>
      <w:r w:rsidR="00354AE8">
        <w:rPr>
          <w:rFonts w:ascii="Segoe UI" w:eastAsia="Segoe UI" w:hAnsi="Segoe UI" w:cs="Segoe UI"/>
          <w:i/>
          <w:iCs/>
          <w:color w:val="0F4B80"/>
          <w:sz w:val="21"/>
          <w:szCs w:val="21"/>
        </w:rPr>
        <w:t>van</w:t>
      </w:r>
      <w:r w:rsidR="174202E0" w:rsidRPr="61841A1A">
        <w:rPr>
          <w:rFonts w:ascii="Segoe UI" w:eastAsia="Segoe UI" w:hAnsi="Segoe UI" w:cs="Segoe UI"/>
          <w:i/>
          <w:iCs/>
          <w:color w:val="0F4B80"/>
          <w:sz w:val="21"/>
          <w:szCs w:val="21"/>
        </w:rPr>
        <w:t xml:space="preserve"> de gebruikers </w:t>
      </w:r>
      <w:r w:rsidRPr="61841A1A">
        <w:rPr>
          <w:rFonts w:ascii="Segoe UI" w:eastAsia="Segoe UI" w:hAnsi="Segoe UI" w:cs="Segoe UI"/>
          <w:i/>
          <w:iCs/>
          <w:color w:val="0F4B80"/>
          <w:sz w:val="21"/>
          <w:szCs w:val="21"/>
        </w:rPr>
        <w:t xml:space="preserve">en er geen andere manier is om </w:t>
      </w:r>
      <w:r w:rsidR="47E45BE1" w:rsidRPr="61841A1A">
        <w:rPr>
          <w:rFonts w:ascii="Segoe UI" w:eastAsia="Segoe UI" w:hAnsi="Segoe UI" w:cs="Segoe UI"/>
          <w:i/>
          <w:iCs/>
          <w:color w:val="0F4B80"/>
          <w:sz w:val="21"/>
          <w:szCs w:val="21"/>
        </w:rPr>
        <w:t xml:space="preserve">de levering van </w:t>
      </w:r>
      <w:r w:rsidRPr="61841A1A">
        <w:rPr>
          <w:rFonts w:ascii="Segoe UI" w:eastAsia="Segoe UI" w:hAnsi="Segoe UI" w:cs="Segoe UI"/>
          <w:i/>
          <w:iCs/>
          <w:color w:val="0F4B80"/>
          <w:sz w:val="21"/>
          <w:szCs w:val="21"/>
        </w:rPr>
        <w:t>drinkwater</w:t>
      </w:r>
      <w:r w:rsidR="30ACBF25" w:rsidRPr="61841A1A">
        <w:rPr>
          <w:rFonts w:ascii="Segoe UI" w:eastAsia="Segoe UI" w:hAnsi="Segoe UI" w:cs="Segoe UI"/>
          <w:i/>
          <w:iCs/>
          <w:color w:val="0F4B80"/>
          <w:sz w:val="21"/>
          <w:szCs w:val="21"/>
        </w:rPr>
        <w:t xml:space="preserve"> in het gebied te garanderen</w:t>
      </w:r>
      <w:r w:rsidRPr="61841A1A">
        <w:rPr>
          <w:rFonts w:ascii="Segoe UI" w:eastAsia="Segoe UI" w:hAnsi="Segoe UI" w:cs="Segoe UI"/>
          <w:i/>
          <w:iCs/>
          <w:color w:val="0F4B80"/>
          <w:sz w:val="21"/>
          <w:szCs w:val="21"/>
        </w:rPr>
        <w:t xml:space="preserve">. In dit geval is de norm tijdelijk verhoogd van 0,1 µg/l naar 1 µg/l voor bepaalde gebieden in West-Vlaanderen. </w:t>
      </w:r>
      <w:r w:rsidR="41F4F7B3" w:rsidRPr="61841A1A">
        <w:rPr>
          <w:rFonts w:ascii="Segoe UI" w:eastAsia="Segoe UI" w:hAnsi="Segoe UI" w:cs="Segoe UI"/>
          <w:i/>
          <w:iCs/>
          <w:color w:val="0F4B80"/>
          <w:sz w:val="21"/>
          <w:szCs w:val="21"/>
        </w:rPr>
        <w:t xml:space="preserve">Aan de afwijking zijn </w:t>
      </w:r>
      <w:r w:rsidRPr="61841A1A">
        <w:rPr>
          <w:rFonts w:ascii="Segoe UI" w:eastAsia="Segoe UI" w:hAnsi="Segoe UI" w:cs="Segoe UI"/>
          <w:i/>
          <w:iCs/>
          <w:color w:val="0F4B80"/>
          <w:sz w:val="21"/>
          <w:szCs w:val="21"/>
        </w:rPr>
        <w:t xml:space="preserve">voorwaarden verbonden, </w:t>
      </w:r>
      <w:r w:rsidR="00AC7282">
        <w:rPr>
          <w:rFonts w:ascii="Segoe UI" w:eastAsia="Segoe UI" w:hAnsi="Segoe UI" w:cs="Segoe UI"/>
          <w:i/>
          <w:iCs/>
          <w:color w:val="0F4B80"/>
          <w:sz w:val="21"/>
          <w:szCs w:val="21"/>
        </w:rPr>
        <w:t>zo dient de waterkwaliteit</w:t>
      </w:r>
      <w:r w:rsidR="00A71C3E">
        <w:rPr>
          <w:rFonts w:ascii="Segoe UI" w:eastAsia="Segoe UI" w:hAnsi="Segoe UI" w:cs="Segoe UI"/>
          <w:i/>
          <w:iCs/>
          <w:color w:val="0F4B80"/>
          <w:sz w:val="21"/>
          <w:szCs w:val="21"/>
        </w:rPr>
        <w:t xml:space="preserve"> strikt</w:t>
      </w:r>
      <w:r w:rsidR="00AC7282">
        <w:rPr>
          <w:rFonts w:ascii="Segoe UI" w:eastAsia="Segoe UI" w:hAnsi="Segoe UI" w:cs="Segoe UI"/>
          <w:i/>
          <w:iCs/>
          <w:color w:val="0F4B80"/>
          <w:sz w:val="21"/>
          <w:szCs w:val="21"/>
        </w:rPr>
        <w:t xml:space="preserve"> </w:t>
      </w:r>
      <w:r w:rsidR="00A71C3E">
        <w:rPr>
          <w:rFonts w:ascii="Segoe UI" w:eastAsia="Segoe UI" w:hAnsi="Segoe UI" w:cs="Segoe UI"/>
          <w:i/>
          <w:iCs/>
          <w:color w:val="0F4B80"/>
          <w:sz w:val="21"/>
          <w:szCs w:val="21"/>
        </w:rPr>
        <w:t xml:space="preserve">opgevolgd te worden en dient er onderzoek te worden gedaan om ervoor te zorgen dat </w:t>
      </w:r>
      <w:r w:rsidRPr="61841A1A">
        <w:rPr>
          <w:rFonts w:ascii="Segoe UI" w:eastAsia="Segoe UI" w:hAnsi="Segoe UI" w:cs="Segoe UI"/>
          <w:i/>
          <w:iCs/>
          <w:color w:val="0F4B80"/>
          <w:sz w:val="21"/>
          <w:szCs w:val="21"/>
        </w:rPr>
        <w:t xml:space="preserve">de norm in de toekomst weer </w:t>
      </w:r>
      <w:r w:rsidR="00BA0A03">
        <w:rPr>
          <w:rFonts w:ascii="Segoe UI" w:eastAsia="Segoe UI" w:hAnsi="Segoe UI" w:cs="Segoe UI"/>
          <w:i/>
          <w:iCs/>
          <w:color w:val="0F4B80"/>
          <w:sz w:val="21"/>
          <w:szCs w:val="21"/>
        </w:rPr>
        <w:t>kan gehaald worden</w:t>
      </w:r>
      <w:r w:rsidRPr="61841A1A">
        <w:rPr>
          <w:rFonts w:ascii="Segoe UI" w:eastAsia="Segoe UI" w:hAnsi="Segoe UI" w:cs="Segoe UI"/>
          <w:i/>
          <w:iCs/>
          <w:color w:val="0F4B80"/>
          <w:sz w:val="21"/>
          <w:szCs w:val="21"/>
        </w:rPr>
        <w:t>.</w:t>
      </w:r>
    </w:p>
    <w:p w14:paraId="5B1FD869" w14:textId="5C6BBF61" w:rsidR="74379106" w:rsidRDefault="74379106" w:rsidP="74379106">
      <w:pPr>
        <w:spacing w:line="240" w:lineRule="auto"/>
        <w:jc w:val="both"/>
        <w:rPr>
          <w:rFonts w:cs="Calibri"/>
        </w:rPr>
      </w:pPr>
    </w:p>
    <w:p w14:paraId="0998FE63" w14:textId="19CF6832" w:rsidR="006328BA" w:rsidRPr="00B40864" w:rsidRDefault="006328BA" w:rsidP="006328BA">
      <w:pPr>
        <w:spacing w:line="240" w:lineRule="auto"/>
        <w:jc w:val="both"/>
        <w:rPr>
          <w:rFonts w:cs="Calibri"/>
        </w:rPr>
      </w:pPr>
      <w:r w:rsidRPr="00B40864">
        <w:rPr>
          <w:rFonts w:cs="Calibri"/>
        </w:rPr>
        <w:t>Artikel 21 van het Besluit van de Vlaamse Regering van 20 januari 2023 over de kwaliteit, kwantiteit en levering van water bestemd voor menselijke consumptie</w:t>
      </w:r>
      <w:r w:rsidR="00834743">
        <w:rPr>
          <w:rFonts w:cs="Calibri"/>
        </w:rPr>
        <w:t>,</w:t>
      </w:r>
      <w:r w:rsidRPr="00B40864">
        <w:rPr>
          <w:rFonts w:cs="Calibri"/>
        </w:rPr>
        <w:t xml:space="preserve"> bepaalt dat de minister van Leefmilieu</w:t>
      </w:r>
      <w:r w:rsidR="00B67EB4">
        <w:rPr>
          <w:rFonts w:cs="Calibri"/>
        </w:rPr>
        <w:t xml:space="preserve"> een afwijking op de parameterwaarde kan </w:t>
      </w:r>
      <w:r w:rsidR="00CE143B">
        <w:rPr>
          <w:rFonts w:cs="Calibri"/>
        </w:rPr>
        <w:t>toestaan. Dit gebeurd</w:t>
      </w:r>
      <w:r w:rsidRPr="00B40864">
        <w:rPr>
          <w:rFonts w:cs="Calibri"/>
        </w:rPr>
        <w:t xml:space="preserve"> op verzoek van de waterleverancier en na advies van de bevoegde entiteit Leefmilieu (= VMM) en de bevoegde entiteit Volksgezondheid (= Departement Zorg)</w:t>
      </w:r>
      <w:r w:rsidR="00CE143B">
        <w:rPr>
          <w:rFonts w:cs="Calibri"/>
        </w:rPr>
        <w:t>.</w:t>
      </w:r>
      <w:r w:rsidRPr="00B40864">
        <w:rPr>
          <w:rFonts w:cs="Calibri"/>
        </w:rPr>
        <w:t xml:space="preserve"> </w:t>
      </w:r>
      <w:r w:rsidR="00CE143B">
        <w:rPr>
          <w:rFonts w:cs="Calibri"/>
        </w:rPr>
        <w:t xml:space="preserve">Zo een </w:t>
      </w:r>
      <w:r w:rsidRPr="00B40864">
        <w:rPr>
          <w:rFonts w:cs="Calibri"/>
        </w:rPr>
        <w:t>afwijkingen op de parameterwaarden van bijlage Ia, deel B uit het drinkwaterbesluit</w:t>
      </w:r>
      <w:r w:rsidR="00CE143B">
        <w:rPr>
          <w:rFonts w:cs="Calibri"/>
        </w:rPr>
        <w:t>,</w:t>
      </w:r>
      <w:r w:rsidRPr="00B40864">
        <w:rPr>
          <w:rFonts w:cs="Calibri"/>
        </w:rPr>
        <w:t xml:space="preserve"> kan toe</w:t>
      </w:r>
      <w:r w:rsidR="007709A9">
        <w:rPr>
          <w:rFonts w:cs="Calibri"/>
        </w:rPr>
        <w:t>ges</w:t>
      </w:r>
      <w:r w:rsidRPr="00B40864">
        <w:rPr>
          <w:rFonts w:cs="Calibri"/>
        </w:rPr>
        <w:t xml:space="preserve">taan </w:t>
      </w:r>
      <w:r w:rsidR="007709A9">
        <w:rPr>
          <w:rFonts w:cs="Calibri"/>
        </w:rPr>
        <w:t xml:space="preserve">worden </w:t>
      </w:r>
      <w:r w:rsidRPr="00B40864">
        <w:rPr>
          <w:rFonts w:cs="Calibri"/>
        </w:rPr>
        <w:t>als de afwijking geen gevaar vormt voor de gezondheid van de mens en de levering van het water bestemd voor menselijke consumptie in het betrokken gebied op geen enkele andere redelijke manier kan worden verzekerd.</w:t>
      </w:r>
    </w:p>
    <w:p w14:paraId="69485B31" w14:textId="77777777" w:rsidR="003F06FD" w:rsidRDefault="003F06FD" w:rsidP="006328BA">
      <w:pPr>
        <w:spacing w:line="240" w:lineRule="auto"/>
        <w:jc w:val="both"/>
        <w:rPr>
          <w:rFonts w:cs="Calibri"/>
          <w:lang w:eastAsia="nl-BE"/>
        </w:rPr>
      </w:pPr>
    </w:p>
    <w:p w14:paraId="4D63DD3A" w14:textId="48C247EB" w:rsidR="006328BA" w:rsidRDefault="00B7474B" w:rsidP="006328BA">
      <w:pPr>
        <w:spacing w:line="240" w:lineRule="auto"/>
        <w:jc w:val="both"/>
        <w:rPr>
          <w:rFonts w:cs="Calibri"/>
          <w:lang w:eastAsia="nl-BE"/>
        </w:rPr>
      </w:pPr>
      <w:r>
        <w:rPr>
          <w:rFonts w:cs="Calibri"/>
          <w:lang w:eastAsia="nl-BE"/>
        </w:rPr>
        <w:t xml:space="preserve">In dit kader diende </w:t>
      </w:r>
      <w:r w:rsidR="006328BA" w:rsidRPr="00B92CAD">
        <w:rPr>
          <w:rFonts w:cs="Calibri"/>
          <w:lang w:eastAsia="nl-BE"/>
        </w:rPr>
        <w:t xml:space="preserve">De Watergroep op 5/1/2024 een aanvraag in voor afwijking op de </w:t>
      </w:r>
      <w:r w:rsidR="00E16113">
        <w:rPr>
          <w:rFonts w:cs="Calibri"/>
          <w:lang w:eastAsia="nl-BE"/>
        </w:rPr>
        <w:t>‘</w:t>
      </w:r>
      <w:r w:rsidR="006328BA" w:rsidRPr="00B92CAD">
        <w:rPr>
          <w:rFonts w:cs="Calibri"/>
          <w:lang w:eastAsia="nl-BE"/>
        </w:rPr>
        <w:t xml:space="preserve">parameterwaarde voor pesticiden </w:t>
      </w:r>
      <w:r w:rsidR="006328BA">
        <w:rPr>
          <w:rFonts w:cs="Calibri"/>
          <w:lang w:eastAsia="nl-BE"/>
        </w:rPr>
        <w:t xml:space="preserve">en relevante metabolieten </w:t>
      </w:r>
      <w:r w:rsidR="006328BA" w:rsidRPr="00B92CAD">
        <w:rPr>
          <w:rFonts w:cs="Calibri"/>
          <w:lang w:eastAsia="nl-BE"/>
        </w:rPr>
        <w:t>van 0,1 µg/l</w:t>
      </w:r>
      <w:r w:rsidR="008508B9">
        <w:rPr>
          <w:rFonts w:cs="Calibri"/>
          <w:lang w:eastAsia="nl-BE"/>
        </w:rPr>
        <w:t xml:space="preserve">. Dit specifiek voor </w:t>
      </w:r>
      <w:r w:rsidR="006328BA" w:rsidRPr="00B92CAD">
        <w:rPr>
          <w:rFonts w:cs="Calibri"/>
          <w:lang w:eastAsia="nl-BE"/>
        </w:rPr>
        <w:t>de parameter 1,2,4-triazool</w:t>
      </w:r>
      <w:r w:rsidR="008508B9">
        <w:rPr>
          <w:rFonts w:cs="Calibri"/>
          <w:lang w:eastAsia="nl-BE"/>
        </w:rPr>
        <w:t xml:space="preserve"> </w:t>
      </w:r>
      <w:r w:rsidR="0092742F">
        <w:rPr>
          <w:rFonts w:cs="Calibri"/>
          <w:lang w:eastAsia="nl-BE"/>
        </w:rPr>
        <w:t>voor</w:t>
      </w:r>
      <w:r w:rsidR="006328BA" w:rsidRPr="00B92CAD">
        <w:rPr>
          <w:rFonts w:cs="Calibri"/>
          <w:lang w:eastAsia="nl-BE"/>
        </w:rPr>
        <w:t xml:space="preserve"> enkele leveringsgebieden in regio West</w:t>
      </w:r>
      <w:r w:rsidR="0092742F">
        <w:rPr>
          <w:rFonts w:cs="Calibri"/>
          <w:lang w:eastAsia="nl-BE"/>
        </w:rPr>
        <w:t xml:space="preserve">. </w:t>
      </w:r>
      <w:r w:rsidR="00467C07">
        <w:rPr>
          <w:rFonts w:cs="Calibri"/>
          <w:lang w:eastAsia="nl-BE"/>
        </w:rPr>
        <w:t xml:space="preserve">Regio West </w:t>
      </w:r>
      <w:r w:rsidR="006328BA" w:rsidRPr="00B92CAD">
        <w:rPr>
          <w:rFonts w:cs="Calibri"/>
          <w:lang w:eastAsia="nl-BE"/>
        </w:rPr>
        <w:t>zijnde de leveringsgebieden die water ontvangen van de waterproductiecentra De Blankaart, Zillebeke, Dikkebus</w:t>
      </w:r>
      <w:r w:rsidR="006328BA">
        <w:rPr>
          <w:rFonts w:cs="Calibri"/>
          <w:lang w:eastAsia="nl-BE"/>
        </w:rPr>
        <w:t xml:space="preserve"> en </w:t>
      </w:r>
      <w:r w:rsidR="006328BA" w:rsidRPr="00B92CAD">
        <w:rPr>
          <w:rFonts w:cs="Calibri"/>
          <w:lang w:eastAsia="nl-BE"/>
        </w:rPr>
        <w:t>De Gavers, voor een periode van 3 jaar.</w:t>
      </w:r>
      <w:r w:rsidR="006328BA">
        <w:rPr>
          <w:rFonts w:cs="Calibri"/>
          <w:lang w:eastAsia="nl-BE"/>
        </w:rPr>
        <w:t xml:space="preserve"> </w:t>
      </w:r>
      <w:r w:rsidR="006328BA" w:rsidRPr="1091B004">
        <w:rPr>
          <w:rFonts w:cs="Calibri"/>
          <w:lang w:eastAsia="nl-BE"/>
        </w:rPr>
        <w:t>Reden voor deze afwijkingsaanvraag is dat er in de betrokken waterproductiecentra (WPC)</w:t>
      </w:r>
      <w:r w:rsidR="00467C07">
        <w:rPr>
          <w:rFonts w:cs="Calibri"/>
          <w:lang w:eastAsia="nl-BE"/>
        </w:rPr>
        <w:t>,</w:t>
      </w:r>
      <w:r w:rsidR="006328BA" w:rsidRPr="1091B004">
        <w:rPr>
          <w:rFonts w:cs="Calibri"/>
          <w:lang w:eastAsia="nl-BE"/>
        </w:rPr>
        <w:t xml:space="preserve"> waar drinkwater uit oppervlaktewater wordt gewonnen, concentraties boven of gelijk aan de normwaarde van 0,1 µg/l werden vastgesteld voor 1,2,4-triazool</w:t>
      </w:r>
      <w:r w:rsidR="006328BA">
        <w:rPr>
          <w:rFonts w:cs="Calibri"/>
          <w:lang w:eastAsia="nl-BE"/>
        </w:rPr>
        <w:t>. Hierbij werden er concentraties tot 0,49 µg/l gemeten</w:t>
      </w:r>
      <w:r w:rsidR="006328BA" w:rsidRPr="1091B004">
        <w:rPr>
          <w:rFonts w:cs="Calibri"/>
          <w:lang w:eastAsia="nl-BE"/>
        </w:rPr>
        <w:t xml:space="preserve">.  </w:t>
      </w:r>
    </w:p>
    <w:p w14:paraId="6D9F8424" w14:textId="77777777" w:rsidR="003F06FD" w:rsidRDefault="003F06FD" w:rsidP="006328BA">
      <w:pPr>
        <w:spacing w:line="240" w:lineRule="auto"/>
        <w:jc w:val="both"/>
        <w:rPr>
          <w:rFonts w:cs="Calibri"/>
          <w:lang w:val="nl-NL"/>
        </w:rPr>
      </w:pPr>
    </w:p>
    <w:p w14:paraId="0B2ADBEE" w14:textId="39B63B61" w:rsidR="006328BA" w:rsidRDefault="006328BA" w:rsidP="006328BA">
      <w:pPr>
        <w:spacing w:line="240" w:lineRule="auto"/>
        <w:jc w:val="both"/>
        <w:rPr>
          <w:rFonts w:cs="Calibri"/>
          <w:lang w:val="nl-NL"/>
        </w:rPr>
      </w:pPr>
      <w:r>
        <w:rPr>
          <w:rFonts w:cs="Calibri"/>
          <w:lang w:val="nl-NL"/>
        </w:rPr>
        <w:t xml:space="preserve">Op 20/12/2024 gaf minister Brouns via een </w:t>
      </w:r>
      <w:r w:rsidRPr="00B40864">
        <w:rPr>
          <w:rFonts w:cs="Calibri"/>
          <w:lang w:val="nl-NL"/>
        </w:rPr>
        <w:t xml:space="preserve">Ministerieel besluit </w:t>
      </w:r>
      <w:r>
        <w:rPr>
          <w:rFonts w:cs="Calibri"/>
          <w:lang w:val="nl-NL"/>
        </w:rPr>
        <w:t xml:space="preserve">een tijdelijke </w:t>
      </w:r>
      <w:r w:rsidRPr="00B40864">
        <w:rPr>
          <w:rFonts w:cs="Calibri"/>
          <w:lang w:val="nl-NL"/>
        </w:rPr>
        <w:t xml:space="preserve">toelating tot afwijking van de kwaliteitseis voor de parameter pesticiden in water bestemd voor menselijke consumptie geleverd vanuit de waterproductiecentra De Blankaart, Dikkebus, Zillebeke en De Gavers van De Watergroep. Aan De Watergroep werd een afwijking voor een periode van 2 jaar verleend op de pesticidennorm voor de metaboliet 1,2,4-triazool </w:t>
      </w:r>
      <w:r w:rsidRPr="00B40864">
        <w:rPr>
          <w:rFonts w:cs="Calibri"/>
          <w:lang w:val="nl-NL"/>
        </w:rPr>
        <w:lastRenderedPageBreak/>
        <w:t>in een aantal leveringsgebieden in West-Vlaanderen</w:t>
      </w:r>
      <w:r w:rsidR="00CF71DA">
        <w:rPr>
          <w:rFonts w:cs="Calibri"/>
          <w:lang w:val="nl-NL"/>
        </w:rPr>
        <w:t>.</w:t>
      </w:r>
      <w:r w:rsidRPr="00B40864">
        <w:rPr>
          <w:rFonts w:cs="Calibri"/>
          <w:lang w:val="nl-NL"/>
        </w:rPr>
        <w:t xml:space="preserve"> </w:t>
      </w:r>
      <w:r w:rsidR="00CF71DA">
        <w:rPr>
          <w:rFonts w:cs="Calibri"/>
          <w:lang w:val="nl-NL"/>
        </w:rPr>
        <w:t xml:space="preserve">Zo geldt </w:t>
      </w:r>
      <w:r w:rsidRPr="00B40864">
        <w:rPr>
          <w:rFonts w:cs="Calibri"/>
          <w:lang w:val="nl-NL"/>
        </w:rPr>
        <w:t>voor 1,2,4-triazool tijdelijk een norm van 1 µg/l i.p.v. 0,1 µg/l</w:t>
      </w:r>
      <w:r w:rsidR="00275297">
        <w:rPr>
          <w:rFonts w:cs="Calibri"/>
          <w:lang w:val="nl-NL"/>
        </w:rPr>
        <w:t>. Deze laatste is</w:t>
      </w:r>
      <w:r w:rsidRPr="00B40864">
        <w:rPr>
          <w:rFonts w:cs="Calibri"/>
          <w:lang w:val="nl-NL"/>
        </w:rPr>
        <w:t xml:space="preserve"> de norm die geldt voor alle individuele pesticiden en hun relevante metabolieten. </w:t>
      </w:r>
      <w:r>
        <w:rPr>
          <w:rFonts w:cs="Calibri"/>
          <w:lang w:val="nl-NL"/>
        </w:rPr>
        <w:t xml:space="preserve">Aan deze tijdelijke afwijking werden een aantal voorwaarden gekoppeld: </w:t>
      </w:r>
    </w:p>
    <w:p w14:paraId="0643F57B" w14:textId="77777777" w:rsidR="006328BA" w:rsidRDefault="006328BA" w:rsidP="006328BA">
      <w:pPr>
        <w:pStyle w:val="Lijstalinea"/>
        <w:numPr>
          <w:ilvl w:val="0"/>
          <w:numId w:val="11"/>
        </w:numPr>
        <w:spacing w:line="240" w:lineRule="auto"/>
        <w:jc w:val="both"/>
        <w:rPr>
          <w:rFonts w:cs="Calibri"/>
          <w:lang w:val="nl-NL"/>
        </w:rPr>
      </w:pPr>
      <w:r>
        <w:rPr>
          <w:rFonts w:cs="Calibri"/>
          <w:lang w:val="nl-NL"/>
        </w:rPr>
        <w:t xml:space="preserve">Opvolging van de concentraties in afgewerkt drinkwater (aan de kraan of op een representatief punt in het openbaar waterdistributienetwerk) en in het ruwe water i.k.v. het controleprogramma en operationele monitoring; </w:t>
      </w:r>
    </w:p>
    <w:p w14:paraId="782D361D" w14:textId="77777777" w:rsidR="006328BA" w:rsidRDefault="006328BA" w:rsidP="006328BA">
      <w:pPr>
        <w:pStyle w:val="Lijstalinea"/>
        <w:numPr>
          <w:ilvl w:val="0"/>
          <w:numId w:val="11"/>
        </w:numPr>
        <w:spacing w:line="240" w:lineRule="auto"/>
        <w:jc w:val="both"/>
        <w:rPr>
          <w:rFonts w:cs="Calibri"/>
          <w:lang w:val="nl-NL"/>
        </w:rPr>
      </w:pPr>
      <w:r>
        <w:rPr>
          <w:rFonts w:cs="Calibri"/>
          <w:lang w:val="nl-NL"/>
        </w:rPr>
        <w:t xml:space="preserve">De opmaak van een actieplan met betrekking tot de herstelmaatregelen die worden genomen om in de toekomst aan de norm te voldoen (binnen 1 maand na publicatie besluit BS (20/1/2025) = 20/2/2025); </w:t>
      </w:r>
    </w:p>
    <w:p w14:paraId="7981ECD8" w14:textId="77777777" w:rsidR="006328BA" w:rsidRDefault="006328BA" w:rsidP="006328BA">
      <w:pPr>
        <w:pStyle w:val="Lijstalinea"/>
        <w:numPr>
          <w:ilvl w:val="0"/>
          <w:numId w:val="11"/>
        </w:numPr>
        <w:spacing w:line="240" w:lineRule="auto"/>
        <w:jc w:val="both"/>
        <w:rPr>
          <w:rFonts w:cs="Calibri"/>
          <w:lang w:val="nl-NL"/>
        </w:rPr>
      </w:pPr>
      <w:r>
        <w:rPr>
          <w:rFonts w:cs="Calibri"/>
          <w:lang w:val="nl-NL"/>
        </w:rPr>
        <w:t xml:space="preserve">De opmaak van een analyse i.v.m. de </w:t>
      </w:r>
      <w:r w:rsidRPr="00FC3135">
        <w:rPr>
          <w:rFonts w:cs="Calibri"/>
          <w:lang w:val="nl-NL"/>
        </w:rPr>
        <w:t>preventieve en mitigerende maatregelen</w:t>
      </w:r>
      <w:r>
        <w:rPr>
          <w:rFonts w:cs="Calibri"/>
          <w:lang w:val="nl-NL"/>
        </w:rPr>
        <w:t xml:space="preserve"> die in de onttrekkingsgebieden kunnen genomen worden (binnen 3 maanden na publicatie besluit BS (20/1/2025) = 20/4/2025). </w:t>
      </w:r>
    </w:p>
    <w:p w14:paraId="09A8B978" w14:textId="77777777" w:rsidR="003F06FD" w:rsidRPr="003F06FD" w:rsidRDefault="003F06FD" w:rsidP="003F06FD">
      <w:pPr>
        <w:spacing w:line="240" w:lineRule="auto"/>
        <w:jc w:val="both"/>
        <w:rPr>
          <w:rFonts w:cs="Calibri"/>
          <w:lang w:val="nl-NL"/>
        </w:rPr>
      </w:pPr>
    </w:p>
    <w:p w14:paraId="1BC016A6" w14:textId="1E4B2D5D" w:rsidR="006328BA" w:rsidRPr="00FD0C01" w:rsidRDefault="006328BA" w:rsidP="006328BA">
      <w:pPr>
        <w:rPr>
          <w:b/>
          <w:bCs/>
        </w:rPr>
      </w:pPr>
      <w:r w:rsidRPr="00FD0C01">
        <w:rPr>
          <w:b/>
          <w:bCs/>
        </w:rPr>
        <w:t xml:space="preserve">Wat zijn mogelijke </w:t>
      </w:r>
      <w:r w:rsidR="003F06FD">
        <w:rPr>
          <w:b/>
          <w:bCs/>
        </w:rPr>
        <w:t xml:space="preserve">(negatieve) </w:t>
      </w:r>
      <w:r w:rsidRPr="00FD0C01">
        <w:rPr>
          <w:b/>
          <w:bCs/>
        </w:rPr>
        <w:t xml:space="preserve">gezondheidseffecten van de inname van 1,2,4-triazool? </w:t>
      </w:r>
    </w:p>
    <w:p w14:paraId="5CB68241" w14:textId="77777777" w:rsidR="003F06FD" w:rsidRDefault="003F06FD" w:rsidP="006328BA">
      <w:pPr>
        <w:spacing w:line="240" w:lineRule="auto"/>
        <w:jc w:val="both"/>
      </w:pPr>
    </w:p>
    <w:p w14:paraId="3331A44A" w14:textId="569CE97F" w:rsidR="006328BA" w:rsidRPr="005D12B8" w:rsidRDefault="006328BA" w:rsidP="006328BA">
      <w:pPr>
        <w:spacing w:line="240" w:lineRule="auto"/>
        <w:jc w:val="both"/>
      </w:pPr>
      <w:r>
        <w:t xml:space="preserve">1,2,4-triazool is een </w:t>
      </w:r>
      <w:r w:rsidRPr="005D12B8">
        <w:t>afbraakproduct van triazoolbevattende chemische bestrijdingsmiddelen en geneesmiddelen die gebruikt worden tegen schimmels</w:t>
      </w:r>
      <w:r>
        <w:t>.</w:t>
      </w:r>
    </w:p>
    <w:p w14:paraId="12787763" w14:textId="77777777" w:rsidR="006328BA" w:rsidRDefault="006328BA" w:rsidP="006328BA">
      <w:pPr>
        <w:spacing w:line="240" w:lineRule="auto"/>
        <w:jc w:val="both"/>
      </w:pPr>
    </w:p>
    <w:p w14:paraId="3288D5E6" w14:textId="77777777" w:rsidR="006328BA" w:rsidRPr="00FD0C01" w:rsidRDefault="006328BA" w:rsidP="006328BA">
      <w:pPr>
        <w:spacing w:line="240" w:lineRule="auto"/>
        <w:jc w:val="both"/>
      </w:pPr>
      <w:r>
        <w:t>Er zijn</w:t>
      </w:r>
      <w:r w:rsidRPr="00FD0C01">
        <w:t xml:space="preserve"> weinig gegevens</w:t>
      </w:r>
      <w:r w:rsidRPr="00FD0C01">
        <w:rPr>
          <w:b/>
          <w:bCs/>
        </w:rPr>
        <w:t xml:space="preserve"> </w:t>
      </w:r>
      <w:r w:rsidRPr="00FD0C01">
        <w:t xml:space="preserve">beschikbaar over de blootstellingsroutes en de mogelijke </w:t>
      </w:r>
      <w:r>
        <w:t xml:space="preserve">negatieve </w:t>
      </w:r>
      <w:r w:rsidRPr="00FD0C01">
        <w:t xml:space="preserve">gezondheidseffecten bij de mens. </w:t>
      </w:r>
    </w:p>
    <w:p w14:paraId="4682B697" w14:textId="77777777" w:rsidR="006328BA" w:rsidRDefault="006328BA" w:rsidP="006328BA">
      <w:pPr>
        <w:spacing w:line="240" w:lineRule="auto"/>
        <w:jc w:val="both"/>
      </w:pPr>
    </w:p>
    <w:p w14:paraId="1FA39720" w14:textId="77777777" w:rsidR="006328BA" w:rsidRPr="00FD0C01" w:rsidRDefault="006328BA" w:rsidP="006328BA">
      <w:pPr>
        <w:spacing w:line="240" w:lineRule="auto"/>
        <w:jc w:val="both"/>
      </w:pPr>
      <w:r w:rsidRPr="00FD0C01">
        <w:t>Er zijn wel proefdierstudies en in vitro studies (= studies met micro-organismen/cellen) beschikbaar. De meeste studies gebeur</w:t>
      </w:r>
      <w:r>
        <w:t>d</w:t>
      </w:r>
      <w:r w:rsidRPr="00FD0C01">
        <w:t xml:space="preserve">en wel met verschillende triazool-verbindingen en niet specifiek met het afbraakproduct 1,2,4-triazool. </w:t>
      </w:r>
    </w:p>
    <w:p w14:paraId="61E9590D" w14:textId="77777777" w:rsidR="006328BA" w:rsidRDefault="006328BA" w:rsidP="006328BA">
      <w:pPr>
        <w:spacing w:line="240" w:lineRule="auto"/>
        <w:jc w:val="both"/>
      </w:pPr>
    </w:p>
    <w:p w14:paraId="500A2AED" w14:textId="77777777" w:rsidR="006328BA" w:rsidRPr="006A5023" w:rsidRDefault="006328BA" w:rsidP="006328BA">
      <w:pPr>
        <w:spacing w:line="240" w:lineRule="auto"/>
        <w:jc w:val="both"/>
      </w:pPr>
      <w:r w:rsidRPr="00FD0C01">
        <w:t xml:space="preserve">Beschikbare studies bij vnl. ratten en muizen geven aan dat 1,2,4-triazool het zenuwstelsel kan aantasten en dat het effecten kan hebben op de voortplanting. Daarnaast zijn er aanwijzingen dat 1,2,4-triazool mogelijk hormoonverstorend is. Een evaluatie </w:t>
      </w:r>
      <w:r>
        <w:t xml:space="preserve">bij REACH </w:t>
      </w:r>
      <w:r w:rsidRPr="00FD0C01">
        <w:t>is momenteel lopende.</w:t>
      </w:r>
      <w:r>
        <w:t xml:space="preserve"> </w:t>
      </w:r>
      <w:r w:rsidRPr="006A5023">
        <w:rPr>
          <w:lang w:val="nl-NL"/>
        </w:rPr>
        <w:t xml:space="preserve">REACH is een systeem voor registratie, evaluatie en toelating van chemische stoffen die in de Europese Unie geproduceerd of geïmporteerd worden. </w:t>
      </w:r>
      <w:r w:rsidRPr="006A5023">
        <w:t>REACH staat voor Registratie, Evaluatie, Autorisatie en restrictie van Chemische stoffen.</w:t>
      </w:r>
    </w:p>
    <w:p w14:paraId="311DB2D2" w14:textId="77777777" w:rsidR="006328BA" w:rsidRDefault="006328BA" w:rsidP="006328BA">
      <w:pPr>
        <w:spacing w:line="240" w:lineRule="auto"/>
        <w:jc w:val="both"/>
      </w:pPr>
    </w:p>
    <w:p w14:paraId="5B61EB45" w14:textId="77777777" w:rsidR="006328BA" w:rsidRPr="00FD0C01" w:rsidRDefault="006328BA" w:rsidP="006328BA">
      <w:pPr>
        <w:spacing w:line="240" w:lineRule="auto"/>
        <w:jc w:val="both"/>
      </w:pPr>
      <w:r w:rsidRPr="00FD0C01">
        <w:t xml:space="preserve">Er zijn geen aanwijzingen dat 1,2,4-triazool langdurig wordt opgeslagen in het menselijk lichaam. Na orale inname verspreidt het zich in gans het lichaam maar het wordt snel terug uitgescheiden via de urine. </w:t>
      </w:r>
    </w:p>
    <w:p w14:paraId="568B8CC2" w14:textId="77777777" w:rsidR="006328BA" w:rsidRDefault="006328BA" w:rsidP="006328BA">
      <w:pPr>
        <w:rPr>
          <w:b/>
          <w:bCs/>
        </w:rPr>
      </w:pPr>
    </w:p>
    <w:p w14:paraId="016F7E9E" w14:textId="77777777" w:rsidR="003F06FD" w:rsidRDefault="003F06FD" w:rsidP="006328BA">
      <w:pPr>
        <w:rPr>
          <w:b/>
          <w:bCs/>
        </w:rPr>
      </w:pPr>
    </w:p>
    <w:p w14:paraId="42A3CE63" w14:textId="140E1C10" w:rsidR="006328BA" w:rsidRDefault="006328BA" w:rsidP="006328BA">
      <w:pPr>
        <w:rPr>
          <w:b/>
          <w:bCs/>
        </w:rPr>
      </w:pPr>
      <w:r w:rsidRPr="19E88DC6">
        <w:rPr>
          <w:b/>
          <w:bCs/>
        </w:rPr>
        <w:t xml:space="preserve">Wat is het risico voor de gezondheid van de gebruikers van het leidingwater met concentraties van 1,2,4-triazool boven de wettelijke norm van 0,1 µg/l? </w:t>
      </w:r>
    </w:p>
    <w:p w14:paraId="65AA6719" w14:textId="7FF7D5E8" w:rsidR="19E88DC6" w:rsidRDefault="19E88DC6" w:rsidP="19E88DC6">
      <w:pPr>
        <w:rPr>
          <w:b/>
          <w:bCs/>
        </w:rPr>
      </w:pPr>
    </w:p>
    <w:p w14:paraId="72E291F8" w14:textId="17EBFC9D" w:rsidR="5B508157" w:rsidRDefault="5B508157" w:rsidP="114436BC">
      <w:pPr>
        <w:rPr>
          <w:rFonts w:eastAsia="Calibri" w:cs="Calibri"/>
          <w:i/>
          <w:iCs/>
          <w:color w:val="0F4B80"/>
        </w:rPr>
      </w:pPr>
      <w:r w:rsidRPr="114436BC">
        <w:rPr>
          <w:rFonts w:ascii="Segoe UI" w:eastAsia="Segoe UI" w:hAnsi="Segoe UI" w:cs="Segoe UI"/>
          <w:i/>
          <w:iCs/>
          <w:color w:val="0F4B80"/>
          <w:sz w:val="21"/>
          <w:szCs w:val="21"/>
        </w:rPr>
        <w:t>De wettelijke norm van 0,1 µg/l voor pesticiden in drinkwater is gebaseerd op de vroegere detectielimiet en niet op gezondheidsrisico's. Voor 1,2,4-triazool zijn er verschillende gezondheidskundige toetsingswaarden, zoals 4,5 µg/l (voorzorgswaarde</w:t>
      </w:r>
      <w:r w:rsidR="6A903501" w:rsidRPr="114436BC">
        <w:rPr>
          <w:rFonts w:ascii="Segoe UI" w:eastAsia="Segoe UI" w:hAnsi="Segoe UI" w:cs="Segoe UI"/>
          <w:i/>
          <w:iCs/>
          <w:color w:val="0F4B80"/>
          <w:sz w:val="21"/>
          <w:szCs w:val="21"/>
        </w:rPr>
        <w:t>, VITO</w:t>
      </w:r>
      <w:r w:rsidRPr="114436BC">
        <w:rPr>
          <w:rFonts w:ascii="Segoe UI" w:eastAsia="Segoe UI" w:hAnsi="Segoe UI" w:cs="Segoe UI"/>
          <w:i/>
          <w:iCs/>
          <w:color w:val="0F4B80"/>
          <w:sz w:val="21"/>
          <w:szCs w:val="21"/>
        </w:rPr>
        <w:t>), 30 µg/l (US-EPA) en 138 µg/l (</w:t>
      </w:r>
      <w:r w:rsidR="50A40DCA" w:rsidRPr="114436BC">
        <w:rPr>
          <w:rFonts w:ascii="Segoe UI" w:eastAsia="Segoe UI" w:hAnsi="Segoe UI" w:cs="Segoe UI"/>
          <w:i/>
          <w:iCs/>
          <w:color w:val="0F4B80"/>
          <w:sz w:val="21"/>
          <w:szCs w:val="21"/>
        </w:rPr>
        <w:t xml:space="preserve">DZORG o.b.v. </w:t>
      </w:r>
      <w:r w:rsidRPr="114436BC">
        <w:rPr>
          <w:rFonts w:ascii="Segoe UI" w:eastAsia="Segoe UI" w:hAnsi="Segoe UI" w:cs="Segoe UI"/>
          <w:i/>
          <w:iCs/>
          <w:color w:val="0F4B80"/>
          <w:sz w:val="21"/>
          <w:szCs w:val="21"/>
        </w:rPr>
        <w:t>EFSA). De gemeten concentraties van 1,2,4-triazool in drinkwater zijn veel lager dan deze waarden</w:t>
      </w:r>
      <w:r w:rsidR="07C4AAEB" w:rsidRPr="114436BC">
        <w:rPr>
          <w:rFonts w:ascii="Segoe UI" w:eastAsia="Segoe UI" w:hAnsi="Segoe UI" w:cs="Segoe UI"/>
          <w:i/>
          <w:iCs/>
          <w:color w:val="0F4B80"/>
          <w:sz w:val="21"/>
          <w:szCs w:val="21"/>
        </w:rPr>
        <w:t xml:space="preserve">. Er worden dus geen negatieve gezondheidseffecten verwacht bij langdurige consumptie van het water. </w:t>
      </w:r>
    </w:p>
    <w:p w14:paraId="6080DA8A" w14:textId="77777777" w:rsidR="003F06FD" w:rsidRDefault="003F06FD" w:rsidP="006328BA">
      <w:pPr>
        <w:spacing w:line="240" w:lineRule="auto"/>
        <w:rPr>
          <w:rFonts w:cs="Calibri"/>
        </w:rPr>
      </w:pPr>
    </w:p>
    <w:p w14:paraId="213172A0" w14:textId="42661001" w:rsidR="006328BA" w:rsidRPr="00CC2F66" w:rsidRDefault="006328BA" w:rsidP="006328BA">
      <w:pPr>
        <w:spacing w:line="240" w:lineRule="auto"/>
        <w:rPr>
          <w:rFonts w:cs="Calibri"/>
        </w:rPr>
      </w:pPr>
      <w:r>
        <w:rPr>
          <w:rFonts w:cs="Calibri"/>
        </w:rPr>
        <w:t>De</w:t>
      </w:r>
      <w:r w:rsidRPr="00CC2F66">
        <w:rPr>
          <w:rFonts w:cs="Calibri"/>
        </w:rPr>
        <w:t xml:space="preserve"> </w:t>
      </w:r>
      <w:r w:rsidRPr="00A80513">
        <w:rPr>
          <w:rFonts w:cs="Calibri"/>
          <w:u w:val="single"/>
        </w:rPr>
        <w:t>wettelijke</w:t>
      </w:r>
      <w:r>
        <w:rPr>
          <w:rFonts w:cs="Calibri"/>
          <w:u w:val="single"/>
        </w:rPr>
        <w:t xml:space="preserve"> drinkwater</w:t>
      </w:r>
      <w:r w:rsidRPr="00A80513">
        <w:rPr>
          <w:rFonts w:cs="Calibri"/>
          <w:u w:val="single"/>
        </w:rPr>
        <w:t>norm van 0,1 µg/l</w:t>
      </w:r>
      <w:r w:rsidRPr="00CC2F66">
        <w:rPr>
          <w:rFonts w:cs="Calibri"/>
        </w:rPr>
        <w:t xml:space="preserve"> voor pesticiden en hun zogenaamde relevante metabolieten</w:t>
      </w:r>
      <w:r>
        <w:rPr>
          <w:rFonts w:cs="Calibri"/>
        </w:rPr>
        <w:t xml:space="preserve"> (= </w:t>
      </w:r>
      <w:r w:rsidRPr="00CC2F66">
        <w:rPr>
          <w:rFonts w:cs="Calibri"/>
        </w:rPr>
        <w:t>afbraakproducten</w:t>
      </w:r>
      <w:r>
        <w:rPr>
          <w:rFonts w:cs="Calibri"/>
        </w:rPr>
        <w:t>)</w:t>
      </w:r>
      <w:r w:rsidRPr="00CC2F66">
        <w:rPr>
          <w:rFonts w:cs="Calibri"/>
        </w:rPr>
        <w:t xml:space="preserve"> (waartoe 1,2,4-triazool </w:t>
      </w:r>
      <w:r>
        <w:rPr>
          <w:rFonts w:cs="Calibri"/>
        </w:rPr>
        <w:t>behoort</w:t>
      </w:r>
      <w:r w:rsidRPr="00CC2F66">
        <w:rPr>
          <w:rFonts w:cs="Calibri"/>
        </w:rPr>
        <w:t xml:space="preserve">) </w:t>
      </w:r>
      <w:r>
        <w:rPr>
          <w:rFonts w:cs="Calibri"/>
        </w:rPr>
        <w:t xml:space="preserve">heeft </w:t>
      </w:r>
      <w:r w:rsidRPr="00DD239A">
        <w:rPr>
          <w:rFonts w:cs="Calibri"/>
        </w:rPr>
        <w:t xml:space="preserve">geen </w:t>
      </w:r>
      <w:r w:rsidRPr="00CC2F66">
        <w:rPr>
          <w:rFonts w:cs="Calibri"/>
        </w:rPr>
        <w:t xml:space="preserve">gezondheidskundige basis. Het uitgangspunt voor deze norm is dat pesticiden als ongewenst worden beschouwd in drinkwater. Daarom werd in 1998 de toenmalige gangbare detectielimiet van 0,1 µg/l als norm opgenomen die tot op heden behouden werd in zowel de Europese drinkwaterrichtlijn als het Vlaams drinkwaterbesluit. </w:t>
      </w:r>
    </w:p>
    <w:p w14:paraId="52848EC5" w14:textId="77777777" w:rsidR="003F06FD" w:rsidRDefault="003F06FD" w:rsidP="006328BA">
      <w:pPr>
        <w:spacing w:line="240" w:lineRule="auto"/>
        <w:jc w:val="both"/>
      </w:pPr>
    </w:p>
    <w:p w14:paraId="0107229F" w14:textId="57F44EEC" w:rsidR="006328BA" w:rsidRPr="00FA33F0" w:rsidRDefault="006328BA" w:rsidP="006328BA">
      <w:pPr>
        <w:spacing w:line="240" w:lineRule="auto"/>
        <w:jc w:val="both"/>
      </w:pPr>
      <w:r>
        <w:lastRenderedPageBreak/>
        <w:t xml:space="preserve">Om de gezondheidsrisico’s in te schatten, moeten de gemeten concentraties in drinkwater getoetst worden aan zogenaamde </w:t>
      </w:r>
      <w:r w:rsidRPr="00A80513">
        <w:rPr>
          <w:u w:val="single"/>
        </w:rPr>
        <w:t>gezondheidskundige toetsingswaarden</w:t>
      </w:r>
      <w:r>
        <w:t xml:space="preserve">. </w:t>
      </w:r>
      <w:r w:rsidRPr="00FA33F0">
        <w:t>Een gezondheidskundige toetsingswaarde is een concentratie van een stof (bv. in drinkwater) waaronder geen negatieve gezondheidseffecten bij (levenslange) blootstelling worden verwacht</w:t>
      </w:r>
      <w:r>
        <w:rPr>
          <w:rStyle w:val="Voetnootmarkering"/>
        </w:rPr>
        <w:footnoteReference w:id="2"/>
      </w:r>
      <w:r w:rsidRPr="00FA33F0">
        <w:t>.</w:t>
      </w:r>
      <w:r w:rsidRPr="00FA33F0">
        <w:rPr>
          <w:rFonts w:eastAsia="Aptos" w:cs="Times New Roman"/>
          <w:color w:val="373636" w:themeColor="text1"/>
          <w:kern w:val="24"/>
          <w:lang w:eastAsia="nl-BE"/>
        </w:rPr>
        <w:t xml:space="preserve"> </w:t>
      </w:r>
    </w:p>
    <w:p w14:paraId="09C7CD9C" w14:textId="77777777" w:rsidR="006328BA" w:rsidRPr="009959DA" w:rsidRDefault="006328BA" w:rsidP="006328BA">
      <w:pPr>
        <w:spacing w:line="240" w:lineRule="auto"/>
        <w:jc w:val="both"/>
      </w:pPr>
      <w:r w:rsidRPr="009959DA">
        <w:t xml:space="preserve">Voor 1,2,4-triazool in drinkwater zijn er geen gezondheidskundige toetsingswaarden beschikbaar in internationale drinkwaterrichtlijnen zoals die van de Wereldgezondheidsorganisatie of </w:t>
      </w:r>
      <w:r>
        <w:t>US-EPA</w:t>
      </w:r>
      <w:r w:rsidRPr="009959DA">
        <w:t xml:space="preserve"> (Environmental Protection Agency;</w:t>
      </w:r>
      <w:r>
        <w:t xml:space="preserve"> het Amerikaanse agentschap</w:t>
      </w:r>
      <w:r w:rsidRPr="009959DA">
        <w:t xml:space="preserve"> belast met de bescherming van de volksgezondheid en het milieu). </w:t>
      </w:r>
    </w:p>
    <w:p w14:paraId="385BCF6C" w14:textId="77777777" w:rsidR="003F06FD" w:rsidRDefault="003F06FD" w:rsidP="006328BA">
      <w:pPr>
        <w:spacing w:line="240" w:lineRule="auto"/>
        <w:jc w:val="both"/>
      </w:pPr>
    </w:p>
    <w:p w14:paraId="512794B7" w14:textId="24CF1B6C" w:rsidR="006328BA" w:rsidRPr="009959DA" w:rsidRDefault="006328BA" w:rsidP="006328BA">
      <w:pPr>
        <w:spacing w:line="240" w:lineRule="auto"/>
        <w:jc w:val="both"/>
      </w:pPr>
      <w:r>
        <w:t xml:space="preserve">Volgende gezondheidskundige toetsingswaarden voor 1,2,4-triazool in drinkwater zijn wel beschikbaar: </w:t>
      </w:r>
      <w:r w:rsidRPr="009959DA">
        <w:t> </w:t>
      </w:r>
    </w:p>
    <w:p w14:paraId="76811AEA" w14:textId="77777777" w:rsidR="006328BA" w:rsidRPr="009959DA" w:rsidRDefault="006328BA" w:rsidP="006328BA">
      <w:pPr>
        <w:numPr>
          <w:ilvl w:val="0"/>
          <w:numId w:val="12"/>
        </w:numPr>
        <w:tabs>
          <w:tab w:val="left" w:pos="720"/>
        </w:tabs>
        <w:spacing w:after="160" w:line="240" w:lineRule="auto"/>
        <w:jc w:val="both"/>
      </w:pPr>
      <w:r w:rsidRPr="009959DA">
        <w:t xml:space="preserve">4,5 µg/l – dit is een voorzorgswaarde die door VITO op basis van een eenvoudige methode werd bepaald in opdracht van VMM; dergelijke opdracht gebeurt telkens wanneer er nieuwe stoffen in het drinkwater worden vastgesteld. Het voordeel van de gebruikte methode is dat deze waarde snel kan worden bepaald. </w:t>
      </w:r>
    </w:p>
    <w:p w14:paraId="51F270DA" w14:textId="7F306B9D" w:rsidR="006328BA" w:rsidRPr="009959DA" w:rsidRDefault="006328BA" w:rsidP="006328BA">
      <w:pPr>
        <w:numPr>
          <w:ilvl w:val="0"/>
          <w:numId w:val="12"/>
        </w:numPr>
        <w:tabs>
          <w:tab w:val="left" w:pos="720"/>
        </w:tabs>
        <w:spacing w:after="160" w:line="240" w:lineRule="auto"/>
        <w:jc w:val="both"/>
      </w:pPr>
      <w:r w:rsidRPr="009959DA">
        <w:t>30 µg/l – dit is een referentiewaarde van US-EPA uit 2006</w:t>
      </w:r>
      <w:r w:rsidR="002E7E3C">
        <w:rPr>
          <w:rStyle w:val="Voetnootmarkering"/>
        </w:rPr>
        <w:footnoteReference w:id="3"/>
      </w:r>
      <w:r w:rsidRPr="009959DA">
        <w:t xml:space="preserve">. EPA heeft zo voor een 430-tal pesticiden een waarde bepaalt op basis van de evaluatie van toxicologische gegevens. De waarden worden gebruikt om na te gaan of de detectie van een bepaald pesticide een potentieel gezondheidsrisico inhoudt [en om te helpen bij het prioriteren in de monitoring die gebeurt]. </w:t>
      </w:r>
    </w:p>
    <w:p w14:paraId="5CE0401F" w14:textId="48DDF07F" w:rsidR="006328BA" w:rsidRDefault="006328BA" w:rsidP="006328BA">
      <w:pPr>
        <w:pStyle w:val="Lijstalinea"/>
        <w:numPr>
          <w:ilvl w:val="0"/>
          <w:numId w:val="12"/>
        </w:numPr>
        <w:spacing w:after="160" w:line="240" w:lineRule="auto"/>
        <w:jc w:val="both"/>
      </w:pPr>
      <w:r w:rsidRPr="009959DA">
        <w:t xml:space="preserve">138 µg/l – dit is een toetsingswaarde die </w:t>
      </w:r>
      <w:r>
        <w:t xml:space="preserve">richtinggevend </w:t>
      </w:r>
      <w:r w:rsidRPr="009959DA">
        <w:t xml:space="preserve">door </w:t>
      </w:r>
      <w:r>
        <w:t xml:space="preserve">het Departement Zorg </w:t>
      </w:r>
      <w:r w:rsidRPr="009959DA">
        <w:t>werd afgeleid op basis van een rapport van het Europese voedselagentschap EFSA uit 2018</w:t>
      </w:r>
      <w:r w:rsidR="0032383D">
        <w:rPr>
          <w:rStyle w:val="Voetnootmarkering"/>
        </w:rPr>
        <w:footnoteReference w:id="4"/>
      </w:r>
      <w:r w:rsidRPr="009959DA">
        <w:t>.</w:t>
      </w:r>
    </w:p>
    <w:p w14:paraId="2208D8CE" w14:textId="77777777" w:rsidR="006328BA" w:rsidRDefault="006328BA" w:rsidP="006328BA">
      <w:pPr>
        <w:spacing w:line="240" w:lineRule="auto"/>
        <w:jc w:val="both"/>
        <w:rPr>
          <w:rFonts w:cs="Calibri"/>
          <w:lang w:val="nl-NL"/>
        </w:rPr>
      </w:pPr>
      <w:r>
        <w:t xml:space="preserve">De gemeten concentraties 1,2,4-triazool in het drinkwater (cf. max. 0,49 µg/l) liggen immers ruim onder deze gezondheidskundige toetsingswaarden. Er is dus geen gevaar voor de gezondheid van de gebruikers bij langdurige consumptie van het drinkwater. </w:t>
      </w:r>
    </w:p>
    <w:p w14:paraId="48720DC2" w14:textId="77777777" w:rsidR="006328BA" w:rsidRDefault="006328BA" w:rsidP="006328BA">
      <w:pPr>
        <w:rPr>
          <w:b/>
          <w:bCs/>
          <w:lang w:val="nl-NL"/>
        </w:rPr>
      </w:pPr>
    </w:p>
    <w:p w14:paraId="24B1650A" w14:textId="77777777" w:rsidR="003F06FD" w:rsidRDefault="003F06FD" w:rsidP="006328BA">
      <w:pPr>
        <w:rPr>
          <w:b/>
          <w:bCs/>
          <w:lang w:val="nl-NL"/>
        </w:rPr>
      </w:pPr>
    </w:p>
    <w:p w14:paraId="5A86AAC9" w14:textId="77777777" w:rsidR="006328BA" w:rsidRDefault="006328BA" w:rsidP="006328BA">
      <w:pPr>
        <w:rPr>
          <w:b/>
          <w:bCs/>
          <w:lang w:val="nl-NL"/>
        </w:rPr>
      </w:pPr>
      <w:r>
        <w:rPr>
          <w:b/>
          <w:bCs/>
          <w:lang w:val="nl-NL"/>
        </w:rPr>
        <w:t xml:space="preserve">Hoe wordt een gezondheidskundige toetsingswaarde voor een stof in drinkwater bepaald? </w:t>
      </w:r>
    </w:p>
    <w:p w14:paraId="38DF7475" w14:textId="77777777" w:rsidR="003F06FD" w:rsidRDefault="003F06FD" w:rsidP="006328BA">
      <w:pPr>
        <w:rPr>
          <w:lang w:val="nl-NL"/>
        </w:rPr>
      </w:pPr>
    </w:p>
    <w:p w14:paraId="7B52BCA7" w14:textId="3D0AB5F0" w:rsidR="006328BA" w:rsidRDefault="003F06FD" w:rsidP="006328BA">
      <w:pPr>
        <w:rPr>
          <w:lang w:val="nl-NL"/>
        </w:rPr>
      </w:pPr>
      <w:r w:rsidRPr="00C62FE8">
        <w:rPr>
          <w:noProof/>
        </w:rPr>
        <mc:AlternateContent>
          <mc:Choice Requires="wps">
            <w:drawing>
              <wp:anchor distT="0" distB="0" distL="114300" distR="114300" simplePos="0" relativeHeight="251658241" behindDoc="0" locked="0" layoutInCell="1" allowOverlap="1" wp14:anchorId="275B6560" wp14:editId="5EF28A28">
                <wp:simplePos x="0" y="0"/>
                <wp:positionH relativeFrom="margin">
                  <wp:align>left</wp:align>
                </wp:positionH>
                <wp:positionV relativeFrom="paragraph">
                  <wp:posOffset>445135</wp:posOffset>
                </wp:positionV>
                <wp:extent cx="6286500" cy="1189355"/>
                <wp:effectExtent l="0" t="0" r="19050" b="10795"/>
                <wp:wrapSquare wrapText="bothSides"/>
                <wp:docPr id="11" name="Tekstvak 10">
                  <a:extLst xmlns:a="http://schemas.openxmlformats.org/drawingml/2006/main">
                    <a:ext uri="{FF2B5EF4-FFF2-40B4-BE49-F238E27FC236}">
                      <a16:creationId xmlns:a16="http://schemas.microsoft.com/office/drawing/2014/main" id="{020F06A0-3287-4731-1733-FD389CC78636}"/>
                    </a:ext>
                  </a:extLst>
                </wp:docPr>
                <wp:cNvGraphicFramePr/>
                <a:graphic xmlns:a="http://schemas.openxmlformats.org/drawingml/2006/main">
                  <a:graphicData uri="http://schemas.microsoft.com/office/word/2010/wordprocessingShape">
                    <wps:wsp>
                      <wps:cNvSpPr txBox="1"/>
                      <wps:spPr>
                        <a:xfrm>
                          <a:off x="0" y="0"/>
                          <a:ext cx="6286500" cy="1189355"/>
                        </a:xfrm>
                        <a:prstGeom prst="rect">
                          <a:avLst/>
                        </a:prstGeom>
                        <a:noFill/>
                        <a:ln w="3175">
                          <a:solidFill>
                            <a:schemeClr val="tx1"/>
                          </a:solidFill>
                        </a:ln>
                      </wps:spPr>
                      <wps:txbx>
                        <w:txbxContent>
                          <w:p w14:paraId="5A224060" w14:textId="77777777" w:rsidR="00F15A94" w:rsidRPr="00C62FE8" w:rsidRDefault="00F10F89" w:rsidP="006328BA">
                            <w:pPr>
                              <w:spacing w:line="256" w:lineRule="auto"/>
                              <w:rPr>
                                <w:rFonts w:ascii="Cambria Math" w:eastAsia="Aptos" w:hAnsi="Cambria Math"/>
                                <w:b/>
                                <w:bCs/>
                                <w:i/>
                                <w:iCs/>
                                <w:color w:val="373636" w:themeColor="text1"/>
                                <w:kern w:val="24"/>
                              </w:rPr>
                            </w:pPr>
                            <m:oMathPara>
                              <m:oMathParaPr>
                                <m:jc m:val="centerGroup"/>
                              </m:oMathParaPr>
                              <m:oMath>
                                <m:r>
                                  <m:rPr>
                                    <m:sty m:val="bi"/>
                                  </m:rPr>
                                  <w:rPr>
                                    <w:rFonts w:ascii="Cambria Math" w:eastAsia="Aptos" w:hAnsi="Cambria Math"/>
                                    <w:color w:val="373636" w:themeColor="text1"/>
                                    <w:kern w:val="24"/>
                                  </w:rPr>
                                  <m:t>gezondheidskundige toetsingswaarde voor stof in drinkwater</m:t>
                                </m:r>
                                <m:r>
                                  <m:rPr>
                                    <m:sty m:val="b"/>
                                  </m:rPr>
                                  <w:rPr>
                                    <w:rFonts w:ascii="Cambria Math" w:eastAsia="Aptos" w:hAnsi="Cambria Math"/>
                                    <w:color w:val="373636" w:themeColor="text1"/>
                                    <w:kern w:val="24"/>
                                  </w:rPr>
                                  <m:t> </m:t>
                                </m:r>
                                <m:d>
                                  <m:dPr>
                                    <m:ctrlPr>
                                      <w:rPr>
                                        <w:rFonts w:ascii="Cambria Math" w:eastAsia="Aptos" w:hAnsi="Cambria Math"/>
                                        <w:i/>
                                        <w:iCs/>
                                        <w:color w:val="373636" w:themeColor="text1"/>
                                        <w:kern w:val="24"/>
                                      </w:rPr>
                                    </m:ctrlPr>
                                  </m:dPr>
                                  <m:e>
                                    <m:r>
                                      <m:rPr>
                                        <m:sty m:val="p"/>
                                      </m:rPr>
                                      <w:rPr>
                                        <w:rFonts w:ascii="Cambria Math" w:eastAsia="Aptos" w:hAnsi="Cambria Math"/>
                                        <w:color w:val="373636" w:themeColor="text1"/>
                                        <w:kern w:val="24"/>
                                      </w:rPr>
                                      <m:t>µg per liter</m:t>
                                    </m:r>
                                  </m:e>
                                </m:d>
                              </m:oMath>
                            </m:oMathPara>
                          </w:p>
                          <w:p w14:paraId="0403B139" w14:textId="77777777" w:rsidR="00F15A94" w:rsidRPr="00C62FE8" w:rsidRDefault="00F10F89" w:rsidP="006328BA">
                            <w:pPr>
                              <w:spacing w:line="256" w:lineRule="auto"/>
                              <w:rPr>
                                <w:rFonts w:ascii="Cambria Math" w:eastAsia="Aptos" w:hAnsi="Cambria Math"/>
                                <w:b/>
                                <w:bCs/>
                                <w:color w:val="373636" w:themeColor="text1"/>
                                <w:kern w:val="24"/>
                              </w:rPr>
                            </w:pPr>
                            <m:oMathPara>
                              <m:oMathParaPr>
                                <m:jc m:val="centerGroup"/>
                              </m:oMathParaPr>
                              <m:oMath>
                                <m:r>
                                  <m:rPr>
                                    <m:sty m:val="b"/>
                                  </m:rPr>
                                  <w:rPr>
                                    <w:rFonts w:ascii="Cambria Math" w:eastAsia="Aptos" w:hAnsi="Cambria Math"/>
                                    <w:color w:val="373636" w:themeColor="text1"/>
                                    <w:kern w:val="24"/>
                                  </w:rPr>
                                  <m:t>=</m:t>
                                </m:r>
                              </m:oMath>
                            </m:oMathPara>
                          </w:p>
                          <w:p w14:paraId="1CB298AC" w14:textId="77777777" w:rsidR="00F15A94" w:rsidRDefault="008E0C8D" w:rsidP="006328BA">
                            <w:pPr>
                              <w:spacing w:line="256" w:lineRule="auto"/>
                              <w:rPr>
                                <w:rFonts w:ascii="Cambria Math" w:eastAsia="Times New Roman" w:hAnsi="Times New Roman"/>
                                <w:b/>
                                <w:bCs/>
                                <w:i/>
                                <w:iCs/>
                                <w:color w:val="373636" w:themeColor="text1"/>
                                <w:kern w:val="24"/>
                                <w:sz w:val="36"/>
                                <w:szCs w:val="36"/>
                              </w:rPr>
                            </w:pPr>
                            <m:oMathPara>
                              <m:oMathParaPr>
                                <m:jc m:val="centerGroup"/>
                              </m:oMathParaPr>
                              <m:oMath>
                                <m:f>
                                  <m:fPr>
                                    <m:ctrlPr>
                                      <w:rPr>
                                        <w:rFonts w:ascii="Cambria Math" w:hAnsi="Cambria Math"/>
                                        <w:b/>
                                        <w:bCs/>
                                        <w:i/>
                                        <w:iCs/>
                                        <w:color w:val="373636" w:themeColor="text1"/>
                                        <w:kern w:val="24"/>
                                      </w:rPr>
                                    </m:ctrlPr>
                                  </m:fPr>
                                  <m:num>
                                    <m:r>
                                      <m:rPr>
                                        <m:sty m:val="bi"/>
                                      </m:rPr>
                                      <w:rPr>
                                        <w:rFonts w:ascii="Cambria Math" w:eastAsia="Aptos" w:hAnsi="Cambria Math"/>
                                        <w:color w:val="373636" w:themeColor="text1"/>
                                        <w:kern w:val="24"/>
                                      </w:rPr>
                                      <m:t>TDI</m:t>
                                    </m:r>
                                    <m:r>
                                      <m:rPr>
                                        <m:sty m:val="b"/>
                                      </m:rPr>
                                      <w:rPr>
                                        <w:rFonts w:ascii="Cambria Math" w:eastAsia="Aptos" w:hAnsi="Cambria Math"/>
                                        <w:color w:val="373636" w:themeColor="text1"/>
                                        <w:kern w:val="24"/>
                                      </w:rPr>
                                      <m:t> </m:t>
                                    </m:r>
                                    <m:r>
                                      <m:rPr>
                                        <m:sty m:val="p"/>
                                      </m:rPr>
                                      <w:rPr>
                                        <w:rFonts w:ascii="Cambria Math" w:eastAsia="Aptos" w:hAnsi="Cambria Math"/>
                                        <w:color w:val="373636" w:themeColor="text1"/>
                                        <w:kern w:val="24"/>
                                      </w:rPr>
                                      <m:t>(µg per kg lg.dag)</m:t>
                                    </m:r>
                                    <m:r>
                                      <m:rPr>
                                        <m:sty m:val="bi"/>
                                      </m:rPr>
                                      <w:rPr>
                                        <w:rFonts w:ascii="Cambria Math" w:eastAsia="Aptos" w:hAnsi="Cambria Math"/>
                                        <w:color w:val="373636" w:themeColor="text1"/>
                                        <w:kern w:val="24"/>
                                      </w:rPr>
                                      <m:t>*lichaamsgewicht</m:t>
                                    </m:r>
                                    <m:r>
                                      <m:rPr>
                                        <m:sty m:val="b"/>
                                      </m:rPr>
                                      <w:rPr>
                                        <w:rFonts w:ascii="Cambria Math" w:eastAsia="Aptos" w:hAnsi="Cambria Math"/>
                                        <w:color w:val="373636" w:themeColor="text1"/>
                                        <w:kern w:val="24"/>
                                      </w:rPr>
                                      <m:t> </m:t>
                                    </m:r>
                                    <m:d>
                                      <m:dPr>
                                        <m:ctrlPr>
                                          <w:rPr>
                                            <w:rFonts w:ascii="Cambria Math" w:eastAsia="Aptos" w:hAnsi="Cambria Math"/>
                                            <w:b/>
                                            <w:bCs/>
                                            <w:i/>
                                            <w:iCs/>
                                            <w:color w:val="373636" w:themeColor="text1"/>
                                            <w:kern w:val="24"/>
                                          </w:rPr>
                                        </m:ctrlPr>
                                      </m:dPr>
                                      <m:e>
                                        <m:r>
                                          <m:rPr>
                                            <m:sty m:val="p"/>
                                          </m:rPr>
                                          <w:rPr>
                                            <w:rFonts w:ascii="Cambria Math" w:eastAsia="Aptos" w:hAnsi="Cambria Math"/>
                                            <w:color w:val="373636" w:themeColor="text1"/>
                                            <w:kern w:val="24"/>
                                          </w:rPr>
                                          <m:t>kg</m:t>
                                        </m:r>
                                      </m:e>
                                    </m:d>
                                    <m:r>
                                      <m:rPr>
                                        <m:sty m:val="bi"/>
                                      </m:rPr>
                                      <w:rPr>
                                        <w:rFonts w:ascii="Cambria Math" w:eastAsia="Aptos" w:hAnsi="Cambria Math"/>
                                        <w:color w:val="373636" w:themeColor="text1"/>
                                        <w:kern w:val="24"/>
                                      </w:rPr>
                                      <m:t>*bijdrage drinkwater</m:t>
                                    </m:r>
                                    <m:r>
                                      <m:rPr>
                                        <m:sty m:val="b"/>
                                      </m:rPr>
                                      <w:rPr>
                                        <w:rFonts w:ascii="Cambria Math" w:eastAsia="Aptos" w:hAnsi="Cambria Math"/>
                                        <w:color w:val="373636" w:themeColor="text1"/>
                                        <w:kern w:val="24"/>
                                      </w:rPr>
                                      <m:t> </m:t>
                                    </m:r>
                                    <m:r>
                                      <m:rPr>
                                        <m:sty m:val="p"/>
                                      </m:rPr>
                                      <w:rPr>
                                        <w:rFonts w:ascii="Cambria Math" w:eastAsia="Aptos" w:hAnsi="Cambria Math"/>
                                        <w:color w:val="373636" w:themeColor="text1"/>
                                        <w:kern w:val="24"/>
                                      </w:rPr>
                                      <m:t>(%)</m:t>
                                    </m:r>
                                  </m:num>
                                  <m:den>
                                    <m:r>
                                      <m:rPr>
                                        <m:sty m:val="bi"/>
                                      </m:rPr>
                                      <w:rPr>
                                        <w:rFonts w:ascii="Cambria Math" w:eastAsia="Aptos" w:hAnsi="Cambria Math"/>
                                        <w:color w:val="373636" w:themeColor="text1"/>
                                        <w:kern w:val="24"/>
                                      </w:rPr>
                                      <m:t>dagelijkse drinkwaterconsumptie </m:t>
                                    </m:r>
                                    <m:r>
                                      <w:rPr>
                                        <w:rFonts w:ascii="Cambria Math" w:eastAsia="Aptos" w:hAnsi="Cambria Math"/>
                                        <w:color w:val="373636" w:themeColor="text1"/>
                                        <w:kern w:val="24"/>
                                      </w:rPr>
                                      <m:t>(liter per dag)</m:t>
                                    </m:r>
                                  </m:den>
                                </m:f>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275B6560" id="_x0000_t202" coordsize="21600,21600" o:spt="202" path="m,l,21600r21600,l21600,xe">
                <v:stroke joinstyle="miter"/>
                <v:path gradientshapeok="t" o:connecttype="rect"/>
              </v:shapetype>
              <v:shape id="Tekstvak 10" o:spid="_x0000_s1026" type="#_x0000_t202" style="position:absolute;margin-left:0;margin-top:35.05pt;width:495pt;height:93.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" filled="f" strokecolor="#373636 [3213]" strokeweight=".25pt">
                <v:textbox style="mso-fit-shape-to-text:t">
                  <w:txbxContent>
                    <w:p w14:paraId="5A224060" w14:textId="77777777" w:rsidR="00F15A94" w:rsidRPr="00C62FE8" w:rsidRDefault="00F10F89" w:rsidP="006328BA">
                      <w:pPr>
                        <w:spacing w:line="256" w:lineRule="auto"/>
                        <w:rPr>
                          <w:rFonts w:ascii="Cambria Math" w:eastAsia="Aptos" w:hAnsi="Cambria Math"/>
                          <w:b/>
                          <w:bCs/>
                          <w:i/>
                          <w:iCs/>
                          <w:color w:val="373636" w:themeColor="text1"/>
                          <w:kern w:val="24"/>
                        </w:rPr>
                      </w:pPr>
                      <m:oMathPara>
                        <m:oMathParaPr>
                          <m:jc m:val="centerGroup"/>
                        </m:oMathParaPr>
                        <m:oMath>
                          <m:r>
                            <m:rPr>
                              <m:sty m:val="bi"/>
                            </m:rPr>
                            <w:rPr>
                              <w:rFonts w:ascii="Cambria Math" w:eastAsia="Aptos" w:hAnsi="Cambria Math"/>
                              <w:color w:val="373636" w:themeColor="text1"/>
                              <w:kern w:val="24"/>
                            </w:rPr>
                            <m:t>gezondheidskundige toetsingswaarde voor stof in drinkwater</m:t>
                          </m:r>
                          <m:r>
                            <m:rPr>
                              <m:sty m:val="b"/>
                            </m:rPr>
                            <w:rPr>
                              <w:rFonts w:ascii="Cambria Math" w:eastAsia="Aptos" w:hAnsi="Cambria Math"/>
                              <w:color w:val="373636" w:themeColor="text1"/>
                              <w:kern w:val="24"/>
                            </w:rPr>
                            <m:t> </m:t>
                          </m:r>
                          <m:d>
                            <m:dPr>
                              <m:ctrlPr>
                                <w:rPr>
                                  <w:rFonts w:ascii="Cambria Math" w:eastAsia="Aptos" w:hAnsi="Cambria Math"/>
                                  <w:i/>
                                  <w:iCs/>
                                  <w:color w:val="373636" w:themeColor="text1"/>
                                  <w:kern w:val="24"/>
                                </w:rPr>
                              </m:ctrlPr>
                            </m:dPr>
                            <m:e>
                              <m:r>
                                <m:rPr>
                                  <m:sty m:val="p"/>
                                </m:rPr>
                                <w:rPr>
                                  <w:rFonts w:ascii="Cambria Math" w:eastAsia="Aptos" w:hAnsi="Cambria Math"/>
                                  <w:color w:val="373636" w:themeColor="text1"/>
                                  <w:kern w:val="24"/>
                                </w:rPr>
                                <m:t>µg per liter</m:t>
                              </m:r>
                            </m:e>
                          </m:d>
                        </m:oMath>
                      </m:oMathPara>
                    </w:p>
                    <w:p w14:paraId="0403B139" w14:textId="77777777" w:rsidR="00F15A94" w:rsidRPr="00C62FE8" w:rsidRDefault="00F10F89" w:rsidP="006328BA">
                      <w:pPr>
                        <w:spacing w:line="256" w:lineRule="auto"/>
                        <w:rPr>
                          <w:rFonts w:ascii="Cambria Math" w:eastAsia="Aptos" w:hAnsi="Cambria Math"/>
                          <w:b/>
                          <w:bCs/>
                          <w:color w:val="373636" w:themeColor="text1"/>
                          <w:kern w:val="24"/>
                        </w:rPr>
                      </w:pPr>
                      <m:oMathPara>
                        <m:oMathParaPr>
                          <m:jc m:val="centerGroup"/>
                        </m:oMathParaPr>
                        <m:oMath>
                          <m:r>
                            <m:rPr>
                              <m:sty m:val="b"/>
                            </m:rPr>
                            <w:rPr>
                              <w:rFonts w:ascii="Cambria Math" w:eastAsia="Aptos" w:hAnsi="Cambria Math"/>
                              <w:color w:val="373636" w:themeColor="text1"/>
                              <w:kern w:val="24"/>
                            </w:rPr>
                            <m:t>=</m:t>
                          </m:r>
                        </m:oMath>
                      </m:oMathPara>
                    </w:p>
                    <w:p w14:paraId="1CB298AC" w14:textId="77777777" w:rsidR="00F15A94" w:rsidRDefault="008E0C8D" w:rsidP="006328BA">
                      <w:pPr>
                        <w:spacing w:line="256" w:lineRule="auto"/>
                        <w:rPr>
                          <w:rFonts w:ascii="Cambria Math" w:eastAsia="Times New Roman" w:hAnsi="Times New Roman"/>
                          <w:b/>
                          <w:bCs/>
                          <w:i/>
                          <w:iCs/>
                          <w:color w:val="373636" w:themeColor="text1"/>
                          <w:kern w:val="24"/>
                          <w:sz w:val="36"/>
                          <w:szCs w:val="36"/>
                        </w:rPr>
                      </w:pPr>
                      <m:oMathPara>
                        <m:oMathParaPr>
                          <m:jc m:val="centerGroup"/>
                        </m:oMathParaPr>
                        <m:oMath>
                          <m:f>
                            <m:fPr>
                              <m:ctrlPr>
                                <w:rPr>
                                  <w:rFonts w:ascii="Cambria Math" w:hAnsi="Cambria Math"/>
                                  <w:b/>
                                  <w:bCs/>
                                  <w:i/>
                                  <w:iCs/>
                                  <w:color w:val="373636" w:themeColor="text1"/>
                                  <w:kern w:val="24"/>
                                </w:rPr>
                              </m:ctrlPr>
                            </m:fPr>
                            <m:num>
                              <m:r>
                                <m:rPr>
                                  <m:sty m:val="bi"/>
                                </m:rPr>
                                <w:rPr>
                                  <w:rFonts w:ascii="Cambria Math" w:eastAsia="Aptos" w:hAnsi="Cambria Math"/>
                                  <w:color w:val="373636" w:themeColor="text1"/>
                                  <w:kern w:val="24"/>
                                </w:rPr>
                                <m:t>TDI</m:t>
                              </m:r>
                              <m:r>
                                <m:rPr>
                                  <m:sty m:val="b"/>
                                </m:rPr>
                                <w:rPr>
                                  <w:rFonts w:ascii="Cambria Math" w:eastAsia="Aptos" w:hAnsi="Cambria Math"/>
                                  <w:color w:val="373636" w:themeColor="text1"/>
                                  <w:kern w:val="24"/>
                                </w:rPr>
                                <m:t> </m:t>
                              </m:r>
                              <m:r>
                                <m:rPr>
                                  <m:sty m:val="p"/>
                                </m:rPr>
                                <w:rPr>
                                  <w:rFonts w:ascii="Cambria Math" w:eastAsia="Aptos" w:hAnsi="Cambria Math"/>
                                  <w:color w:val="373636" w:themeColor="text1"/>
                                  <w:kern w:val="24"/>
                                </w:rPr>
                                <m:t>(µg per kg lg.dag)</m:t>
                              </m:r>
                              <m:r>
                                <m:rPr>
                                  <m:sty m:val="bi"/>
                                </m:rPr>
                                <w:rPr>
                                  <w:rFonts w:ascii="Cambria Math" w:eastAsia="Aptos" w:hAnsi="Cambria Math"/>
                                  <w:color w:val="373636" w:themeColor="text1"/>
                                  <w:kern w:val="24"/>
                                </w:rPr>
                                <m:t>*lichaamsgewicht</m:t>
                              </m:r>
                              <m:r>
                                <m:rPr>
                                  <m:sty m:val="b"/>
                                </m:rPr>
                                <w:rPr>
                                  <w:rFonts w:ascii="Cambria Math" w:eastAsia="Aptos" w:hAnsi="Cambria Math"/>
                                  <w:color w:val="373636" w:themeColor="text1"/>
                                  <w:kern w:val="24"/>
                                </w:rPr>
                                <m:t> </m:t>
                              </m:r>
                              <m:d>
                                <m:dPr>
                                  <m:ctrlPr>
                                    <w:rPr>
                                      <w:rFonts w:ascii="Cambria Math" w:eastAsia="Aptos" w:hAnsi="Cambria Math"/>
                                      <w:b/>
                                      <w:bCs/>
                                      <w:i/>
                                      <w:iCs/>
                                      <w:color w:val="373636" w:themeColor="text1"/>
                                      <w:kern w:val="24"/>
                                    </w:rPr>
                                  </m:ctrlPr>
                                </m:dPr>
                                <m:e>
                                  <m:r>
                                    <m:rPr>
                                      <m:sty m:val="p"/>
                                    </m:rPr>
                                    <w:rPr>
                                      <w:rFonts w:ascii="Cambria Math" w:eastAsia="Aptos" w:hAnsi="Cambria Math"/>
                                      <w:color w:val="373636" w:themeColor="text1"/>
                                      <w:kern w:val="24"/>
                                    </w:rPr>
                                    <m:t>kg</m:t>
                                  </m:r>
                                </m:e>
                              </m:d>
                              <m:r>
                                <m:rPr>
                                  <m:sty m:val="bi"/>
                                </m:rPr>
                                <w:rPr>
                                  <w:rFonts w:ascii="Cambria Math" w:eastAsia="Aptos" w:hAnsi="Cambria Math"/>
                                  <w:color w:val="373636" w:themeColor="text1"/>
                                  <w:kern w:val="24"/>
                                </w:rPr>
                                <m:t>*bijdrage drinkwater</m:t>
                              </m:r>
                              <m:r>
                                <m:rPr>
                                  <m:sty m:val="b"/>
                                </m:rPr>
                                <w:rPr>
                                  <w:rFonts w:ascii="Cambria Math" w:eastAsia="Aptos" w:hAnsi="Cambria Math"/>
                                  <w:color w:val="373636" w:themeColor="text1"/>
                                  <w:kern w:val="24"/>
                                </w:rPr>
                                <m:t> </m:t>
                              </m:r>
                              <m:r>
                                <m:rPr>
                                  <m:sty m:val="p"/>
                                </m:rPr>
                                <w:rPr>
                                  <w:rFonts w:ascii="Cambria Math" w:eastAsia="Aptos" w:hAnsi="Cambria Math"/>
                                  <w:color w:val="373636" w:themeColor="text1"/>
                                  <w:kern w:val="24"/>
                                </w:rPr>
                                <m:t>(%)</m:t>
                              </m:r>
                            </m:num>
                            <m:den>
                              <m:r>
                                <m:rPr>
                                  <m:sty m:val="bi"/>
                                </m:rPr>
                                <w:rPr>
                                  <w:rFonts w:ascii="Cambria Math" w:eastAsia="Aptos" w:hAnsi="Cambria Math"/>
                                  <w:color w:val="373636" w:themeColor="text1"/>
                                  <w:kern w:val="24"/>
                                </w:rPr>
                                <m:t>dagelijkse drinkwaterconsumptie </m:t>
                              </m:r>
                              <m:r>
                                <w:rPr>
                                  <w:rFonts w:ascii="Cambria Math" w:eastAsia="Aptos" w:hAnsi="Cambria Math"/>
                                  <w:color w:val="373636" w:themeColor="text1"/>
                                  <w:kern w:val="24"/>
                                </w:rPr>
                                <m:t>(liter per dag)</m:t>
                              </m:r>
                            </m:den>
                          </m:f>
                        </m:oMath>
                      </m:oMathPara>
                    </w:p>
                  </w:txbxContent>
                </v:textbox>
                <w10:wrap type="square" anchorx="margin"/>
              </v:shape>
            </w:pict>
          </mc:Fallback>
        </mc:AlternateContent>
      </w:r>
      <w:r w:rsidR="006328BA">
        <w:rPr>
          <w:lang w:val="nl-NL"/>
        </w:rPr>
        <w:t>Voor</w:t>
      </w:r>
      <w:r w:rsidR="006328BA" w:rsidRPr="00BC35D0">
        <w:rPr>
          <w:lang w:val="nl-NL"/>
        </w:rPr>
        <w:t xml:space="preserve"> </w:t>
      </w:r>
      <w:r w:rsidR="006328BA">
        <w:rPr>
          <w:lang w:val="nl-NL"/>
        </w:rPr>
        <w:t>de bepaling</w:t>
      </w:r>
      <w:r w:rsidR="006328BA" w:rsidRPr="00BC35D0">
        <w:rPr>
          <w:lang w:val="nl-NL"/>
        </w:rPr>
        <w:t xml:space="preserve"> van een gezondheidskundige toetsingswaarde voor een stof in drinkwater </w:t>
      </w:r>
      <w:r w:rsidR="006328BA">
        <w:rPr>
          <w:lang w:val="nl-NL"/>
        </w:rPr>
        <w:t xml:space="preserve">wordt meestal </w:t>
      </w:r>
      <w:r w:rsidR="006328BA" w:rsidRPr="00BC35D0">
        <w:rPr>
          <w:lang w:val="nl-NL"/>
        </w:rPr>
        <w:t>volgende formule gebruikt</w:t>
      </w:r>
      <w:r w:rsidR="006328BA">
        <w:rPr>
          <w:lang w:val="nl-NL"/>
        </w:rPr>
        <w:t>:</w:t>
      </w:r>
    </w:p>
    <w:p w14:paraId="301C587E" w14:textId="4895FCA9" w:rsidR="006328BA" w:rsidRDefault="006328BA" w:rsidP="006328BA">
      <w:pPr>
        <w:rPr>
          <w:i/>
          <w:iCs/>
          <w:lang w:val="nl-NL"/>
        </w:rPr>
      </w:pPr>
    </w:p>
    <w:p w14:paraId="4A7B9D22" w14:textId="7EE06AE2" w:rsidR="006328BA" w:rsidRDefault="006328BA" w:rsidP="003F06FD">
      <w:pPr>
        <w:jc w:val="both"/>
        <w:rPr>
          <w:rFonts w:cs="Calibri"/>
        </w:rPr>
      </w:pPr>
      <w:r w:rsidRPr="00E00D49">
        <w:rPr>
          <w:lang w:val="nl-NL"/>
        </w:rPr>
        <w:t>De TDI is de toelaatbare dagelijkse (orale) inname voor een stof</w:t>
      </w:r>
      <w:r w:rsidRPr="00E00D49">
        <w:t xml:space="preserve">, uitgedrukt in µg (of mg) per kg lichaamsgewicht per dag. Deze waarde wordt bepaald aan de hand van gegevens </w:t>
      </w:r>
      <w:r>
        <w:t xml:space="preserve">uit studies </w:t>
      </w:r>
      <w:r w:rsidRPr="00E00D49">
        <w:t>over de</w:t>
      </w:r>
      <w:r>
        <w:t xml:space="preserve"> toxiciteit van een stof waarbij er rekening wordt gehouden met veiligheidsfactoren om </w:t>
      </w:r>
      <w:r w:rsidRPr="00CC2F66">
        <w:rPr>
          <w:rFonts w:cs="Calibri"/>
        </w:rPr>
        <w:t>rekening te houden met onzekerheden</w:t>
      </w:r>
      <w:r>
        <w:rPr>
          <w:rFonts w:cs="Calibri"/>
        </w:rPr>
        <w:t xml:space="preserve"> bij het extrapoleren vanuit de toxicologische gegevens.</w:t>
      </w:r>
    </w:p>
    <w:p w14:paraId="00528A41" w14:textId="77777777" w:rsidR="003F06FD" w:rsidRDefault="003F06FD" w:rsidP="003F06FD">
      <w:pPr>
        <w:jc w:val="both"/>
        <w:rPr>
          <w:rFonts w:cs="Calibri"/>
        </w:rPr>
      </w:pPr>
    </w:p>
    <w:p w14:paraId="03480682" w14:textId="77777777" w:rsidR="006328BA" w:rsidRDefault="006328BA" w:rsidP="006328BA">
      <w:r>
        <w:lastRenderedPageBreak/>
        <w:t xml:space="preserve">Voor het </w:t>
      </w:r>
      <w:r w:rsidRPr="00BC35D0">
        <w:t>lichaamsgewicht (kg)</w:t>
      </w:r>
      <w:r>
        <w:t>, de</w:t>
      </w:r>
      <w:r w:rsidRPr="00667AED">
        <w:t xml:space="preserve"> </w:t>
      </w:r>
      <w:r w:rsidRPr="00BC35D0">
        <w:t>fractie van de totale dagelijkse inname die wordt toegekend aan drinkwater (%)</w:t>
      </w:r>
      <w:r>
        <w:t xml:space="preserve"> en de </w:t>
      </w:r>
      <w:r w:rsidRPr="00BC35D0">
        <w:t>dagelijkse drinkwaterconsumptie (liter/dag)</w:t>
      </w:r>
      <w:r>
        <w:t xml:space="preserve"> worden meestal standaardwaarden gebruikt. Het Departement Zorg gebruikt hiervoor de standaardaannames die door de Wereldgezondheidsorganisatie worden gebruikt nl. 60 kg lichaamsgewicht; 20% bijdrage via drinkwater; consumptie van 2 liter per dag.</w:t>
      </w:r>
    </w:p>
    <w:p w14:paraId="6A944EB8" w14:textId="77777777" w:rsidR="003F06FD" w:rsidRDefault="003F06FD" w:rsidP="006328BA"/>
    <w:p w14:paraId="7D2E64F1" w14:textId="77777777" w:rsidR="006328BA" w:rsidRDefault="006328BA" w:rsidP="006328BA">
      <w:pPr>
        <w:spacing w:line="240" w:lineRule="auto"/>
      </w:pPr>
      <w:r>
        <w:t>Bij de berekening</w:t>
      </w:r>
      <w:r w:rsidRPr="00667AED">
        <w:t xml:space="preserve"> wordt er dus rekening mee gehouden dat men </w:t>
      </w:r>
      <w:r>
        <w:t xml:space="preserve">de stof </w:t>
      </w:r>
      <w:r w:rsidRPr="00667AED">
        <w:t xml:space="preserve">niet enkel via drinkwater </w:t>
      </w:r>
      <w:r>
        <w:t xml:space="preserve">inneemt </w:t>
      </w:r>
      <w:r w:rsidRPr="00667AED">
        <w:t xml:space="preserve">maar ook via voeding. </w:t>
      </w:r>
      <w:r>
        <w:t>Daarom wordt slechts een deel van de totale dagelijkse inname toegekend aan drinkwater. Meestal wordt hiervoor 20% gebruikt.</w:t>
      </w:r>
    </w:p>
    <w:p w14:paraId="77E368D6" w14:textId="77777777" w:rsidR="006328BA" w:rsidRDefault="006328BA" w:rsidP="006328BA">
      <w:pPr>
        <w:spacing w:line="240" w:lineRule="auto"/>
        <w:rPr>
          <w:rFonts w:cs="Calibri"/>
        </w:rPr>
      </w:pPr>
    </w:p>
    <w:p w14:paraId="45DBF500" w14:textId="77777777" w:rsidR="003F06FD" w:rsidRPr="00CC2F66" w:rsidRDefault="003F06FD" w:rsidP="006328BA">
      <w:pPr>
        <w:spacing w:line="240" w:lineRule="auto"/>
        <w:rPr>
          <w:rFonts w:cs="Calibri"/>
        </w:rPr>
      </w:pPr>
    </w:p>
    <w:p w14:paraId="6A39D140" w14:textId="77777777" w:rsidR="006328BA" w:rsidRPr="002F1980" w:rsidRDefault="006328BA" w:rsidP="006328BA">
      <w:pPr>
        <w:spacing w:line="240" w:lineRule="auto"/>
        <w:rPr>
          <w:rFonts w:cs="Calibri"/>
          <w:b/>
          <w:bCs/>
        </w:rPr>
      </w:pPr>
      <w:r w:rsidRPr="002F1980">
        <w:rPr>
          <w:rFonts w:cs="Calibri"/>
          <w:b/>
          <w:bCs/>
        </w:rPr>
        <w:t xml:space="preserve">Waarin verschillen de gezondheidskundige toetsingswaarden die in het advies van Departement Zorg worden vermeld? </w:t>
      </w:r>
    </w:p>
    <w:p w14:paraId="60C48EB7" w14:textId="4230F748" w:rsidR="003F06FD" w:rsidRDefault="003F06FD" w:rsidP="006328BA"/>
    <w:p w14:paraId="222DA763" w14:textId="104FFDC1" w:rsidR="07101DE4" w:rsidRDefault="07101DE4" w:rsidP="381178B9">
      <w:pPr>
        <w:rPr>
          <w:rFonts w:ascii="Segoe UI" w:eastAsia="Segoe UI" w:hAnsi="Segoe UI" w:cs="Segoe UI"/>
          <w:i/>
          <w:iCs/>
          <w:color w:val="0F4C81" w:themeColor="accent1"/>
          <w:sz w:val="21"/>
          <w:szCs w:val="21"/>
        </w:rPr>
      </w:pPr>
      <w:r w:rsidRPr="381178B9">
        <w:rPr>
          <w:rFonts w:ascii="Segoe UI" w:eastAsia="Segoe UI" w:hAnsi="Segoe UI" w:cs="Segoe UI"/>
          <w:i/>
          <w:iCs/>
          <w:color w:val="0F4B80"/>
          <w:sz w:val="21"/>
          <w:szCs w:val="21"/>
        </w:rPr>
        <w:t xml:space="preserve">De gezondheidskundige toetsingswaarden voor 1,2,4-triazool in drinkwater verschillen onderling als gevolg van o.a. de methodes die gebruikt zijn om de toetsingswaarde af te leiden en de </w:t>
      </w:r>
      <w:r w:rsidR="00C7010B">
        <w:rPr>
          <w:rFonts w:ascii="Segoe UI" w:eastAsia="Segoe UI" w:hAnsi="Segoe UI" w:cs="Segoe UI"/>
          <w:i/>
          <w:iCs/>
          <w:color w:val="0F4B80"/>
          <w:sz w:val="21"/>
          <w:szCs w:val="21"/>
        </w:rPr>
        <w:t xml:space="preserve">gebruikte </w:t>
      </w:r>
      <w:r w:rsidRPr="381178B9">
        <w:rPr>
          <w:rFonts w:ascii="Segoe UI" w:eastAsia="Segoe UI" w:hAnsi="Segoe UI" w:cs="Segoe UI"/>
          <w:i/>
          <w:iCs/>
          <w:color w:val="0F4B80"/>
          <w:sz w:val="21"/>
          <w:szCs w:val="21"/>
        </w:rPr>
        <w:t>veiligheidsmarges</w:t>
      </w:r>
      <w:r w:rsidR="60C7DE10" w:rsidRPr="381178B9">
        <w:rPr>
          <w:rFonts w:ascii="Segoe UI" w:eastAsia="Segoe UI" w:hAnsi="Segoe UI" w:cs="Segoe UI"/>
          <w:i/>
          <w:iCs/>
          <w:color w:val="0F4B80"/>
          <w:sz w:val="21"/>
          <w:szCs w:val="21"/>
        </w:rPr>
        <w:t xml:space="preserve">. </w:t>
      </w:r>
      <w:r w:rsidRPr="381178B9">
        <w:rPr>
          <w:rFonts w:ascii="Segoe UI" w:eastAsia="Segoe UI" w:hAnsi="Segoe UI" w:cs="Segoe UI"/>
          <w:i/>
          <w:iCs/>
          <w:color w:val="0F4B80"/>
          <w:sz w:val="21"/>
          <w:szCs w:val="21"/>
        </w:rPr>
        <w:t xml:space="preserve">De voorzorgswaarde van 4,5 µg/l is </w:t>
      </w:r>
      <w:r w:rsidR="16A94A38" w:rsidRPr="381178B9">
        <w:rPr>
          <w:rFonts w:ascii="Segoe UI" w:eastAsia="Segoe UI" w:hAnsi="Segoe UI" w:cs="Segoe UI"/>
          <w:i/>
          <w:iCs/>
          <w:color w:val="0F4B80"/>
          <w:sz w:val="21"/>
          <w:szCs w:val="21"/>
        </w:rPr>
        <w:t xml:space="preserve">afgeleid </w:t>
      </w:r>
      <w:r w:rsidRPr="381178B9">
        <w:rPr>
          <w:rFonts w:ascii="Segoe UI" w:eastAsia="Segoe UI" w:hAnsi="Segoe UI" w:cs="Segoe UI"/>
          <w:i/>
          <w:iCs/>
          <w:color w:val="0F4B80"/>
          <w:sz w:val="21"/>
          <w:szCs w:val="21"/>
        </w:rPr>
        <w:t xml:space="preserve">op basis van algemene </w:t>
      </w:r>
      <w:r w:rsidR="3E190EE9" w:rsidRPr="381178B9">
        <w:rPr>
          <w:rFonts w:ascii="Segoe UI" w:eastAsia="Segoe UI" w:hAnsi="Segoe UI" w:cs="Segoe UI"/>
          <w:i/>
          <w:iCs/>
          <w:color w:val="0F4B80"/>
          <w:sz w:val="21"/>
          <w:szCs w:val="21"/>
        </w:rPr>
        <w:t>structuur</w:t>
      </w:r>
      <w:r w:rsidRPr="381178B9">
        <w:rPr>
          <w:rFonts w:ascii="Segoe UI" w:eastAsia="Segoe UI" w:hAnsi="Segoe UI" w:cs="Segoe UI"/>
          <w:i/>
          <w:iCs/>
          <w:color w:val="0F4B80"/>
          <w:sz w:val="21"/>
          <w:szCs w:val="21"/>
        </w:rPr>
        <w:t>eigenschappen</w:t>
      </w:r>
      <w:r w:rsidR="16478805" w:rsidRPr="381178B9">
        <w:rPr>
          <w:rFonts w:ascii="Segoe UI" w:eastAsia="Segoe UI" w:hAnsi="Segoe UI" w:cs="Segoe UI"/>
          <w:i/>
          <w:iCs/>
          <w:color w:val="0F4B80"/>
          <w:sz w:val="21"/>
          <w:szCs w:val="21"/>
        </w:rPr>
        <w:t xml:space="preserve"> van de stof</w:t>
      </w:r>
      <w:r w:rsidRPr="381178B9">
        <w:rPr>
          <w:rFonts w:ascii="Segoe UI" w:eastAsia="Segoe UI" w:hAnsi="Segoe UI" w:cs="Segoe UI"/>
          <w:i/>
          <w:iCs/>
          <w:color w:val="0F4B80"/>
          <w:sz w:val="21"/>
          <w:szCs w:val="21"/>
        </w:rPr>
        <w:t xml:space="preserve">, terwijl de waarden van 30 µg/l en 138 µg/l gebaseerd zijn op </w:t>
      </w:r>
      <w:r w:rsidR="20F85987" w:rsidRPr="381178B9">
        <w:rPr>
          <w:rFonts w:ascii="Segoe UI" w:eastAsia="Segoe UI" w:hAnsi="Segoe UI" w:cs="Segoe UI"/>
          <w:i/>
          <w:iCs/>
          <w:color w:val="0F4B80"/>
          <w:sz w:val="21"/>
          <w:szCs w:val="21"/>
        </w:rPr>
        <w:t>stof</w:t>
      </w:r>
      <w:r w:rsidRPr="381178B9">
        <w:rPr>
          <w:rFonts w:ascii="Segoe UI" w:eastAsia="Segoe UI" w:hAnsi="Segoe UI" w:cs="Segoe UI"/>
          <w:i/>
          <w:iCs/>
          <w:color w:val="0F4B80"/>
          <w:sz w:val="21"/>
          <w:szCs w:val="21"/>
        </w:rPr>
        <w:t xml:space="preserve">specifieke toxicologische informatie. </w:t>
      </w:r>
    </w:p>
    <w:p w14:paraId="717DCFB5" w14:textId="6B70AE9B" w:rsidR="22642BBA" w:rsidRDefault="22642BBA"/>
    <w:p w14:paraId="471D79AA" w14:textId="2252E269" w:rsidR="006328BA" w:rsidRPr="00A80513" w:rsidRDefault="006328BA" w:rsidP="006328BA">
      <w:r w:rsidRPr="00A80513">
        <w:t xml:space="preserve">In het advies van het Departement Zorg in verband met de afwijkingsaanvraag voor 1,2,4-triazool in drinkwater worden 3 verschillende toetingswaarden vermeld, zijnde 4,5 µg/l, 30 µg/l en 138 µg/l.  </w:t>
      </w:r>
    </w:p>
    <w:p w14:paraId="50D13A6F" w14:textId="77777777" w:rsidR="006328BA" w:rsidRPr="00CC2F66" w:rsidRDefault="006328BA" w:rsidP="006328BA">
      <w:pPr>
        <w:spacing w:line="240" w:lineRule="auto"/>
        <w:rPr>
          <w:rFonts w:cs="Calibri"/>
        </w:rPr>
      </w:pPr>
      <w:r w:rsidRPr="00CC2F66">
        <w:rPr>
          <w:rFonts w:cs="Calibri"/>
        </w:rPr>
        <w:t xml:space="preserve">Gezondheidskundige toetsingswaarden kunnen onderling sterk van elkaar verschillen afhankelijk van o.a. </w:t>
      </w:r>
    </w:p>
    <w:p w14:paraId="05BB9FB3" w14:textId="77777777" w:rsidR="006328BA" w:rsidRPr="00CC2F66" w:rsidRDefault="006328BA" w:rsidP="006328BA">
      <w:pPr>
        <w:numPr>
          <w:ilvl w:val="0"/>
          <w:numId w:val="13"/>
        </w:numPr>
        <w:spacing w:line="240" w:lineRule="auto"/>
        <w:rPr>
          <w:rFonts w:cs="Calibri"/>
        </w:rPr>
      </w:pPr>
      <w:r w:rsidRPr="00CC2F66">
        <w:rPr>
          <w:rFonts w:cs="Calibri"/>
        </w:rPr>
        <w:t xml:space="preserve">de gehanteerde methode om de toetsingswaarde af te leiden; </w:t>
      </w:r>
    </w:p>
    <w:p w14:paraId="09EA54AC" w14:textId="77777777" w:rsidR="006328BA" w:rsidRPr="00CC2F66" w:rsidRDefault="006328BA" w:rsidP="006328BA">
      <w:pPr>
        <w:numPr>
          <w:ilvl w:val="0"/>
          <w:numId w:val="13"/>
        </w:numPr>
        <w:spacing w:line="240" w:lineRule="auto"/>
        <w:rPr>
          <w:rFonts w:cs="Calibri"/>
        </w:rPr>
      </w:pPr>
      <w:r w:rsidRPr="00CC2F66">
        <w:rPr>
          <w:rFonts w:cs="Calibri"/>
        </w:rPr>
        <w:t xml:space="preserve">de gehanteerde blootstellingsduur (kort-/langdurig) en blootstellingsroute; </w:t>
      </w:r>
    </w:p>
    <w:p w14:paraId="7DBEF843" w14:textId="77777777" w:rsidR="006328BA" w:rsidRPr="00CC2F66" w:rsidRDefault="006328BA" w:rsidP="006328BA">
      <w:pPr>
        <w:numPr>
          <w:ilvl w:val="0"/>
          <w:numId w:val="13"/>
        </w:numPr>
        <w:spacing w:line="240" w:lineRule="auto"/>
        <w:rPr>
          <w:rFonts w:cs="Calibri"/>
        </w:rPr>
      </w:pPr>
      <w:r w:rsidRPr="00CC2F66">
        <w:rPr>
          <w:rFonts w:cs="Calibri"/>
        </w:rPr>
        <w:t xml:space="preserve">de toxicologische studie </w:t>
      </w:r>
      <w:r>
        <w:rPr>
          <w:rFonts w:cs="Calibri"/>
        </w:rPr>
        <w:t xml:space="preserve">en de referentiewaarde </w:t>
      </w:r>
      <w:r w:rsidRPr="00CC2F66">
        <w:rPr>
          <w:rFonts w:cs="Calibri"/>
        </w:rPr>
        <w:t xml:space="preserve">die als basis gebruikt worden; </w:t>
      </w:r>
    </w:p>
    <w:p w14:paraId="224721DF" w14:textId="77777777" w:rsidR="006328BA" w:rsidRPr="00CC2F66" w:rsidRDefault="006328BA" w:rsidP="006328BA">
      <w:pPr>
        <w:numPr>
          <w:ilvl w:val="0"/>
          <w:numId w:val="13"/>
        </w:numPr>
        <w:spacing w:line="240" w:lineRule="auto"/>
        <w:rPr>
          <w:rFonts w:cs="Calibri"/>
        </w:rPr>
      </w:pPr>
      <w:r w:rsidRPr="00CC2F66">
        <w:rPr>
          <w:rFonts w:cs="Calibri"/>
        </w:rPr>
        <w:t>de gehanteerde veiligheidsmarges om rekening te houden met onzekerheden</w:t>
      </w:r>
      <w:r>
        <w:rPr>
          <w:rFonts w:cs="Calibri"/>
        </w:rPr>
        <w:t xml:space="preserve"> bij het extrapoleren vanuit de toxicologische gegevens</w:t>
      </w:r>
      <w:r w:rsidRPr="00CC2F66">
        <w:rPr>
          <w:rFonts w:cs="Calibri"/>
        </w:rPr>
        <w:t xml:space="preserve">; en/of </w:t>
      </w:r>
    </w:p>
    <w:p w14:paraId="1DEB217C" w14:textId="77777777" w:rsidR="006328BA" w:rsidRPr="00CC2F66" w:rsidRDefault="006328BA" w:rsidP="006328BA">
      <w:pPr>
        <w:numPr>
          <w:ilvl w:val="0"/>
          <w:numId w:val="13"/>
        </w:numPr>
        <w:spacing w:line="240" w:lineRule="auto"/>
        <w:rPr>
          <w:rFonts w:cs="Calibri"/>
        </w:rPr>
      </w:pPr>
      <w:r w:rsidRPr="00CC2F66">
        <w:rPr>
          <w:rFonts w:cs="Calibri"/>
        </w:rPr>
        <w:t xml:space="preserve">de gehanteerde aannames </w:t>
      </w:r>
      <w:r>
        <w:rPr>
          <w:rFonts w:cs="Calibri"/>
        </w:rPr>
        <w:t>bij omrekening naar de concentratie in drinkwater</w:t>
      </w:r>
      <w:r w:rsidRPr="00CC2F66">
        <w:rPr>
          <w:rFonts w:cs="Calibri"/>
        </w:rPr>
        <w:t xml:space="preserve"> </w:t>
      </w:r>
    </w:p>
    <w:p w14:paraId="7D141E46" w14:textId="77777777" w:rsidR="003F06FD" w:rsidRDefault="003F06FD" w:rsidP="006328BA">
      <w:pPr>
        <w:spacing w:line="240" w:lineRule="auto"/>
        <w:ind w:left="360"/>
        <w:rPr>
          <w:rFonts w:cs="Calibri"/>
        </w:rPr>
      </w:pPr>
    </w:p>
    <w:p w14:paraId="607051BC" w14:textId="6FA3E1A3" w:rsidR="006328BA" w:rsidRPr="000C60C7" w:rsidRDefault="006328BA" w:rsidP="5F8D43C2">
      <w:pPr>
        <w:spacing w:line="240" w:lineRule="auto"/>
        <w:rPr>
          <w:rFonts w:cs="Calibri"/>
        </w:rPr>
      </w:pPr>
      <w:r w:rsidRPr="5F8D43C2">
        <w:rPr>
          <w:rFonts w:cs="Calibri"/>
        </w:rPr>
        <w:t>De voorzorgswaarde van</w:t>
      </w:r>
      <w:r w:rsidRPr="5F8D43C2">
        <w:rPr>
          <w:rFonts w:cs="Calibri"/>
          <w:b/>
          <w:bCs/>
        </w:rPr>
        <w:t xml:space="preserve"> 4,5 µg/l</w:t>
      </w:r>
      <w:r w:rsidRPr="5F8D43C2">
        <w:rPr>
          <w:rFonts w:cs="Calibri"/>
        </w:rPr>
        <w:t xml:space="preserve"> is door VITO aan de hand van de Treshold of Toxicological Concern (TTC) methode bepaald op basis van de algemene chemische structuureigenschappen van 1,2,4-triazool, en houdt geen rekening met stofspecifieke toxicologische informatie voor deze stof. De afleiding gebeurt aan de hand van een relatief eenvoudige methodiek (indeling van een stof in een zogenaamde Cramer-klasse op basis van de structuur) om snel een concentratie voor een stof in drinkwater te bepalen die als gezondheidskundig (zeer) veilig beschouwd wordt. </w:t>
      </w:r>
    </w:p>
    <w:p w14:paraId="6243B78B" w14:textId="77777777" w:rsidR="003F06FD" w:rsidRDefault="003F06FD" w:rsidP="006328BA">
      <w:pPr>
        <w:spacing w:line="240" w:lineRule="auto"/>
        <w:ind w:left="360"/>
        <w:rPr>
          <w:rFonts w:cs="Calibri"/>
        </w:rPr>
      </w:pPr>
    </w:p>
    <w:p w14:paraId="4FFC8245" w14:textId="3389B999" w:rsidR="006328BA" w:rsidRDefault="006328BA" w:rsidP="5F8D43C2">
      <w:pPr>
        <w:spacing w:line="240" w:lineRule="auto"/>
        <w:rPr>
          <w:rFonts w:cs="Calibri"/>
        </w:rPr>
      </w:pPr>
      <w:r w:rsidRPr="5F8D43C2">
        <w:rPr>
          <w:rFonts w:cs="Calibri"/>
        </w:rPr>
        <w:t xml:space="preserve">De andere gezondheidskundige toetsingswaarden voor 1,2,4-triazool in drinkwater, zijnde </w:t>
      </w:r>
      <w:r w:rsidRPr="5F8D43C2">
        <w:rPr>
          <w:b/>
          <w:bCs/>
        </w:rPr>
        <w:t>30 µg/l en 138 µg/l</w:t>
      </w:r>
      <w:r>
        <w:t xml:space="preserve">, </w:t>
      </w:r>
      <w:r w:rsidRPr="5F8D43C2">
        <w:rPr>
          <w:rFonts w:cs="Calibri"/>
        </w:rPr>
        <w:t xml:space="preserve">zijn afgeleid aan de hand van stofspecifieke toxicologische informatie die beschikbaar is voor 1,2,4-triazool. Bij de afleidingen van deze gezondheidskundige toetsingswaarden werden o.a. verschillende toxicologische drempelwaarden en veiligheidsfactoren gehanteerd, hetgeen de onderlinge verschillen tussen deze waarden verklaart. </w:t>
      </w:r>
      <w:r>
        <w:t>In volgende tabel wordt een overzicht gegeven van de elementen waarop deze toetsingswaarden gebaseerd zijn.</w:t>
      </w:r>
      <w:r w:rsidRPr="5F8D43C2">
        <w:rPr>
          <w:rFonts w:cs="Calibri"/>
        </w:rPr>
        <w:t xml:space="preserve"> </w:t>
      </w:r>
    </w:p>
    <w:p w14:paraId="25866D5F" w14:textId="77777777" w:rsidR="003F06FD" w:rsidRPr="00F0083F" w:rsidRDefault="003F06FD" w:rsidP="006328BA">
      <w:pPr>
        <w:spacing w:line="240" w:lineRule="auto"/>
        <w:ind w:left="360"/>
        <w:rPr>
          <w:rFonts w:cs="Calibri"/>
        </w:rPr>
      </w:pPr>
    </w:p>
    <w:p w14:paraId="251E7D44" w14:textId="77777777" w:rsidR="006328BA" w:rsidRDefault="006328BA" w:rsidP="006328BA">
      <w:pPr>
        <w:spacing w:line="240" w:lineRule="auto"/>
        <w:ind w:left="360"/>
        <w:rPr>
          <w:rFonts w:cs="Calibri"/>
        </w:rPr>
      </w:pPr>
      <w:r w:rsidRPr="00FF3FA4">
        <w:rPr>
          <w:rFonts w:cs="Calibri"/>
          <w:noProof/>
        </w:rPr>
        <w:lastRenderedPageBreak/>
        <w:drawing>
          <wp:inline distT="0" distB="0" distL="0" distR="0" wp14:anchorId="374BB98E" wp14:editId="6F1A45A3">
            <wp:extent cx="5760720" cy="4441190"/>
            <wp:effectExtent l="0" t="0" r="0" b="0"/>
            <wp:docPr id="207819147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1475" name="Afbeelding 1" descr="Afbeelding met tekst, schermopname, Lettertype, nummer&#10;&#10;Door AI gegenereerde inhoud is mogelijk onjuist."/>
                    <pic:cNvPicPr/>
                  </pic:nvPicPr>
                  <pic:blipFill>
                    <a:blip r:embed="rId18"/>
                    <a:stretch>
                      <a:fillRect/>
                    </a:stretch>
                  </pic:blipFill>
                  <pic:spPr>
                    <a:xfrm>
                      <a:off x="0" y="0"/>
                      <a:ext cx="5760720" cy="4441190"/>
                    </a:xfrm>
                    <a:prstGeom prst="rect">
                      <a:avLst/>
                    </a:prstGeom>
                  </pic:spPr>
                </pic:pic>
              </a:graphicData>
            </a:graphic>
          </wp:inline>
        </w:drawing>
      </w:r>
    </w:p>
    <w:p w14:paraId="1DB85845" w14:textId="77777777" w:rsidR="006328BA" w:rsidRPr="00D13A2D" w:rsidRDefault="006328BA" w:rsidP="006328BA">
      <w:pPr>
        <w:spacing w:line="240" w:lineRule="auto"/>
        <w:ind w:left="708"/>
        <w:rPr>
          <w:rFonts w:cs="Calibri"/>
          <w:i/>
          <w:iCs/>
          <w:sz w:val="16"/>
          <w:szCs w:val="16"/>
        </w:rPr>
      </w:pPr>
      <w:r w:rsidRPr="00D13A2D">
        <w:rPr>
          <w:rFonts w:cs="Calibri"/>
          <w:i/>
          <w:iCs/>
          <w:sz w:val="16"/>
          <w:szCs w:val="16"/>
        </w:rPr>
        <w:t>Veiligheidsfactoren: beide afleidingen brengen factoren in rekening voor onzekerheden op vlak van intersoortvariabiliteit (cf. verschillen in gevoeligheid tussen diersoorten en mensen), intrasoortvariabiliteit (cf. verschillen in gevoeligheid binnen de menselijke populatie) en onvolledigheid van data.</w:t>
      </w:r>
    </w:p>
    <w:p w14:paraId="441F1C3E" w14:textId="77777777" w:rsidR="006328BA" w:rsidRPr="000C60C7" w:rsidRDefault="006328BA" w:rsidP="006328BA">
      <w:pPr>
        <w:spacing w:line="240" w:lineRule="auto"/>
        <w:ind w:left="360"/>
        <w:rPr>
          <w:rFonts w:cs="Calibri"/>
        </w:rPr>
      </w:pPr>
      <w:r w:rsidRPr="002F1980">
        <w:rPr>
          <w:rFonts w:cs="Calibri"/>
        </w:rPr>
        <w:t xml:space="preserve">  </w:t>
      </w:r>
    </w:p>
    <w:p w14:paraId="788B53CE" w14:textId="77777777" w:rsidR="006328BA" w:rsidRDefault="006328BA" w:rsidP="006328BA">
      <w:pPr>
        <w:rPr>
          <w:b/>
          <w:bCs/>
        </w:rPr>
      </w:pPr>
    </w:p>
    <w:p w14:paraId="6C9555DD" w14:textId="77777777" w:rsidR="006328BA" w:rsidRDefault="006328BA" w:rsidP="006328BA">
      <w:pPr>
        <w:rPr>
          <w:b/>
          <w:bCs/>
        </w:rPr>
      </w:pPr>
      <w:r>
        <w:rPr>
          <w:b/>
          <w:bCs/>
        </w:rPr>
        <w:t xml:space="preserve">Wat met gecombineerde effecten door blootstelling aan meerdere chemische stoffen? </w:t>
      </w:r>
    </w:p>
    <w:p w14:paraId="6254C0B3" w14:textId="6129C0CE" w:rsidR="003F06FD" w:rsidRDefault="003F06FD" w:rsidP="006328BA"/>
    <w:p w14:paraId="60F17D97" w14:textId="34D22C06" w:rsidR="75DD4F51" w:rsidRDefault="75DD4F51" w:rsidP="17131AAA">
      <w:pPr>
        <w:rPr>
          <w:rFonts w:ascii="Segoe UI" w:eastAsia="Segoe UI" w:hAnsi="Segoe UI" w:cs="Segoe UI"/>
          <w:i/>
          <w:iCs/>
          <w:color w:val="0F4C81" w:themeColor="accent1"/>
          <w:sz w:val="21"/>
          <w:szCs w:val="21"/>
          <w:lang w:val="nl-NL"/>
        </w:rPr>
      </w:pPr>
      <w:r w:rsidRPr="17131AAA">
        <w:rPr>
          <w:rFonts w:ascii="Segoe UI" w:eastAsia="Segoe UI" w:hAnsi="Segoe UI" w:cs="Segoe UI"/>
          <w:i/>
          <w:iCs/>
          <w:color w:val="0F4C81" w:themeColor="accent1"/>
          <w:sz w:val="21"/>
          <w:szCs w:val="21"/>
          <w:lang w:val="nl-NL"/>
        </w:rPr>
        <w:t xml:space="preserve">Bij het inschatten van gezondheidsrisico's wordt meestal per stof gekeken, maar mensen worden vaak aan meerdere stoffen tegelijk blootgesteld. Dit kan de risico's onderschatten, vooral als stoffen samen hetzelfde orgaan beïnvloeden. Het inschatten van gecombineerde effecten is moeilijk omdat er veel gegevens nodig zijn </w:t>
      </w:r>
      <w:r w:rsidR="00C7652B">
        <w:rPr>
          <w:rFonts w:ascii="Segoe UI" w:eastAsia="Segoe UI" w:hAnsi="Segoe UI" w:cs="Segoe UI"/>
          <w:i/>
          <w:iCs/>
          <w:color w:val="0F4C81" w:themeColor="accent1"/>
          <w:sz w:val="21"/>
          <w:szCs w:val="21"/>
          <w:lang w:val="nl-NL"/>
        </w:rPr>
        <w:t>welke (</w:t>
      </w:r>
      <w:r w:rsidR="0010136A">
        <w:rPr>
          <w:rFonts w:ascii="Segoe UI" w:eastAsia="Segoe UI" w:hAnsi="Segoe UI" w:cs="Segoe UI"/>
          <w:i/>
          <w:iCs/>
          <w:color w:val="0F4C81" w:themeColor="accent1"/>
          <w:sz w:val="21"/>
          <w:szCs w:val="21"/>
          <w:lang w:val="nl-NL"/>
        </w:rPr>
        <w:t>nog</w:t>
      </w:r>
      <w:r w:rsidR="00C7652B">
        <w:rPr>
          <w:rFonts w:ascii="Segoe UI" w:eastAsia="Segoe UI" w:hAnsi="Segoe UI" w:cs="Segoe UI"/>
          <w:i/>
          <w:iCs/>
          <w:color w:val="0F4C81" w:themeColor="accent1"/>
          <w:sz w:val="21"/>
          <w:szCs w:val="21"/>
          <w:lang w:val="nl-NL"/>
        </w:rPr>
        <w:t>)</w:t>
      </w:r>
      <w:r w:rsidR="0010136A">
        <w:rPr>
          <w:rFonts w:ascii="Segoe UI" w:eastAsia="Segoe UI" w:hAnsi="Segoe UI" w:cs="Segoe UI"/>
          <w:i/>
          <w:iCs/>
          <w:color w:val="0F4C81" w:themeColor="accent1"/>
          <w:sz w:val="21"/>
          <w:szCs w:val="21"/>
          <w:lang w:val="nl-NL"/>
        </w:rPr>
        <w:t xml:space="preserve"> niet voorhanden is</w:t>
      </w:r>
      <w:r w:rsidRPr="17131AAA">
        <w:rPr>
          <w:rFonts w:ascii="Segoe UI" w:eastAsia="Segoe UI" w:hAnsi="Segoe UI" w:cs="Segoe UI"/>
          <w:i/>
          <w:iCs/>
          <w:color w:val="0F4C81" w:themeColor="accent1"/>
          <w:sz w:val="21"/>
          <w:szCs w:val="21"/>
          <w:lang w:val="nl-NL"/>
        </w:rPr>
        <w:t>. Voor 1,2,4-triazool zijn de gemeten concentraties echter veel lager dan de toetsingswaarden, waardoor er voldoende rekening is gehouden met mogelijke gecombineerde effecten.</w:t>
      </w:r>
    </w:p>
    <w:p w14:paraId="7F8BCC34" w14:textId="76766B02" w:rsidR="17131AAA" w:rsidRDefault="17131AAA" w:rsidP="17131AAA">
      <w:pPr>
        <w:rPr>
          <w:rFonts w:ascii="Segoe UI" w:eastAsia="Segoe UI" w:hAnsi="Segoe UI" w:cs="Segoe UI"/>
          <w:color w:val="242424"/>
          <w:sz w:val="21"/>
          <w:szCs w:val="21"/>
          <w:lang w:val="nl-NL"/>
        </w:rPr>
      </w:pPr>
    </w:p>
    <w:p w14:paraId="380BDEBF" w14:textId="2B11BB8C" w:rsidR="006328BA" w:rsidRPr="000E2CA5" w:rsidRDefault="006328BA" w:rsidP="006328BA">
      <w:r w:rsidRPr="000E2CA5">
        <w:rPr>
          <w:lang w:val="nl-NL"/>
        </w:rPr>
        <w:t>Klassiek wordt</w:t>
      </w:r>
      <w:r>
        <w:rPr>
          <w:lang w:val="nl-NL"/>
        </w:rPr>
        <w:t xml:space="preserve"> bij</w:t>
      </w:r>
      <w:r w:rsidRPr="000E2CA5">
        <w:rPr>
          <w:lang w:val="nl-NL"/>
        </w:rPr>
        <w:t xml:space="preserve"> een milieugezondheidskundige risico</w:t>
      </w:r>
      <w:r>
        <w:rPr>
          <w:lang w:val="nl-NL"/>
        </w:rPr>
        <w:t xml:space="preserve">-inschatting </w:t>
      </w:r>
      <w:r w:rsidRPr="000E2CA5">
        <w:rPr>
          <w:lang w:val="nl-NL"/>
        </w:rPr>
        <w:t>enkel stof per stof gekeken of er al dan niet een probleem verwacht wordt voor de</w:t>
      </w:r>
      <w:r>
        <w:rPr>
          <w:lang w:val="nl-NL"/>
        </w:rPr>
        <w:t xml:space="preserve"> </w:t>
      </w:r>
      <w:r w:rsidRPr="000E2CA5">
        <w:rPr>
          <w:lang w:val="nl-NL"/>
        </w:rPr>
        <w:t xml:space="preserve">gezondheid. In de praktijk worden mensen </w:t>
      </w:r>
      <w:r>
        <w:rPr>
          <w:lang w:val="nl-NL"/>
        </w:rPr>
        <w:t xml:space="preserve">gedurende de volledige levensloop via verschillende wegen – zoals lucht, voeding, drinkwater - </w:t>
      </w:r>
      <w:r w:rsidRPr="000E2CA5">
        <w:rPr>
          <w:lang w:val="nl-NL"/>
        </w:rPr>
        <w:t xml:space="preserve">blootgesteld aan </w:t>
      </w:r>
      <w:r>
        <w:rPr>
          <w:lang w:val="nl-NL"/>
        </w:rPr>
        <w:t>verschillende chemische stoffen (of andere milieufactoren)</w:t>
      </w:r>
      <w:r w:rsidRPr="000E2CA5">
        <w:rPr>
          <w:lang w:val="nl-NL"/>
        </w:rPr>
        <w:t xml:space="preserve">. Een stof-per-stof aanpak kan de risico's van gecombineerde blootstelling in sommige gevallen onderschatten, zeker wanneer verschillende polluenten gezamenlijk effecten uitoefenen op hetzelfde orgaan(systeem). </w:t>
      </w:r>
    </w:p>
    <w:p w14:paraId="6569CFCA" w14:textId="77777777" w:rsidR="003F06FD" w:rsidRDefault="003F06FD" w:rsidP="006328BA"/>
    <w:p w14:paraId="3A6D08BF" w14:textId="687180DF" w:rsidR="006328BA" w:rsidRDefault="006328BA" w:rsidP="006328BA">
      <w:r>
        <w:t xml:space="preserve">Het is echter niet eenvoudig om gecombineerde effecten in te schatten. Om gecombineerde effecten te kunnen voorspellen zijn er uitgebreide gegevens over de individuele stoffen en hun interacties vereist. Deze informatie is vaak niet beschikbaar (zoals ook voor 1,2,4-triazool). Er kan dus niet volledig uitsluitsel worden gegeven over gecombineerde effecten. Maar omdat er een grote veiligheidsmarge in de toetsingswaarden voor 1,2,4-triazool is opgenomen en omdat de gemeten concentraties ruim onder de gezondheidskundige </w:t>
      </w:r>
      <w:r>
        <w:lastRenderedPageBreak/>
        <w:t xml:space="preserve">toetsingswaarden liggen, verwachten we dat er voldoende rekening is gehouden met eventuele gecombineerde effecten met andere stoffen. </w:t>
      </w:r>
    </w:p>
    <w:p w14:paraId="03F56C8B" w14:textId="77777777" w:rsidR="006328BA" w:rsidRDefault="006328BA" w:rsidP="006328BA"/>
    <w:p w14:paraId="2E6C9003" w14:textId="77777777" w:rsidR="003F06FD" w:rsidRDefault="003F06FD" w:rsidP="006328BA"/>
    <w:p w14:paraId="7951CC36" w14:textId="77777777" w:rsidR="006328BA" w:rsidRPr="007F4FE4" w:rsidRDefault="006328BA" w:rsidP="006328BA">
      <w:pPr>
        <w:rPr>
          <w:b/>
          <w:bCs/>
        </w:rPr>
      </w:pPr>
      <w:r w:rsidRPr="007F4FE4">
        <w:rPr>
          <w:b/>
          <w:bCs/>
        </w:rPr>
        <w:t xml:space="preserve">Welk advies gaf het Departement Zorg in het kader van de afwijkingsaanvraag? </w:t>
      </w:r>
    </w:p>
    <w:p w14:paraId="11037214" w14:textId="6C960DC2" w:rsidR="003F06FD" w:rsidRDefault="003F06FD" w:rsidP="006328BA"/>
    <w:p w14:paraId="77310B95" w14:textId="21BA1936" w:rsidR="4F7A46EC" w:rsidRDefault="29BC4528" w:rsidP="2FCED3EB">
      <w:pPr>
        <w:rPr>
          <w:rFonts w:ascii="Segoe UI" w:eastAsia="Segoe UI" w:hAnsi="Segoe UI" w:cs="Segoe UI"/>
          <w:i/>
          <w:iCs/>
          <w:color w:val="0F4C81" w:themeColor="accent1"/>
          <w:sz w:val="21"/>
          <w:szCs w:val="21"/>
        </w:rPr>
      </w:pPr>
      <w:r w:rsidRPr="2FCED3EB">
        <w:rPr>
          <w:i/>
          <w:iCs/>
          <w:color w:val="0F4C81" w:themeColor="accent1"/>
        </w:rPr>
        <w:t xml:space="preserve">Het Departement Zorg gaf een gunstig advies voor de afwijking voor 1,2,4-triazool in drinkwater omdat de gemeten waarden voor 1,2,4-triazool in drinkwater veel lager zijn dan de </w:t>
      </w:r>
      <w:r w:rsidRPr="2FCED3EB">
        <w:rPr>
          <w:rFonts w:ascii="Segoe UI" w:eastAsia="Segoe UI" w:hAnsi="Segoe UI" w:cs="Segoe UI"/>
          <w:i/>
          <w:iCs/>
          <w:color w:val="0F4C81" w:themeColor="accent1"/>
          <w:sz w:val="21"/>
          <w:szCs w:val="21"/>
        </w:rPr>
        <w:t>gezondheidskundige toetsingswaarden en er dus geen gevaar is voor de gezondheid van d</w:t>
      </w:r>
      <w:r w:rsidR="5A0C3F54" w:rsidRPr="2FCED3EB">
        <w:rPr>
          <w:rFonts w:ascii="Segoe UI" w:eastAsia="Segoe UI" w:hAnsi="Segoe UI" w:cs="Segoe UI"/>
          <w:i/>
          <w:iCs/>
          <w:color w:val="0F4C81" w:themeColor="accent1"/>
          <w:sz w:val="21"/>
          <w:szCs w:val="21"/>
        </w:rPr>
        <w:t>e gebruikers. Er werd aanbevolen om de maximale concentratie te beperken tot 1 µg/l, wat haalbaar lijkt en het principe ondersteunt om de vervuiling zo laag mogelijk te houden.</w:t>
      </w:r>
    </w:p>
    <w:p w14:paraId="225CD0E3" w14:textId="6F8F8237" w:rsidR="7FCC605A" w:rsidRDefault="7FCC605A" w:rsidP="7FCC605A">
      <w:pPr>
        <w:rPr>
          <w:rFonts w:ascii="Segoe UI" w:eastAsia="Segoe UI" w:hAnsi="Segoe UI" w:cs="Segoe UI"/>
          <w:color w:val="242424"/>
          <w:sz w:val="21"/>
          <w:szCs w:val="21"/>
        </w:rPr>
      </w:pPr>
    </w:p>
    <w:p w14:paraId="52142AE7" w14:textId="27555DFD" w:rsidR="006328BA" w:rsidRPr="00544504" w:rsidRDefault="006328BA" w:rsidP="006328BA">
      <w:r w:rsidRPr="00544504">
        <w:t>Gezien de gerapporteerde maximale meetwaarden voor 1,2,4-triazool in drinkwater ruim onder de gezondheidskundige toetsingswaarden l</w:t>
      </w:r>
      <w:r>
        <w:t>age</w:t>
      </w:r>
      <w:r w:rsidRPr="00544504">
        <w:t xml:space="preserve">n, gaven we een gunstig advies voor de afwijking. We verwachten namelijk geen negatieve gezondheidseffecten bij de gebruikers. </w:t>
      </w:r>
    </w:p>
    <w:p w14:paraId="322FF816" w14:textId="77777777" w:rsidR="003F06FD" w:rsidRDefault="003F06FD" w:rsidP="006328BA"/>
    <w:p w14:paraId="6ABEC059" w14:textId="5D55732A" w:rsidR="006328BA" w:rsidRPr="00544504" w:rsidRDefault="006328BA" w:rsidP="006328BA">
      <w:r w:rsidRPr="00544504">
        <w:t xml:space="preserve">We verwezen in ons advies in eerste instantie naar de maximale meetwaarden in drinkwater omdat het ook deze </w:t>
      </w:r>
      <w:r>
        <w:t>waren</w:t>
      </w:r>
      <w:r w:rsidRPr="00544504">
        <w:t xml:space="preserve"> die</w:t>
      </w:r>
      <w:r>
        <w:t xml:space="preserve"> in eerste instantie </w:t>
      </w:r>
      <w:r w:rsidRPr="00544504">
        <w:t xml:space="preserve">werden gerapporteerd in het kader van de afwijkingsaanvraag. Maar vanuit gezondheidskundig oogpunt gezien zijn de </w:t>
      </w:r>
      <w:r>
        <w:t>jaar</w:t>
      </w:r>
      <w:r w:rsidRPr="00544504">
        <w:t xml:space="preserve">gemiddelde concentraties eigenlijk relevanter. Gemiddelde concentraties geven immers een beeld van de concentraties waaraan de gebruikers gemiddeld genomen over een langere termijn blootgesteld worden. De regelmatige monitoring die </w:t>
      </w:r>
      <w:r>
        <w:t xml:space="preserve">nu </w:t>
      </w:r>
      <w:r w:rsidRPr="00544504">
        <w:t xml:space="preserve">gebeurt, zal </w:t>
      </w:r>
      <w:r>
        <w:t xml:space="preserve">hiervan dus </w:t>
      </w:r>
      <w:r w:rsidRPr="00544504">
        <w:t xml:space="preserve">een beter beeld geven. </w:t>
      </w:r>
    </w:p>
    <w:p w14:paraId="39DC8E8C" w14:textId="77777777" w:rsidR="003F06FD" w:rsidRDefault="003F06FD" w:rsidP="006328BA"/>
    <w:p w14:paraId="32E60DC5" w14:textId="4C3C2176" w:rsidR="006328BA" w:rsidRPr="00544504" w:rsidRDefault="006328BA" w:rsidP="006328BA">
      <w:r>
        <w:t xml:space="preserve">Daarnaast gaven we in </w:t>
      </w:r>
      <w:r w:rsidRPr="00544504">
        <w:t xml:space="preserve">ons advies </w:t>
      </w:r>
      <w:r>
        <w:t xml:space="preserve">ook de aanbeveling mee </w:t>
      </w:r>
      <w:r w:rsidRPr="00544504">
        <w:t>om de maximale concentratie in de afwijking te beperken tot 1 µg/l</w:t>
      </w:r>
      <w:r>
        <w:t xml:space="preserve"> (dus lager dan de gezondheidskundige toetsingswaarden)</w:t>
      </w:r>
      <w:r w:rsidRPr="00544504">
        <w:t xml:space="preserve">. Op basis van de metingen lijkt deze concentratie namelijk haalbaar en het ondersteunt het algemene principe om te streven naar zo laag mogelijke concentraties van polluenten in drinkwater. </w:t>
      </w:r>
    </w:p>
    <w:p w14:paraId="3EAB0693" w14:textId="77777777" w:rsidR="006328BA" w:rsidRDefault="006328BA" w:rsidP="006328BA"/>
    <w:p w14:paraId="4227FE3C" w14:textId="77777777" w:rsidR="006328BA" w:rsidRDefault="006328BA" w:rsidP="006328BA"/>
    <w:p w14:paraId="13510C8E" w14:textId="77777777" w:rsidR="006328BA" w:rsidRDefault="006328BA" w:rsidP="006328BA"/>
    <w:p w14:paraId="0A2AAEF9" w14:textId="77777777" w:rsidR="003D6944" w:rsidRPr="00680526" w:rsidRDefault="003D6944" w:rsidP="003D6944">
      <w:pPr>
        <w:spacing w:line="240" w:lineRule="auto"/>
        <w:rPr>
          <w:rFonts w:cs="Calibri"/>
        </w:rPr>
      </w:pPr>
    </w:p>
    <w:p w14:paraId="22873298" w14:textId="77777777" w:rsidR="003D6944" w:rsidRPr="00680526" w:rsidRDefault="003D6944" w:rsidP="00DC61D8">
      <w:pPr>
        <w:spacing w:line="240" w:lineRule="auto"/>
      </w:pPr>
    </w:p>
    <w:sectPr w:rsidR="003D6944" w:rsidRPr="00680526"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FE12" w14:textId="77777777" w:rsidR="001543DE" w:rsidRDefault="001543DE" w:rsidP="003D6944">
      <w:pPr>
        <w:spacing w:line="240" w:lineRule="auto"/>
      </w:pPr>
      <w:r>
        <w:separator/>
      </w:r>
    </w:p>
  </w:endnote>
  <w:endnote w:type="continuationSeparator" w:id="0">
    <w:p w14:paraId="7657AAE2" w14:textId="77777777" w:rsidR="001543DE" w:rsidRDefault="001543DE" w:rsidP="003D6944">
      <w:pPr>
        <w:spacing w:line="240" w:lineRule="auto"/>
      </w:pPr>
      <w:r>
        <w:continuationSeparator/>
      </w:r>
    </w:p>
  </w:endnote>
  <w:endnote w:type="continuationNotice" w:id="1">
    <w:p w14:paraId="6AE738EE" w14:textId="77777777" w:rsidR="001543DE" w:rsidRDefault="00154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6C78" w14:textId="77777777" w:rsidR="009468C8" w:rsidRPr="009468C8" w:rsidRDefault="009468C8" w:rsidP="009468C8">
    <w:pPr>
      <w:pStyle w:val="Koptekst"/>
      <w:tabs>
        <w:tab w:val="clear" w:pos="4536"/>
        <w:tab w:val="clear" w:pos="9072"/>
        <w:tab w:val="right" w:pos="9921"/>
      </w:tabs>
      <w:spacing w:before="200" w:after="120"/>
      <w:jc w:val="center"/>
      <w:rPr>
        <w:rFonts w:cs="Calibri"/>
        <w:sz w:val="18"/>
        <w:szCs w:val="18"/>
      </w:rPr>
    </w:pPr>
    <w:r>
      <w:rPr>
        <w:noProof/>
      </w:rPr>
      <mc:AlternateContent>
        <mc:Choice Requires="wps">
          <w:drawing>
            <wp:anchor distT="0" distB="0" distL="0" distR="0" simplePos="0" relativeHeight="251658241" behindDoc="0" locked="0" layoutInCell="1" allowOverlap="1" wp14:anchorId="0D26505C" wp14:editId="11E5840F">
              <wp:simplePos x="0" y="0"/>
              <wp:positionH relativeFrom="margin">
                <wp:align>left</wp:align>
              </wp:positionH>
              <wp:positionV relativeFrom="paragraph">
                <wp:posOffset>78105</wp:posOffset>
              </wp:positionV>
              <wp:extent cx="5219700" cy="4572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219700" cy="457200"/>
                      </a:xfrm>
                      <a:prstGeom prst="rect">
                        <a:avLst/>
                      </a:prstGeom>
                      <a:noFill/>
                      <a:ln w="6350">
                        <a:noFill/>
                      </a:ln>
                    </wps:spPr>
                    <wps:txbx>
                      <w:txbxContent>
                        <w:p w14:paraId="6A21B42A" w14:textId="64082D18" w:rsidR="009468C8" w:rsidRPr="00ED00D1" w:rsidRDefault="008E0C8D" w:rsidP="005C281C">
                          <w:pPr>
                            <w:pStyle w:val="voettekstnota"/>
                            <w:spacing w:before="0" w:after="0"/>
                          </w:pPr>
                          <w:sdt>
                            <w:sdtPr>
                              <w:rPr>
                                <w:rStyle w:val="voettekstnotaChar"/>
                                <w:szCs w:val="18"/>
                              </w:rPr>
                              <w:alias w:val="Title"/>
                              <w:tag w:val=""/>
                              <w:id w:val="-800450718"/>
                              <w:placeholder>
                                <w:docPart w:val="F5A2F179B9664AE3AD673A8AD42C0819"/>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bCs/>
                                <w:sz w:val="24"/>
                              </w:rPr>
                            </w:sdtEndPr>
                            <w:sdtContent>
                              <w:r w:rsidR="00641DE5">
                                <w:rPr>
                                  <w:rStyle w:val="voettekstnotaChar"/>
                                  <w:szCs w:val="18"/>
                                </w:rPr>
                                <w:t>Veel gestelde vragen rond de gezondheidsaspecten van 1,2,4-triazool in drinkwater</w:t>
                              </w:r>
                            </w:sdtContent>
                          </w:sdt>
                          <w:r w:rsidR="009468C8" w:rsidRPr="00ED00D1">
                            <w:fldChar w:fldCharType="begin"/>
                          </w:r>
                          <w:r w:rsidR="009468C8" w:rsidRPr="00ED00D1">
                            <w:instrText xml:space="preserve"> TITLE   \* MERGEFORMAT </w:instrText>
                          </w:r>
                          <w:r w:rsidR="009468C8" w:rsidRPr="00ED00D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505C" id="_x0000_t202" coordsize="21600,21600" o:spt="202" path="m,l,21600r21600,l21600,xe">
              <v:stroke joinstyle="miter"/>
              <v:path gradientshapeok="t" o:connecttype="rect"/>
            </v:shapetype>
            <v:shape id="Tekstvak 1" o:spid="_x0000_s1027" type="#_x0000_t202" style="position:absolute;left:0;text-align:left;margin-left:0;margin-top:6.15pt;width:411pt;height:36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FQ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" filled="f" stroked="f" strokeweight=".5pt">
              <v:textbox>
                <w:txbxContent>
                  <w:p w14:paraId="6A21B42A" w14:textId="64082D18" w:rsidR="009468C8" w:rsidRPr="00ED00D1" w:rsidRDefault="008E0C8D" w:rsidP="005C281C">
                    <w:pPr>
                      <w:pStyle w:val="voettekstnota"/>
                      <w:spacing w:before="0" w:after="0"/>
                    </w:pPr>
                    <w:sdt>
                      <w:sdtPr>
                        <w:rPr>
                          <w:rStyle w:val="voettekstnotaChar"/>
                          <w:szCs w:val="18"/>
                        </w:rPr>
                        <w:alias w:val="Title"/>
                        <w:tag w:val=""/>
                        <w:id w:val="-800450718"/>
                        <w:placeholder>
                          <w:docPart w:val="F5A2F179B9664AE3AD673A8AD42C0819"/>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bCs/>
                          <w:sz w:val="24"/>
                        </w:rPr>
                      </w:sdtEndPr>
                      <w:sdtContent>
                        <w:r w:rsidR="00641DE5">
                          <w:rPr>
                            <w:rStyle w:val="voettekstnotaChar"/>
                            <w:szCs w:val="18"/>
                          </w:rPr>
                          <w:t>Veel gestelde vragen rond de gezondheidsaspecten van 1,2,4-triazool in drinkwater</w:t>
                        </w:r>
                      </w:sdtContent>
                    </w:sdt>
                    <w:r w:rsidR="009468C8" w:rsidRPr="00ED00D1">
                      <w:fldChar w:fldCharType="begin"/>
                    </w:r>
                    <w:r w:rsidR="009468C8" w:rsidRPr="00ED00D1">
                      <w:instrText xml:space="preserve"> TITLE   \* MERGEFORMAT </w:instrText>
                    </w:r>
                    <w:r w:rsidR="009468C8" w:rsidRPr="00ED00D1">
                      <w:fldChar w:fldCharType="end"/>
                    </w:r>
                  </w:p>
                </w:txbxContent>
              </v:textbox>
              <w10:wrap type="square" anchorx="margin"/>
            </v:shape>
          </w:pict>
        </mc:Fallback>
      </mc:AlternateContent>
    </w:r>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6075" w14:textId="77777777" w:rsidR="003F06FD" w:rsidRPr="000C59C7" w:rsidRDefault="00FE26A6" w:rsidP="0031701C">
    <w:pPr>
      <w:pStyle w:val="Koptekst"/>
      <w:tabs>
        <w:tab w:val="clear" w:pos="4536"/>
        <w:tab w:val="clear" w:pos="9072"/>
        <w:tab w:val="right" w:pos="9921"/>
      </w:tabs>
      <w:spacing w:before="200" w:after="120"/>
    </w:pPr>
    <w:r w:rsidRPr="00FE26A6">
      <w:rPr>
        <w:rFonts w:ascii="FlandersArtSans-Regular" w:eastAsia="Calibri" w:hAnsi="FlandersArtSans-Regular" w:cs="Calibri"/>
        <w:noProof/>
        <w:color w:val="1C1A15"/>
        <w:sz w:val="16"/>
        <w:szCs w:val="18"/>
      </w:rPr>
      <w:drawing>
        <wp:anchor distT="0" distB="0" distL="114300" distR="114300" simplePos="0" relativeHeight="251658240" behindDoc="0" locked="0" layoutInCell="1" allowOverlap="1" wp14:anchorId="2D07F47D" wp14:editId="253B2C5D">
          <wp:simplePos x="0" y="0"/>
          <wp:positionH relativeFrom="page">
            <wp:posOffset>72136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0C59C7">
      <w:rPr>
        <w:rFonts w:cs="Calibri"/>
        <w:sz w:val="18"/>
        <w:szCs w:val="18"/>
      </w:rPr>
      <w:tab/>
      <w:t xml:space="preserve">pagina </w:t>
    </w:r>
    <w:r w:rsidR="00846903" w:rsidRPr="000C59C7">
      <w:rPr>
        <w:rFonts w:cs="Calibri"/>
        <w:sz w:val="18"/>
        <w:szCs w:val="18"/>
      </w:rPr>
      <w:fldChar w:fldCharType="begin"/>
    </w:r>
    <w:r w:rsidR="00846903" w:rsidRPr="000C59C7">
      <w:rPr>
        <w:rFonts w:cs="Calibri"/>
        <w:sz w:val="18"/>
        <w:szCs w:val="18"/>
      </w:rPr>
      <w:instrText xml:space="preserve"> PAGE </w:instrText>
    </w:r>
    <w:r w:rsidR="00846903" w:rsidRPr="000C59C7">
      <w:rPr>
        <w:rFonts w:cs="Calibri"/>
        <w:sz w:val="18"/>
        <w:szCs w:val="18"/>
      </w:rPr>
      <w:fldChar w:fldCharType="separate"/>
    </w:r>
    <w:r w:rsidR="00A20674" w:rsidRPr="000C59C7">
      <w:rPr>
        <w:rFonts w:cs="Calibri"/>
        <w:noProof/>
        <w:sz w:val="18"/>
        <w:szCs w:val="18"/>
      </w:rPr>
      <w:t>1</w:t>
    </w:r>
    <w:r w:rsidR="00846903" w:rsidRPr="000C59C7">
      <w:rPr>
        <w:rFonts w:cs="Calibri"/>
        <w:sz w:val="18"/>
        <w:szCs w:val="18"/>
      </w:rPr>
      <w:fldChar w:fldCharType="end"/>
    </w:r>
    <w:r w:rsidR="00846903" w:rsidRPr="000C59C7">
      <w:rPr>
        <w:rFonts w:cs="Calibri"/>
        <w:sz w:val="18"/>
        <w:szCs w:val="18"/>
      </w:rPr>
      <w:t xml:space="preserve"> van </w:t>
    </w:r>
    <w:r w:rsidR="00846903" w:rsidRPr="000C59C7">
      <w:rPr>
        <w:rStyle w:val="Paginanummer"/>
        <w:rFonts w:cs="Calibri"/>
        <w:sz w:val="18"/>
        <w:szCs w:val="18"/>
      </w:rPr>
      <w:fldChar w:fldCharType="begin"/>
    </w:r>
    <w:r w:rsidR="00846903" w:rsidRPr="000C59C7">
      <w:rPr>
        <w:rStyle w:val="Paginanummer"/>
        <w:rFonts w:cs="Calibri"/>
        <w:sz w:val="18"/>
        <w:szCs w:val="18"/>
      </w:rPr>
      <w:instrText xml:space="preserve"> NUMPAGES </w:instrText>
    </w:r>
    <w:r w:rsidR="00846903" w:rsidRPr="000C59C7">
      <w:rPr>
        <w:rStyle w:val="Paginanummer"/>
        <w:rFonts w:cs="Calibri"/>
        <w:sz w:val="18"/>
        <w:szCs w:val="18"/>
      </w:rPr>
      <w:fldChar w:fldCharType="separate"/>
    </w:r>
    <w:r w:rsidR="00A20674" w:rsidRPr="000C59C7">
      <w:rPr>
        <w:rStyle w:val="Paginanummer"/>
        <w:rFonts w:cs="Calibri"/>
        <w:noProof/>
        <w:sz w:val="18"/>
        <w:szCs w:val="18"/>
      </w:rPr>
      <w:t>2</w:t>
    </w:r>
    <w:r w:rsidR="00846903" w:rsidRPr="000C59C7">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6377" w14:textId="77777777" w:rsidR="001543DE" w:rsidRDefault="001543DE" w:rsidP="003D6944">
      <w:pPr>
        <w:spacing w:line="240" w:lineRule="auto"/>
      </w:pPr>
      <w:r>
        <w:separator/>
      </w:r>
    </w:p>
  </w:footnote>
  <w:footnote w:type="continuationSeparator" w:id="0">
    <w:p w14:paraId="01E5E50B" w14:textId="77777777" w:rsidR="001543DE" w:rsidRDefault="001543DE" w:rsidP="003D6944">
      <w:pPr>
        <w:spacing w:line="240" w:lineRule="auto"/>
      </w:pPr>
      <w:r>
        <w:continuationSeparator/>
      </w:r>
    </w:p>
  </w:footnote>
  <w:footnote w:type="continuationNotice" w:id="1">
    <w:p w14:paraId="24C3A29F" w14:textId="77777777" w:rsidR="001543DE" w:rsidRDefault="001543DE">
      <w:pPr>
        <w:spacing w:line="240" w:lineRule="auto"/>
      </w:pPr>
    </w:p>
  </w:footnote>
  <w:footnote w:id="2">
    <w:p w14:paraId="22073A19" w14:textId="3680EF05" w:rsidR="006328BA" w:rsidRPr="002E7E3C" w:rsidRDefault="006328BA" w:rsidP="002E7E3C">
      <w:pPr>
        <w:spacing w:line="240" w:lineRule="auto"/>
        <w:jc w:val="both"/>
        <w:rPr>
          <w:i/>
          <w:iCs/>
          <w:sz w:val="20"/>
          <w:szCs w:val="20"/>
        </w:rPr>
      </w:pPr>
      <w:r w:rsidRPr="00FA33F0">
        <w:rPr>
          <w:rStyle w:val="Voetnootmarkering"/>
          <w:i/>
          <w:iCs/>
          <w:sz w:val="20"/>
          <w:szCs w:val="20"/>
        </w:rPr>
        <w:footnoteRef/>
      </w:r>
      <w:r w:rsidRPr="00FA33F0">
        <w:rPr>
          <w:i/>
          <w:iCs/>
          <w:sz w:val="20"/>
          <w:szCs w:val="20"/>
        </w:rPr>
        <w:t xml:space="preserve"> Wanneer de concentratie van een stof boven een gezondheidskundige toetsingswaarde ligt, is er een </w:t>
      </w:r>
      <w:r w:rsidRPr="00962587">
        <w:rPr>
          <w:i/>
          <w:iCs/>
          <w:sz w:val="20"/>
          <w:szCs w:val="20"/>
          <w:u w:val="single"/>
        </w:rPr>
        <w:t>risico op</w:t>
      </w:r>
      <w:r w:rsidRPr="00FA33F0">
        <w:rPr>
          <w:i/>
          <w:iCs/>
          <w:sz w:val="20"/>
          <w:szCs w:val="20"/>
        </w:rPr>
        <w:t xml:space="preserve"> negatieve gezondheidseffecten. </w:t>
      </w:r>
      <w:r>
        <w:rPr>
          <w:i/>
          <w:iCs/>
          <w:sz w:val="20"/>
          <w:szCs w:val="20"/>
        </w:rPr>
        <w:t>Dit betekent echter</w:t>
      </w:r>
      <w:r w:rsidRPr="00FA33F0">
        <w:rPr>
          <w:i/>
          <w:iCs/>
          <w:sz w:val="20"/>
          <w:szCs w:val="20"/>
        </w:rPr>
        <w:t xml:space="preserve"> niet </w:t>
      </w:r>
      <w:r>
        <w:rPr>
          <w:i/>
          <w:iCs/>
          <w:sz w:val="20"/>
          <w:szCs w:val="20"/>
        </w:rPr>
        <w:t>dat</w:t>
      </w:r>
      <w:r w:rsidRPr="00FA33F0">
        <w:rPr>
          <w:i/>
          <w:iCs/>
          <w:sz w:val="20"/>
          <w:szCs w:val="20"/>
        </w:rPr>
        <w:t xml:space="preserve"> er negatieve gezondheidseffecten zullen optreden. Er zijn namelijk veiligheidsfactoren ingebouwd bij de afleiding van gezondheidskundige toetsingswaarden. Een toetsingswaarde moet dus niet als strikte drempel gezien worden tussen geen en wel gezondheidseffecten. </w:t>
      </w:r>
    </w:p>
  </w:footnote>
  <w:footnote w:id="3">
    <w:p w14:paraId="7F9D52E7" w14:textId="5E6820D2" w:rsidR="002E7E3C" w:rsidRPr="002E7E3C" w:rsidRDefault="002E7E3C" w:rsidP="002E7E3C">
      <w:pPr>
        <w:pStyle w:val="Voetnoottekst"/>
        <w:rPr>
          <w:lang w:val="en-US"/>
        </w:rPr>
      </w:pPr>
      <w:r>
        <w:rPr>
          <w:rStyle w:val="Voetnootmarkering"/>
        </w:rPr>
        <w:footnoteRef/>
      </w:r>
      <w:r w:rsidRPr="002E7E3C">
        <w:rPr>
          <w:lang w:val="en-US"/>
        </w:rPr>
        <w:t xml:space="preserve"> </w:t>
      </w:r>
      <w:hyperlink r:id="rId1" w:history="1">
        <w:r w:rsidR="002436AA" w:rsidRPr="002436AA">
          <w:rPr>
            <w:rStyle w:val="Hyperlink"/>
            <w:lang w:val="en-US"/>
          </w:rPr>
          <w:t>2021 Human Health Benchmarks for Pesticides | US EPA</w:t>
        </w:r>
      </w:hyperlink>
    </w:p>
  </w:footnote>
  <w:footnote w:id="4">
    <w:p w14:paraId="05601D72" w14:textId="09D77BCD" w:rsidR="0032383D" w:rsidRPr="0032383D" w:rsidRDefault="0032383D">
      <w:pPr>
        <w:pStyle w:val="Voetnoottekst"/>
        <w:rPr>
          <w:lang w:val="en-US"/>
        </w:rPr>
      </w:pPr>
      <w:r>
        <w:rPr>
          <w:rStyle w:val="Voetnootmarkering"/>
        </w:rPr>
        <w:footnoteRef/>
      </w:r>
      <w:r w:rsidRPr="0032383D">
        <w:rPr>
          <w:lang w:val="en-US"/>
        </w:rPr>
        <w:t xml:space="preserve"> </w:t>
      </w:r>
      <w:hyperlink r:id="rId2" w:history="1">
        <w:r w:rsidRPr="0032383D">
          <w:rPr>
            <w:rStyle w:val="Hyperlink"/>
            <w:lang w:val="en-US"/>
          </w:rPr>
          <w:t>Peer review of the pesticide risk assessment for the triazole derivative metabolites in light of confirmatory data submitted - - 2018 - EFSA Journal - Wiley Online Libr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B645" w14:textId="77777777" w:rsidR="0025453F" w:rsidRPr="0025453F" w:rsidRDefault="0025453F" w:rsidP="0025453F">
    <w:pPr>
      <w:pStyle w:val="Koptekst"/>
      <w:tabs>
        <w:tab w:val="clear" w:pos="4536"/>
        <w:tab w:val="clear" w:pos="9072"/>
      </w:tabs>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8523" w14:textId="77777777" w:rsidR="003F06FD" w:rsidRPr="006A3AAC" w:rsidRDefault="003F06FD" w:rsidP="006A3AAC">
    <w:pPr>
      <w:pStyle w:val="Kopteks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41603E"/>
    <w:multiLevelType w:val="multilevel"/>
    <w:tmpl w:val="85EE8C30"/>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503" w:hanging="358"/>
      </w:pPr>
      <w:rPr>
        <w:rFonts w:ascii="Calibri" w:hAnsi="Calibri" w:hint="default"/>
        <w:color w:val="auto"/>
      </w:rPr>
    </w:lvl>
    <w:lvl w:ilvl="4">
      <w:start w:val="1"/>
      <w:numFmt w:val="bullet"/>
      <w:lvlText w:val=""/>
      <w:lvlJc w:val="left"/>
      <w:pPr>
        <w:ind w:left="1860" w:hanging="357"/>
      </w:pPr>
      <w:rPr>
        <w:rFonts w:ascii="Symbol" w:hAnsi="Symbol" w:hint="default"/>
      </w:rPr>
    </w:lvl>
    <w:lvl w:ilvl="5">
      <w:start w:val="1"/>
      <w:numFmt w:val="bullet"/>
      <w:lvlText w:val=""/>
      <w:lvlJc w:val="left"/>
      <w:pPr>
        <w:ind w:left="2217" w:hanging="357"/>
      </w:pPr>
      <w:rPr>
        <w:rFonts w:ascii="Symbol" w:hAnsi="Symbol" w:hint="default"/>
      </w:rPr>
    </w:lvl>
    <w:lvl w:ilvl="6">
      <w:start w:val="1"/>
      <w:numFmt w:val="bullet"/>
      <w:lvlText w:val="–"/>
      <w:lvlJc w:val="left"/>
      <w:pPr>
        <w:ind w:left="2574" w:hanging="357"/>
      </w:pPr>
      <w:rPr>
        <w:rFonts w:ascii="Calibri" w:hAnsi="Calibri" w:hint="default"/>
        <w:color w:val="auto"/>
      </w:rPr>
    </w:lvl>
    <w:lvl w:ilvl="7">
      <w:start w:val="1"/>
      <w:numFmt w:val="bullet"/>
      <w:lvlText w:val=""/>
      <w:lvlJc w:val="left"/>
      <w:pPr>
        <w:ind w:left="2931" w:hanging="357"/>
      </w:pPr>
      <w:rPr>
        <w:rFonts w:ascii="Symbol" w:hAnsi="Symbol" w:hint="default"/>
      </w:rPr>
    </w:lvl>
    <w:lvl w:ilvl="8">
      <w:start w:val="1"/>
      <w:numFmt w:val="bullet"/>
      <w:lvlText w:val=""/>
      <w:lvlJc w:val="left"/>
      <w:pPr>
        <w:ind w:left="3289" w:hanging="358"/>
      </w:pPr>
      <w:rPr>
        <w:rFonts w:ascii="Symbol" w:hAnsi="Symbol" w:hint="default"/>
      </w:r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1B95072"/>
    <w:multiLevelType w:val="hybridMultilevel"/>
    <w:tmpl w:val="D19E3BD8"/>
    <w:lvl w:ilvl="0" w:tplc="46323A50">
      <w:start w:val="1"/>
      <w:numFmt w:val="bullet"/>
      <w:lvlText w:val="-"/>
      <w:lvlJc w:val="left"/>
      <w:pPr>
        <w:tabs>
          <w:tab w:val="num" w:pos="720"/>
        </w:tabs>
        <w:ind w:left="720" w:hanging="360"/>
      </w:pPr>
      <w:rPr>
        <w:rFonts w:ascii="Times New Roman" w:hAnsi="Times New Roman" w:hint="default"/>
      </w:rPr>
    </w:lvl>
    <w:lvl w:ilvl="1" w:tplc="5AF00FF6" w:tentative="1">
      <w:start w:val="1"/>
      <w:numFmt w:val="bullet"/>
      <w:lvlText w:val="-"/>
      <w:lvlJc w:val="left"/>
      <w:pPr>
        <w:tabs>
          <w:tab w:val="num" w:pos="1440"/>
        </w:tabs>
        <w:ind w:left="1440" w:hanging="360"/>
      </w:pPr>
      <w:rPr>
        <w:rFonts w:ascii="Times New Roman" w:hAnsi="Times New Roman" w:hint="default"/>
      </w:rPr>
    </w:lvl>
    <w:lvl w:ilvl="2" w:tplc="A69C2338" w:tentative="1">
      <w:start w:val="1"/>
      <w:numFmt w:val="bullet"/>
      <w:lvlText w:val="-"/>
      <w:lvlJc w:val="left"/>
      <w:pPr>
        <w:tabs>
          <w:tab w:val="num" w:pos="2160"/>
        </w:tabs>
        <w:ind w:left="2160" w:hanging="360"/>
      </w:pPr>
      <w:rPr>
        <w:rFonts w:ascii="Times New Roman" w:hAnsi="Times New Roman" w:hint="default"/>
      </w:rPr>
    </w:lvl>
    <w:lvl w:ilvl="3" w:tplc="74FE9526" w:tentative="1">
      <w:start w:val="1"/>
      <w:numFmt w:val="bullet"/>
      <w:lvlText w:val="-"/>
      <w:lvlJc w:val="left"/>
      <w:pPr>
        <w:tabs>
          <w:tab w:val="num" w:pos="2880"/>
        </w:tabs>
        <w:ind w:left="2880" w:hanging="360"/>
      </w:pPr>
      <w:rPr>
        <w:rFonts w:ascii="Times New Roman" w:hAnsi="Times New Roman" w:hint="default"/>
      </w:rPr>
    </w:lvl>
    <w:lvl w:ilvl="4" w:tplc="5EF8E45A" w:tentative="1">
      <w:start w:val="1"/>
      <w:numFmt w:val="bullet"/>
      <w:lvlText w:val="-"/>
      <w:lvlJc w:val="left"/>
      <w:pPr>
        <w:tabs>
          <w:tab w:val="num" w:pos="3600"/>
        </w:tabs>
        <w:ind w:left="3600" w:hanging="360"/>
      </w:pPr>
      <w:rPr>
        <w:rFonts w:ascii="Times New Roman" w:hAnsi="Times New Roman" w:hint="default"/>
      </w:rPr>
    </w:lvl>
    <w:lvl w:ilvl="5" w:tplc="F4841AD0" w:tentative="1">
      <w:start w:val="1"/>
      <w:numFmt w:val="bullet"/>
      <w:lvlText w:val="-"/>
      <w:lvlJc w:val="left"/>
      <w:pPr>
        <w:tabs>
          <w:tab w:val="num" w:pos="4320"/>
        </w:tabs>
        <w:ind w:left="4320" w:hanging="360"/>
      </w:pPr>
      <w:rPr>
        <w:rFonts w:ascii="Times New Roman" w:hAnsi="Times New Roman" w:hint="default"/>
      </w:rPr>
    </w:lvl>
    <w:lvl w:ilvl="6" w:tplc="E84070AC" w:tentative="1">
      <w:start w:val="1"/>
      <w:numFmt w:val="bullet"/>
      <w:lvlText w:val="-"/>
      <w:lvlJc w:val="left"/>
      <w:pPr>
        <w:tabs>
          <w:tab w:val="num" w:pos="5040"/>
        </w:tabs>
        <w:ind w:left="5040" w:hanging="360"/>
      </w:pPr>
      <w:rPr>
        <w:rFonts w:ascii="Times New Roman" w:hAnsi="Times New Roman" w:hint="default"/>
      </w:rPr>
    </w:lvl>
    <w:lvl w:ilvl="7" w:tplc="EACAC4C4" w:tentative="1">
      <w:start w:val="1"/>
      <w:numFmt w:val="bullet"/>
      <w:lvlText w:val="-"/>
      <w:lvlJc w:val="left"/>
      <w:pPr>
        <w:tabs>
          <w:tab w:val="num" w:pos="5760"/>
        </w:tabs>
        <w:ind w:left="5760" w:hanging="360"/>
      </w:pPr>
      <w:rPr>
        <w:rFonts w:ascii="Times New Roman" w:hAnsi="Times New Roman" w:hint="default"/>
      </w:rPr>
    </w:lvl>
    <w:lvl w:ilvl="8" w:tplc="46B4BE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4D74CF"/>
    <w:multiLevelType w:val="hybridMultilevel"/>
    <w:tmpl w:val="DB641A7C"/>
    <w:lvl w:ilvl="0" w:tplc="E82C9648">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 w15:restartNumberingAfterBreak="0">
    <w:nsid w:val="418D71DF"/>
    <w:multiLevelType w:val="hybridMultilevel"/>
    <w:tmpl w:val="F77E1F30"/>
    <w:lvl w:ilvl="0" w:tplc="D2A6A8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num w:numId="1" w16cid:durableId="285936799">
    <w:abstractNumId w:val="0"/>
  </w:num>
  <w:num w:numId="2" w16cid:durableId="1409115082">
    <w:abstractNumId w:val="10"/>
  </w:num>
  <w:num w:numId="3" w16cid:durableId="1883519392">
    <w:abstractNumId w:val="9"/>
  </w:num>
  <w:num w:numId="4" w16cid:durableId="1597203189">
    <w:abstractNumId w:val="6"/>
  </w:num>
  <w:num w:numId="5" w16cid:durableId="24674007">
    <w:abstractNumId w:val="2"/>
  </w:num>
  <w:num w:numId="6" w16cid:durableId="1763405148">
    <w:abstractNumId w:val="8"/>
  </w:num>
  <w:num w:numId="7" w16cid:durableId="110823085">
    <w:abstractNumId w:val="3"/>
  </w:num>
  <w:num w:numId="8" w16cid:durableId="513882839">
    <w:abstractNumId w:val="1"/>
  </w:num>
  <w:num w:numId="9" w16cid:durableId="1850215006">
    <w:abstractNumId w:val="1"/>
  </w:num>
  <w:num w:numId="10" w16cid:durableId="1347905257">
    <w:abstractNumId w:val="1"/>
  </w:num>
  <w:num w:numId="11" w16cid:durableId="213856831">
    <w:abstractNumId w:val="7"/>
  </w:num>
  <w:num w:numId="12" w16cid:durableId="476921328">
    <w:abstractNumId w:val="4"/>
  </w:num>
  <w:num w:numId="13" w16cid:durableId="2088574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BA"/>
    <w:rsid w:val="00000625"/>
    <w:rsid w:val="00013802"/>
    <w:rsid w:val="00041DA0"/>
    <w:rsid w:val="00054D5D"/>
    <w:rsid w:val="00062EE4"/>
    <w:rsid w:val="0007291D"/>
    <w:rsid w:val="000734AB"/>
    <w:rsid w:val="00084C9C"/>
    <w:rsid w:val="000901B8"/>
    <w:rsid w:val="000A7B51"/>
    <w:rsid w:val="000C59C7"/>
    <w:rsid w:val="000E4289"/>
    <w:rsid w:val="000F3A08"/>
    <w:rsid w:val="0010136A"/>
    <w:rsid w:val="00124211"/>
    <w:rsid w:val="00140795"/>
    <w:rsid w:val="00141A5B"/>
    <w:rsid w:val="00146E62"/>
    <w:rsid w:val="001543DE"/>
    <w:rsid w:val="001578D7"/>
    <w:rsid w:val="001A0E78"/>
    <w:rsid w:val="001B2572"/>
    <w:rsid w:val="001B77E8"/>
    <w:rsid w:val="002320F4"/>
    <w:rsid w:val="00241E10"/>
    <w:rsid w:val="002436AA"/>
    <w:rsid w:val="0025453F"/>
    <w:rsid w:val="002637B3"/>
    <w:rsid w:val="00265934"/>
    <w:rsid w:val="00275297"/>
    <w:rsid w:val="0028543A"/>
    <w:rsid w:val="002A0459"/>
    <w:rsid w:val="002B27BD"/>
    <w:rsid w:val="002B69F7"/>
    <w:rsid w:val="002E7E3C"/>
    <w:rsid w:val="002F7059"/>
    <w:rsid w:val="002F7964"/>
    <w:rsid w:val="002F7DAF"/>
    <w:rsid w:val="0031701C"/>
    <w:rsid w:val="0032383D"/>
    <w:rsid w:val="00331E2E"/>
    <w:rsid w:val="0033485D"/>
    <w:rsid w:val="00354AE8"/>
    <w:rsid w:val="00355052"/>
    <w:rsid w:val="00386667"/>
    <w:rsid w:val="003A74DA"/>
    <w:rsid w:val="003D6944"/>
    <w:rsid w:val="003E0722"/>
    <w:rsid w:val="003E3266"/>
    <w:rsid w:val="003F06FD"/>
    <w:rsid w:val="00415688"/>
    <w:rsid w:val="004508EB"/>
    <w:rsid w:val="00467C07"/>
    <w:rsid w:val="0049087A"/>
    <w:rsid w:val="004946FB"/>
    <w:rsid w:val="004E662C"/>
    <w:rsid w:val="00501ADE"/>
    <w:rsid w:val="005255EA"/>
    <w:rsid w:val="00534D6B"/>
    <w:rsid w:val="00553F91"/>
    <w:rsid w:val="005716B1"/>
    <w:rsid w:val="005C281C"/>
    <w:rsid w:val="005D3B08"/>
    <w:rsid w:val="006128E2"/>
    <w:rsid w:val="006328BA"/>
    <w:rsid w:val="006412AB"/>
    <w:rsid w:val="00641DE5"/>
    <w:rsid w:val="006435E0"/>
    <w:rsid w:val="00680526"/>
    <w:rsid w:val="00680837"/>
    <w:rsid w:val="00684FC6"/>
    <w:rsid w:val="006A3797"/>
    <w:rsid w:val="006A3AAC"/>
    <w:rsid w:val="006A7E38"/>
    <w:rsid w:val="006C17BC"/>
    <w:rsid w:val="006E185A"/>
    <w:rsid w:val="006E5966"/>
    <w:rsid w:val="006F2E15"/>
    <w:rsid w:val="006F7624"/>
    <w:rsid w:val="00732742"/>
    <w:rsid w:val="00742F29"/>
    <w:rsid w:val="00754CAB"/>
    <w:rsid w:val="00764855"/>
    <w:rsid w:val="007709A9"/>
    <w:rsid w:val="007A1F20"/>
    <w:rsid w:val="007C7AC6"/>
    <w:rsid w:val="007E74F5"/>
    <w:rsid w:val="008118DD"/>
    <w:rsid w:val="00834743"/>
    <w:rsid w:val="00843B2B"/>
    <w:rsid w:val="00846903"/>
    <w:rsid w:val="00846CD9"/>
    <w:rsid w:val="008508B9"/>
    <w:rsid w:val="0085146C"/>
    <w:rsid w:val="00871A5F"/>
    <w:rsid w:val="008865C4"/>
    <w:rsid w:val="00894531"/>
    <w:rsid w:val="008C36C3"/>
    <w:rsid w:val="008E0C8D"/>
    <w:rsid w:val="008F6EA8"/>
    <w:rsid w:val="0092742F"/>
    <w:rsid w:val="00944283"/>
    <w:rsid w:val="009468C8"/>
    <w:rsid w:val="009619C1"/>
    <w:rsid w:val="00976A5B"/>
    <w:rsid w:val="00981E17"/>
    <w:rsid w:val="009843B4"/>
    <w:rsid w:val="009B25BB"/>
    <w:rsid w:val="009B2F11"/>
    <w:rsid w:val="009D3AC4"/>
    <w:rsid w:val="00A0326A"/>
    <w:rsid w:val="00A20674"/>
    <w:rsid w:val="00A21CAC"/>
    <w:rsid w:val="00A44990"/>
    <w:rsid w:val="00A71C3E"/>
    <w:rsid w:val="00A83BA8"/>
    <w:rsid w:val="00A9227E"/>
    <w:rsid w:val="00AB591E"/>
    <w:rsid w:val="00AC7282"/>
    <w:rsid w:val="00AD6CD8"/>
    <w:rsid w:val="00B2163D"/>
    <w:rsid w:val="00B22E07"/>
    <w:rsid w:val="00B3350A"/>
    <w:rsid w:val="00B406A1"/>
    <w:rsid w:val="00B42F1A"/>
    <w:rsid w:val="00B63B26"/>
    <w:rsid w:val="00B67EB4"/>
    <w:rsid w:val="00B735C5"/>
    <w:rsid w:val="00B73725"/>
    <w:rsid w:val="00B7474B"/>
    <w:rsid w:val="00B74B7C"/>
    <w:rsid w:val="00BA0A03"/>
    <w:rsid w:val="00BA192E"/>
    <w:rsid w:val="00BE2444"/>
    <w:rsid w:val="00BF0A8D"/>
    <w:rsid w:val="00C07E2F"/>
    <w:rsid w:val="00C15DE8"/>
    <w:rsid w:val="00C45219"/>
    <w:rsid w:val="00C52F55"/>
    <w:rsid w:val="00C655B0"/>
    <w:rsid w:val="00C7010B"/>
    <w:rsid w:val="00C7652B"/>
    <w:rsid w:val="00CB2598"/>
    <w:rsid w:val="00CD3CDF"/>
    <w:rsid w:val="00CD4572"/>
    <w:rsid w:val="00CD5CD2"/>
    <w:rsid w:val="00CE143B"/>
    <w:rsid w:val="00CF71DA"/>
    <w:rsid w:val="00D061DF"/>
    <w:rsid w:val="00D129E5"/>
    <w:rsid w:val="00D13012"/>
    <w:rsid w:val="00D25AA9"/>
    <w:rsid w:val="00D53B83"/>
    <w:rsid w:val="00D6667C"/>
    <w:rsid w:val="00D83EAF"/>
    <w:rsid w:val="00D83F91"/>
    <w:rsid w:val="00D94492"/>
    <w:rsid w:val="00DA1C59"/>
    <w:rsid w:val="00DC61D8"/>
    <w:rsid w:val="00DE04EB"/>
    <w:rsid w:val="00DE1B04"/>
    <w:rsid w:val="00DF4188"/>
    <w:rsid w:val="00E041C6"/>
    <w:rsid w:val="00E16113"/>
    <w:rsid w:val="00E3742B"/>
    <w:rsid w:val="00E70126"/>
    <w:rsid w:val="00E806E8"/>
    <w:rsid w:val="00E93980"/>
    <w:rsid w:val="00E9540F"/>
    <w:rsid w:val="00EC26EC"/>
    <w:rsid w:val="00ED00D1"/>
    <w:rsid w:val="00ED6A53"/>
    <w:rsid w:val="00EE1AEC"/>
    <w:rsid w:val="00F10F89"/>
    <w:rsid w:val="00F15A94"/>
    <w:rsid w:val="00F34709"/>
    <w:rsid w:val="00F47807"/>
    <w:rsid w:val="00F55808"/>
    <w:rsid w:val="00FB4D66"/>
    <w:rsid w:val="00FC3BD8"/>
    <w:rsid w:val="00FD1922"/>
    <w:rsid w:val="00FE26A6"/>
    <w:rsid w:val="07101DE4"/>
    <w:rsid w:val="07C4AAEB"/>
    <w:rsid w:val="0CC9F910"/>
    <w:rsid w:val="0DDA82E4"/>
    <w:rsid w:val="114436BC"/>
    <w:rsid w:val="16478805"/>
    <w:rsid w:val="16A94A38"/>
    <w:rsid w:val="17131AAA"/>
    <w:rsid w:val="174202E0"/>
    <w:rsid w:val="17A4447D"/>
    <w:rsid w:val="19E88DC6"/>
    <w:rsid w:val="1BA00217"/>
    <w:rsid w:val="1C9EF189"/>
    <w:rsid w:val="1CDC2992"/>
    <w:rsid w:val="20F85987"/>
    <w:rsid w:val="22642BBA"/>
    <w:rsid w:val="23628DB8"/>
    <w:rsid w:val="24E9A49E"/>
    <w:rsid w:val="29BC4528"/>
    <w:rsid w:val="2FCED3EB"/>
    <w:rsid w:val="30ACBF25"/>
    <w:rsid w:val="381178B9"/>
    <w:rsid w:val="3E190EE9"/>
    <w:rsid w:val="41F4F7B3"/>
    <w:rsid w:val="47E45BE1"/>
    <w:rsid w:val="4F7A46EC"/>
    <w:rsid w:val="50A40DCA"/>
    <w:rsid w:val="54E5050F"/>
    <w:rsid w:val="5A0C3F54"/>
    <w:rsid w:val="5B508157"/>
    <w:rsid w:val="5D6D5D29"/>
    <w:rsid w:val="5F8D43C2"/>
    <w:rsid w:val="60C7DE10"/>
    <w:rsid w:val="61841A1A"/>
    <w:rsid w:val="684B6CD8"/>
    <w:rsid w:val="693AC96A"/>
    <w:rsid w:val="6A903501"/>
    <w:rsid w:val="6BBC979F"/>
    <w:rsid w:val="6D1591A6"/>
    <w:rsid w:val="70CF1612"/>
    <w:rsid w:val="7163E894"/>
    <w:rsid w:val="74379106"/>
    <w:rsid w:val="75DD4F51"/>
    <w:rsid w:val="7837F0EE"/>
    <w:rsid w:val="7FCC605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84ED"/>
  <w15:docId w15:val="{602FAB4C-0955-4AE2-BC72-CFF902B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B08"/>
    <w:pPr>
      <w:spacing w:after="0" w:line="260" w:lineRule="atLeast"/>
    </w:pPr>
    <w:rPr>
      <w:rFonts w:ascii="Calibri" w:hAnsi="Calibri"/>
    </w:rPr>
  </w:style>
  <w:style w:type="paragraph" w:styleId="Kop1">
    <w:name w:val="heading 1"/>
    <w:basedOn w:val="Standaard"/>
    <w:next w:val="Standaard"/>
    <w:link w:val="Kop1Char"/>
    <w:uiPriority w:val="9"/>
    <w:qFormat/>
    <w:rsid w:val="00331E2E"/>
    <w:pPr>
      <w:keepNext/>
      <w:keepLines/>
      <w:numPr>
        <w:numId w:val="7"/>
      </w:numPr>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numPr>
        <w:ilvl w:val="1"/>
        <w:numId w:val="7"/>
      </w:numPr>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146E62"/>
    <w:pPr>
      <w:keepNext/>
      <w:keepLines/>
      <w:numPr>
        <w:ilvl w:val="2"/>
        <w:numId w:val="7"/>
      </w:numPr>
      <w:spacing w:before="200" w:after="100"/>
      <w:outlineLvl w:val="2"/>
    </w:pPr>
    <w:rPr>
      <w:rFonts w:asciiTheme="minorHAnsi" w:eastAsiaTheme="majorEastAsia" w:hAnsiTheme="minorHAnsi" w:cstheme="majorBidi"/>
      <w:b/>
      <w:bCs/>
      <w:color w:val="969696"/>
      <w:sz w:val="24"/>
    </w:rPr>
  </w:style>
  <w:style w:type="paragraph" w:styleId="Kop4">
    <w:name w:val="heading 4"/>
    <w:basedOn w:val="Standaard"/>
    <w:next w:val="Standaard"/>
    <w:link w:val="Kop4Char"/>
    <w:uiPriority w:val="9"/>
    <w:unhideWhenUsed/>
    <w:qFormat/>
    <w:rsid w:val="00146E62"/>
    <w:pPr>
      <w:keepNext/>
      <w:keepLines/>
      <w:numPr>
        <w:ilvl w:val="3"/>
        <w:numId w:val="7"/>
      </w:numPr>
      <w:spacing w:before="200" w:after="100"/>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146E62"/>
    <w:rPr>
      <w:rFonts w:eastAsiaTheme="majorEastAsia" w:cstheme="majorBidi"/>
      <w:b/>
      <w:bCs/>
      <w:color w:val="969696"/>
      <w:sz w:val="24"/>
    </w:rPr>
  </w:style>
  <w:style w:type="character" w:customStyle="1" w:styleId="Kop4Char">
    <w:name w:val="Kop 4 Char"/>
    <w:basedOn w:val="Standaardalinea-lettertype"/>
    <w:link w:val="Kop4"/>
    <w:uiPriority w:val="9"/>
    <w:rsid w:val="00146E62"/>
    <w:rPr>
      <w:rFonts w:eastAsiaTheme="majorEastAsia"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0734AB"/>
    <w:rPr>
      <w:b/>
      <w:bCs/>
    </w:rPr>
  </w:style>
  <w:style w:type="paragraph" w:styleId="Titel">
    <w:name w:val="Title"/>
    <w:basedOn w:val="Standaard"/>
    <w:next w:val="Standaard"/>
    <w:link w:val="TitelChar"/>
    <w:uiPriority w:val="10"/>
    <w:qFormat/>
    <w:rsid w:val="000734A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4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34AB"/>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0734AB"/>
    <w:rPr>
      <w:rFonts w:eastAsiaTheme="minorEastAsia"/>
      <w:color w:val="7E7C7C" w:themeColor="text1" w:themeTint="A5"/>
      <w:spacing w:val="15"/>
    </w:rPr>
  </w:style>
  <w:style w:type="character" w:styleId="Subtielebenadrukking">
    <w:name w:val="Subtle Emphasis"/>
    <w:basedOn w:val="Standaardalinea-lettertype"/>
    <w:uiPriority w:val="19"/>
    <w:qFormat/>
    <w:rsid w:val="000734AB"/>
    <w:rPr>
      <w:i/>
      <w:iCs/>
      <w:color w:val="696767" w:themeColor="text1" w:themeTint="BF"/>
    </w:rPr>
  </w:style>
  <w:style w:type="paragraph" w:styleId="Duidelijkcitaat">
    <w:name w:val="Intense Quote"/>
    <w:basedOn w:val="Standaard"/>
    <w:next w:val="Standaard"/>
    <w:link w:val="DuidelijkcitaatChar"/>
    <w:uiPriority w:val="30"/>
    <w:qFormat/>
    <w:rsid w:val="006C17BC"/>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6C17BC"/>
    <w:rPr>
      <w:i/>
      <w:iCs/>
      <w:color w:val="0F4C81"/>
    </w:rPr>
  </w:style>
  <w:style w:type="character" w:styleId="Subtieleverwijzing">
    <w:name w:val="Subtle Reference"/>
    <w:basedOn w:val="Standaardalinea-lettertype"/>
    <w:uiPriority w:val="31"/>
    <w:qFormat/>
    <w:rsid w:val="00E806E8"/>
    <w:rPr>
      <w:smallCaps/>
      <w:color w:val="0F4C81"/>
    </w:rPr>
  </w:style>
  <w:style w:type="character" w:styleId="Intensieveverwijzing">
    <w:name w:val="Intense Reference"/>
    <w:basedOn w:val="Standaardalinea-lettertype"/>
    <w:uiPriority w:val="32"/>
    <w:qFormat/>
    <w:rsid w:val="000734AB"/>
    <w:rPr>
      <w:b/>
      <w:bCs/>
      <w:smallCaps/>
      <w:color w:val="0F4C81" w:themeColor="accent1"/>
      <w:spacing w:val="5"/>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0734AB"/>
    <w:rPr>
      <w:i/>
      <w:iCs/>
      <w:color w:val="0F4C81" w:themeColor="accent1"/>
    </w:rPr>
  </w:style>
  <w:style w:type="paragraph" w:styleId="Citaat">
    <w:name w:val="Quote"/>
    <w:basedOn w:val="Standaard"/>
    <w:next w:val="Standaard"/>
    <w:link w:val="CitaatChar"/>
    <w:uiPriority w:val="29"/>
    <w:qFormat/>
    <w:rsid w:val="000734AB"/>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0734AB"/>
    <w:rPr>
      <w:i/>
      <w:iCs/>
      <w:color w:val="676767"/>
    </w:rPr>
  </w:style>
  <w:style w:type="character" w:styleId="Nadruk">
    <w:name w:val="Emphasis"/>
    <w:basedOn w:val="Standaardalinea-lettertype"/>
    <w:uiPriority w:val="20"/>
    <w:qFormat/>
    <w:rsid w:val="000734AB"/>
    <w:rPr>
      <w:i/>
      <w:iCs/>
    </w:rPr>
  </w:style>
  <w:style w:type="paragraph" w:customStyle="1" w:styleId="Onderwerp">
    <w:name w:val="Onderwerp"/>
    <w:basedOn w:val="Standaard"/>
    <w:link w:val="OnderwerpChar"/>
    <w:qFormat/>
    <w:rsid w:val="00732742"/>
    <w:pPr>
      <w:tabs>
        <w:tab w:val="left" w:pos="1191"/>
      </w:tabs>
      <w:spacing w:after="240" w:line="270" w:lineRule="exact"/>
      <w:ind w:left="1191" w:hanging="1191"/>
    </w:pPr>
    <w:rPr>
      <w:rFonts w:asciiTheme="minorHAnsi" w:eastAsia="Times" w:hAnsiTheme="minorHAnsi" w:cs="Times New Roman"/>
      <w:b/>
      <w:bCs/>
      <w:lang w:eastAsia="nl-BE"/>
    </w:rPr>
  </w:style>
  <w:style w:type="character" w:customStyle="1" w:styleId="OnderwerpChar">
    <w:name w:val="Onderwerp Char"/>
    <w:basedOn w:val="Standaardalinea-lettertype"/>
    <w:link w:val="Onderwerp"/>
    <w:rsid w:val="00732742"/>
    <w:rPr>
      <w:rFonts w:eastAsia="Times" w:cs="Times New Roman"/>
      <w:b/>
      <w:bCs/>
      <w:lang w:eastAsia="nl-BE"/>
    </w:rPr>
  </w:style>
  <w:style w:type="paragraph" w:customStyle="1" w:styleId="Tabelheader">
    <w:name w:val="Tabel header"/>
    <w:basedOn w:val="Standaard"/>
    <w:qFormat/>
    <w:rsid w:val="000734AB"/>
    <w:pPr>
      <w:spacing w:line="240" w:lineRule="auto"/>
    </w:pPr>
    <w:rPr>
      <w:rFonts w:asciiTheme="minorHAnsi" w:hAnsiTheme="minorHAnsi"/>
      <w:b/>
      <w:bCs/>
      <w:color w:val="134C81"/>
      <w:sz w:val="18"/>
    </w:rPr>
  </w:style>
  <w:style w:type="paragraph" w:customStyle="1" w:styleId="Tabelinhoud">
    <w:name w:val="Tabel inhoud"/>
    <w:basedOn w:val="Standaard"/>
    <w:qFormat/>
    <w:rsid w:val="000734AB"/>
    <w:pPr>
      <w:spacing w:line="270" w:lineRule="exact"/>
    </w:pPr>
    <w:rPr>
      <w:rFonts w:asciiTheme="minorHAnsi" w:hAnsiTheme="minorHAnsi"/>
      <w:bCs/>
      <w:color w:val="1C1A15" w:themeColor="background2" w:themeShade="1A"/>
      <w:sz w:val="18"/>
      <w:szCs w:val="17"/>
    </w:rPr>
  </w:style>
  <w:style w:type="character" w:customStyle="1" w:styleId="Vet">
    <w:name w:val="Vet"/>
    <w:uiPriority w:val="1"/>
    <w:qFormat/>
    <w:rsid w:val="000734AB"/>
    <w:rPr>
      <w:rFonts w:asciiTheme="minorHAnsi" w:hAnsiTheme="minorHAnsi"/>
      <w:b/>
      <w:szCs w:val="20"/>
    </w:rPr>
  </w:style>
  <w:style w:type="paragraph" w:customStyle="1" w:styleId="Opsomming-lijst">
    <w:name w:val="Opsomming-lijst"/>
    <w:basedOn w:val="Standaard"/>
    <w:next w:val="Standaard"/>
    <w:link w:val="Opsomming-lijstChar"/>
    <w:qFormat/>
    <w:rsid w:val="00A44990"/>
    <w:pPr>
      <w:numPr>
        <w:numId w:val="10"/>
      </w:numPr>
      <w:spacing w:after="60"/>
    </w:pPr>
    <w:rPr>
      <w:color w:val="1C1A15" w:themeColor="background2" w:themeShade="1A"/>
    </w:rPr>
  </w:style>
  <w:style w:type="character" w:customStyle="1" w:styleId="Opsomming-lijstChar">
    <w:name w:val="Opsomming-lijst Char"/>
    <w:basedOn w:val="Standaardalinea-lettertype"/>
    <w:link w:val="Opsomming-lijst"/>
    <w:rsid w:val="00A44990"/>
    <w:rPr>
      <w:rFonts w:ascii="Calibri" w:hAnsi="Calibri"/>
      <w:color w:val="1C1A15" w:themeColor="background2" w:themeShade="1A"/>
    </w:rPr>
  </w:style>
  <w:style w:type="paragraph" w:customStyle="1" w:styleId="voettekstnota">
    <w:name w:val="voettekst_nota"/>
    <w:link w:val="voettekstnotaChar"/>
    <w:qFormat/>
    <w:rsid w:val="00054D5D"/>
    <w:pPr>
      <w:tabs>
        <w:tab w:val="right" w:pos="9921"/>
      </w:tabs>
      <w:spacing w:before="200" w:after="120" w:line="240" w:lineRule="auto"/>
    </w:pPr>
    <w:rPr>
      <w:rFonts w:ascii="Calibri" w:hAnsi="Calibri"/>
      <w:bCs/>
      <w:sz w:val="18"/>
      <w:szCs w:val="20"/>
    </w:rPr>
  </w:style>
  <w:style w:type="character" w:customStyle="1" w:styleId="voettekstnotaChar">
    <w:name w:val="voettekst_nota Char"/>
    <w:basedOn w:val="KoptekstChar"/>
    <w:link w:val="voettekstnota"/>
    <w:rsid w:val="00054D5D"/>
    <w:rPr>
      <w:rFonts w:ascii="Calibri" w:hAnsi="Calibri"/>
      <w:bCs/>
      <w:sz w:val="18"/>
      <w:szCs w:val="20"/>
    </w:rPr>
  </w:style>
  <w:style w:type="paragraph" w:styleId="Kopvaninhoudsopgave">
    <w:name w:val="TOC Heading"/>
    <w:basedOn w:val="Kop1"/>
    <w:next w:val="Standaard"/>
    <w:uiPriority w:val="39"/>
    <w:qFormat/>
    <w:rsid w:val="00EE1AEC"/>
    <w:pPr>
      <w:numPr>
        <w:numId w:val="0"/>
      </w:numPr>
      <w:spacing w:before="240" w:after="240"/>
      <w:outlineLvl w:val="9"/>
    </w:pPr>
    <w:rPr>
      <w:rFonts w:asciiTheme="majorHAnsi" w:hAnsiTheme="majorHAnsi"/>
      <w:bCs w:val="0"/>
      <w:color w:val="0B3860" w:themeColor="accent1" w:themeShade="BF"/>
      <w:sz w:val="32"/>
      <w:szCs w:val="32"/>
    </w:rPr>
  </w:style>
  <w:style w:type="paragraph" w:styleId="Inhopg1">
    <w:name w:val="toc 1"/>
    <w:basedOn w:val="Standaard"/>
    <w:next w:val="Standaard"/>
    <w:autoRedefine/>
    <w:uiPriority w:val="39"/>
    <w:rsid w:val="000A7B51"/>
    <w:pPr>
      <w:spacing w:after="100"/>
      <w:ind w:left="709" w:hanging="709"/>
    </w:pPr>
  </w:style>
  <w:style w:type="paragraph" w:styleId="Inhopg2">
    <w:name w:val="toc 2"/>
    <w:basedOn w:val="Standaard"/>
    <w:next w:val="Standaard"/>
    <w:autoRedefine/>
    <w:uiPriority w:val="39"/>
    <w:rsid w:val="000A7B51"/>
    <w:pPr>
      <w:spacing w:after="100"/>
      <w:ind w:left="930" w:hanging="709"/>
    </w:pPr>
  </w:style>
  <w:style w:type="paragraph" w:styleId="Inhopg3">
    <w:name w:val="toc 3"/>
    <w:basedOn w:val="Standaard"/>
    <w:next w:val="Standaard"/>
    <w:autoRedefine/>
    <w:uiPriority w:val="39"/>
    <w:rsid w:val="000A7B51"/>
    <w:pPr>
      <w:spacing w:after="100"/>
      <w:ind w:left="1151" w:hanging="709"/>
    </w:pPr>
  </w:style>
  <w:style w:type="paragraph" w:styleId="Voetnoottekst">
    <w:name w:val="footnote text"/>
    <w:basedOn w:val="Standaard"/>
    <w:link w:val="VoetnoottekstChar"/>
    <w:uiPriority w:val="99"/>
    <w:unhideWhenUsed/>
    <w:rsid w:val="006328BA"/>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rsid w:val="006328BA"/>
    <w:rPr>
      <w:sz w:val="20"/>
      <w:szCs w:val="20"/>
    </w:rPr>
  </w:style>
  <w:style w:type="character" w:styleId="Voetnootmarkering">
    <w:name w:val="footnote reference"/>
    <w:basedOn w:val="Standaardalinea-lettertype"/>
    <w:uiPriority w:val="99"/>
    <w:semiHidden/>
    <w:unhideWhenUsed/>
    <w:rsid w:val="006328BA"/>
    <w:rPr>
      <w:vertAlign w:val="superscript"/>
    </w:rPr>
  </w:style>
  <w:style w:type="character" w:styleId="Hyperlink">
    <w:name w:val="Hyperlink"/>
    <w:basedOn w:val="Standaardalinea-lettertype"/>
    <w:uiPriority w:val="99"/>
    <w:unhideWhenUsed/>
    <w:rsid w:val="006328BA"/>
    <w:rPr>
      <w:color w:val="3C96BE" w:themeColor="hyperlink"/>
      <w:u w:val="single"/>
    </w:rPr>
  </w:style>
  <w:style w:type="character" w:styleId="Onopgelostemelding">
    <w:name w:val="Unresolved Mention"/>
    <w:basedOn w:val="Standaardalinea-lettertype"/>
    <w:uiPriority w:val="99"/>
    <w:semiHidden/>
    <w:unhideWhenUsed/>
    <w:rsid w:val="0063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inkwater@vlaanderen.b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fsa.onlinelibrary.wiley.com/doi/pdf/10.2903/j.efsa.2018.5376" TargetMode="External"/><Relationship Id="rId1" Type="http://schemas.openxmlformats.org/officeDocument/2006/relationships/hyperlink" Target="https://www.epa.gov/sdwa/2021-human-health-benchmarks-pestic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Interne_nota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95B2689A143DA97B00026F52E5E11"/>
        <w:category>
          <w:name w:val="Algemeen"/>
          <w:gallery w:val="placeholder"/>
        </w:category>
        <w:types>
          <w:type w:val="bbPlcHdr"/>
        </w:types>
        <w:behaviors>
          <w:behavior w:val="content"/>
        </w:behaviors>
        <w:guid w:val="{4A2E91C8-8055-42E1-9EE2-8EF3BE28D95E}"/>
      </w:docPartPr>
      <w:docPartBody>
        <w:p w:rsidR="00D53B83" w:rsidRDefault="00D53B83">
          <w:pPr>
            <w:pStyle w:val="F5195B2689A143DA97B00026F52E5E11"/>
          </w:pPr>
          <w:r w:rsidRPr="00ED6A53">
            <w:t>Onderwerp van de nota</w:t>
          </w:r>
        </w:p>
      </w:docPartBody>
    </w:docPart>
    <w:docPart>
      <w:docPartPr>
        <w:name w:val="F5A2F179B9664AE3AD673A8AD42C0819"/>
        <w:category>
          <w:name w:val="Algemeen"/>
          <w:gallery w:val="placeholder"/>
        </w:category>
        <w:types>
          <w:type w:val="bbPlcHdr"/>
        </w:types>
        <w:behaviors>
          <w:behavior w:val="content"/>
        </w:behaviors>
        <w:guid w:val="{5C7119B0-15C0-4358-BFBB-FEFD71758EA9}"/>
      </w:docPartPr>
      <w:docPartBody>
        <w:p w:rsidR="00D53B83" w:rsidRDefault="00D53B83">
          <w:pPr>
            <w:pStyle w:val="F5A2F179B9664AE3AD673A8AD42C0819"/>
          </w:pPr>
          <w:r w:rsidRPr="00ED00D1">
            <w:rPr>
              <w:rStyle w:val="voettekstnotaChar"/>
              <w:szCs w:val="18"/>
            </w:rPr>
            <w:t>Onderwerp van de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83"/>
    <w:rsid w:val="000072F6"/>
    <w:rsid w:val="000901B8"/>
    <w:rsid w:val="00140795"/>
    <w:rsid w:val="001B2572"/>
    <w:rsid w:val="004946FB"/>
    <w:rsid w:val="00501ADE"/>
    <w:rsid w:val="00B1729D"/>
    <w:rsid w:val="00B5552E"/>
    <w:rsid w:val="00BF436C"/>
    <w:rsid w:val="00D53B83"/>
    <w:rsid w:val="00E3742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5195B2689A143DA97B00026F52E5E11">
    <w:name w:val="F5195B2689A143DA97B00026F52E5E11"/>
  </w:style>
  <w:style w:type="paragraph" w:customStyle="1" w:styleId="voettekstnota">
    <w:name w:val="voettekst_nota"/>
    <w:link w:val="voettekstnotaChar"/>
    <w:qFormat/>
    <w:pPr>
      <w:tabs>
        <w:tab w:val="right" w:pos="9921"/>
      </w:tabs>
      <w:spacing w:before="200" w:after="120" w:line="240" w:lineRule="auto"/>
    </w:pPr>
    <w:rPr>
      <w:rFonts w:ascii="Calibri" w:eastAsiaTheme="minorHAnsi" w:hAnsi="Calibri"/>
      <w:bCs/>
      <w:kern w:val="0"/>
      <w:sz w:val="18"/>
      <w:szCs w:val="20"/>
      <w:lang w:eastAsia="en-US"/>
      <w14:ligatures w14:val="none"/>
    </w:rPr>
  </w:style>
  <w:style w:type="character" w:customStyle="1" w:styleId="voettekstnotaChar">
    <w:name w:val="voettekst_nota Char"/>
    <w:basedOn w:val="Standaardalinea-lettertype"/>
    <w:link w:val="voettekstnota"/>
    <w:rPr>
      <w:rFonts w:ascii="Calibri" w:eastAsiaTheme="minorHAnsi" w:hAnsi="Calibri"/>
      <w:bCs/>
      <w:kern w:val="0"/>
      <w:sz w:val="18"/>
      <w:szCs w:val="20"/>
      <w:lang w:eastAsia="en-US"/>
      <w14:ligatures w14:val="none"/>
    </w:rPr>
  </w:style>
  <w:style w:type="paragraph" w:customStyle="1" w:styleId="F5A2F179B9664AE3AD673A8AD42C0819">
    <w:name w:val="F5A2F179B9664AE3AD673A8AD42C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Drinkwater</TermName>
          <TermId xmlns="http://schemas.microsoft.com/office/infopath/2007/PartnerControls">8d1eae2f-1ae7-4bfe-a249-8719550c1c1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Milieugezondheidszorg</TermName>
          <TermId xmlns="http://schemas.microsoft.com/office/infopath/2007/PartnerControls">404741d1-25b6-4f48-b485-ff474f4e78c8</TermId>
        </TermInfo>
      </Terms>
    </i2d81646cf3b4af085db4e59f76b2271>
    <TaxCatchAll xmlns="9a9ec0f0-7796-43d0-ac1f-4c8c46ee0bd1">
      <Value>4</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ZG DW Project Doc" ma:contentTypeID="0x010100E5B23CBEC15EF443818A347F7744E758002F737BB326131A47BE691B9410CD8D0400D21743E4983D274F8B9BB2E9877B2794" ma:contentTypeVersion="9" ma:contentTypeDescription="" ma:contentTypeScope="" ma:versionID="1576d32dc44223862d581d89a5c92ea6">
  <xsd:schema xmlns:xsd="http://www.w3.org/2001/XMLSchema" xmlns:xs="http://www.w3.org/2001/XMLSchema" xmlns:p="http://schemas.microsoft.com/office/2006/metadata/properties" xmlns:ns2="9a9ec0f0-7796-43d0-ac1f-4c8c46ee0bd1" xmlns:ns3="35a75d94-8da9-4b9a-a8b3-0699435580e4" targetNamespace="http://schemas.microsoft.com/office/2006/metadata/properties" ma:root="true" ma:fieldsID="358d07077dd7ddb42fb6445824fe70ca" ns2:_="" ns3:_="">
    <xsd:import namespace="9a9ec0f0-7796-43d0-ac1f-4c8c46ee0bd1"/>
    <xsd:import namespace="35a75d94-8da9-4b9a-a8b3-0699435580e4"/>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Milieugezondheidszorg|404741d1-25b6-4f48-b485-ff474f4e78c8"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a75d94-8da9-4b9a-a8b3-0699435580e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787E-59A5-4F94-BE48-3EC3CD8285A1}">
  <ds:schemaRefs>
    <ds:schemaRef ds:uri="Microsoft.SharePoint.Taxonomy.ContentTypeSync"/>
  </ds:schemaRefs>
</ds:datastoreItem>
</file>

<file path=customXml/itemProps2.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3.xml><?xml version="1.0" encoding="utf-8"?>
<ds:datastoreItem xmlns:ds="http://schemas.openxmlformats.org/officeDocument/2006/customXml" ds:itemID="{08CFA42C-72F9-4CB8-A368-4B47BD53D763}">
  <ds:schemaRefs>
    <ds:schemaRef ds:uri="http://schemas.microsoft.com/office/2006/metadata/properties"/>
    <ds:schemaRef ds:uri="http://schemas.microsoft.com/office/infopath/2007/PartnerControls"/>
    <ds:schemaRef ds:uri="9a9ec0f0-7796-43d0-ac1f-4c8c46ee0bd1"/>
  </ds:schemaRefs>
</ds:datastoreItem>
</file>

<file path=customXml/itemProps4.xml><?xml version="1.0" encoding="utf-8"?>
<ds:datastoreItem xmlns:ds="http://schemas.openxmlformats.org/officeDocument/2006/customXml" ds:itemID="{60253980-AE02-4654-8EA0-6EF77732D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35a75d94-8da9-4b9a-a8b3-06994355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Interne_nota_Zorg_PrevGezbel</Template>
  <TotalTime>105</TotalTime>
  <Pages>6</Pages>
  <Words>2492</Words>
  <Characters>1370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Veel gestelde vragen rond de gezondheidsaspecten van 1,2,4-triazool in drinkwater</vt:lpstr>
    </vt:vector>
  </TitlesOfParts>
  <Company>Vlaamse Overheid</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rond de gezondheidsaspecten van 1,2,4-triazool in drinkwater</dc:title>
  <dc:subject/>
  <dc:creator>Lejon, Liesbeth</dc:creator>
  <cp:keywords/>
  <dc:description/>
  <cp:lastModifiedBy>Valckenaers Lotte</cp:lastModifiedBy>
  <cp:revision>1</cp:revision>
  <dcterms:created xsi:type="dcterms:W3CDTF">2026-03-06T07:59:00Z</dcterms:created>
  <dcterms:modified xsi:type="dcterms:W3CDTF">2026-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2F737BB326131A47BE691B9410CD8D0400D21743E4983D274F8B9BB2E9877B2794</vt:lpwstr>
  </property>
  <property fmtid="{D5CDD505-2E9C-101B-9397-08002B2CF9AE}" pid="3" name="MediaServiceImageTags">
    <vt:lpwstr/>
  </property>
  <property fmtid="{D5CDD505-2E9C-101B-9397-08002B2CF9AE}" pid="4" name="_dlc_DocIdItemGuid">
    <vt:lpwstr>98cd852e-87aa-4e49-b1cb-6c911271a06f</vt:lpwstr>
  </property>
  <property fmtid="{D5CDD505-2E9C-101B-9397-08002B2CF9AE}" pid="5" name="ZG Thema">
    <vt:lpwstr>1;#Milieugezondheidszorg|404741d1-25b6-4f48-b485-ff474f4e78c8</vt:lpwstr>
  </property>
  <property fmtid="{D5CDD505-2E9C-101B-9397-08002B2CF9AE}" pid="6" name="ZG_x0020_Subthema">
    <vt:lpwstr>4;#Drinkwater|8d1eae2f-1ae7-4bfe-a249-8719550c1c11</vt:lpwstr>
  </property>
  <property fmtid="{D5CDD505-2E9C-101B-9397-08002B2CF9AE}" pid="7" name="ZG Subthema">
    <vt:lpwstr>4;#Drinkwater|8d1eae2f-1ae7-4bfe-a249-8719550c1c11</vt:lpwstr>
  </property>
  <property fmtid="{D5CDD505-2E9C-101B-9397-08002B2CF9AE}" pid="8" name="ZG_x0020_Thema">
    <vt:lpwstr>1;#Milieugezondheidszorg|404741d1-25b6-4f48-b485-ff474f4e78c8</vt:lpwstr>
  </property>
</Properties>
</file>